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D3" w:rsidRDefault="00BD4ED8" w:rsidP="00BD4ED8">
      <w:pPr>
        <w:spacing w:before="100" w:beforeAutospacing="1" w:after="0"/>
        <w:ind w:left="-426" w:firstLine="426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 w:rsidRPr="00F34649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Exercice n °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1 :  </w:t>
      </w:r>
    </w:p>
    <w:p w:rsidR="00BD4B9F" w:rsidRDefault="00991225" w:rsidP="00991225">
      <w:pPr>
        <w:spacing w:after="0"/>
        <w:ind w:left="-426" w:firstLine="426"/>
      </w:pPr>
      <w:r w:rsidRPr="005B498C">
        <w:t xml:space="preserve">  </w:t>
      </w:r>
      <w:r w:rsidR="00BD4B9F" w:rsidRPr="005B498C">
        <w:t xml:space="preserve">Evaluer chacune des propositions suivantes par « </w:t>
      </w:r>
      <w:r w:rsidR="00BD4B9F" w:rsidRPr="00A719AD">
        <w:rPr>
          <w:b/>
          <w:bCs/>
        </w:rPr>
        <w:t>Vrai</w:t>
      </w:r>
      <w:r w:rsidR="00BD4B9F" w:rsidRPr="005B498C">
        <w:t xml:space="preserve"> »si elle est valide ou « </w:t>
      </w:r>
      <w:r w:rsidR="00BD4B9F" w:rsidRPr="00A719AD">
        <w:rPr>
          <w:b/>
          <w:bCs/>
        </w:rPr>
        <w:t>Faux</w:t>
      </w:r>
      <w:r w:rsidR="00BD4B9F" w:rsidRPr="005B498C">
        <w:t xml:space="preserve"> » sinon. </w:t>
      </w:r>
    </w:p>
    <w:p w:rsidR="00A719AD" w:rsidRPr="005B498C" w:rsidRDefault="00A719AD" w:rsidP="00991225">
      <w:pPr>
        <w:spacing w:after="0"/>
        <w:ind w:left="-426" w:firstLine="426"/>
      </w:pPr>
    </w:p>
    <w:tbl>
      <w:tblPr>
        <w:tblStyle w:val="Grilledutableau"/>
        <w:tblW w:w="10166" w:type="dxa"/>
        <w:tblInd w:w="142" w:type="dxa"/>
        <w:tblLook w:val="04A0" w:firstRow="1" w:lastRow="0" w:firstColumn="1" w:lastColumn="0" w:noHBand="0" w:noVBand="1"/>
      </w:tblPr>
      <w:tblGrid>
        <w:gridCol w:w="8925"/>
        <w:gridCol w:w="1241"/>
      </w:tblGrid>
      <w:tr w:rsidR="00BD4B9F" w:rsidRPr="00850FDB" w:rsidTr="00850FDB">
        <w:trPr>
          <w:trHeight w:val="288"/>
        </w:trPr>
        <w:tc>
          <w:tcPr>
            <w:tcW w:w="8925" w:type="dxa"/>
          </w:tcPr>
          <w:p w:rsidR="00BD4B9F" w:rsidRPr="005B498C" w:rsidRDefault="00BD4B9F" w:rsidP="00BD4B9F">
            <w:pPr>
              <w:tabs>
                <w:tab w:val="left" w:pos="7140"/>
              </w:tabs>
              <w:spacing w:after="0"/>
            </w:pPr>
            <w:r w:rsidRPr="005B498C">
              <w:t>Le contenu d’une variable peut être changé à tout moment dans un programme</w:t>
            </w:r>
          </w:p>
        </w:tc>
        <w:tc>
          <w:tcPr>
            <w:tcW w:w="1241" w:type="dxa"/>
          </w:tcPr>
          <w:p w:rsidR="00BD4B9F" w:rsidRPr="005B498C" w:rsidRDefault="00BD4B9F" w:rsidP="00BD4B9F">
            <w:pPr>
              <w:tabs>
                <w:tab w:val="left" w:pos="7140"/>
              </w:tabs>
              <w:spacing w:after="0"/>
            </w:pPr>
          </w:p>
        </w:tc>
      </w:tr>
      <w:tr w:rsidR="00BD4B9F" w:rsidRPr="00850FDB" w:rsidTr="00BD4B9F">
        <w:trPr>
          <w:trHeight w:val="306"/>
        </w:trPr>
        <w:tc>
          <w:tcPr>
            <w:tcW w:w="8925" w:type="dxa"/>
          </w:tcPr>
          <w:p w:rsidR="00BD4B9F" w:rsidRPr="005B498C" w:rsidRDefault="00BD4B9F" w:rsidP="00BD4B9F">
            <w:pPr>
              <w:tabs>
                <w:tab w:val="left" w:pos="7140"/>
              </w:tabs>
              <w:spacing w:after="0"/>
            </w:pPr>
            <w:r w:rsidRPr="005B498C">
              <w:t>A et a sont deux variables différentes en python</w:t>
            </w:r>
          </w:p>
        </w:tc>
        <w:tc>
          <w:tcPr>
            <w:tcW w:w="1241" w:type="dxa"/>
          </w:tcPr>
          <w:p w:rsidR="00BD4B9F" w:rsidRPr="005B498C" w:rsidRDefault="00BD4B9F" w:rsidP="00BD4B9F">
            <w:pPr>
              <w:tabs>
                <w:tab w:val="left" w:pos="7140"/>
              </w:tabs>
              <w:spacing w:after="0"/>
            </w:pPr>
          </w:p>
        </w:tc>
      </w:tr>
      <w:tr w:rsidR="00BD4B9F" w:rsidRPr="00850FDB" w:rsidTr="00BD4B9F">
        <w:trPr>
          <w:trHeight w:val="306"/>
        </w:trPr>
        <w:tc>
          <w:tcPr>
            <w:tcW w:w="8925" w:type="dxa"/>
          </w:tcPr>
          <w:p w:rsidR="00BD4B9F" w:rsidRPr="005B498C" w:rsidRDefault="00BD4B9F" w:rsidP="00BD4B9F">
            <w:pPr>
              <w:tabs>
                <w:tab w:val="left" w:pos="7140"/>
              </w:tabs>
              <w:spacing w:after="0"/>
            </w:pPr>
            <w:r w:rsidRPr="005B498C">
              <w:t>Pour saisir une donnée dans l’étape d’algorithme, on utilise l’action lire.</w:t>
            </w:r>
          </w:p>
        </w:tc>
        <w:tc>
          <w:tcPr>
            <w:tcW w:w="1241" w:type="dxa"/>
          </w:tcPr>
          <w:p w:rsidR="00BD4B9F" w:rsidRPr="005B498C" w:rsidRDefault="00BD4B9F" w:rsidP="00BD4B9F">
            <w:pPr>
              <w:tabs>
                <w:tab w:val="left" w:pos="7140"/>
              </w:tabs>
              <w:spacing w:after="0"/>
            </w:pPr>
          </w:p>
        </w:tc>
      </w:tr>
      <w:tr w:rsidR="00BD4B9F" w:rsidRPr="00850FDB" w:rsidTr="00BD4B9F">
        <w:trPr>
          <w:trHeight w:val="292"/>
        </w:trPr>
        <w:tc>
          <w:tcPr>
            <w:tcW w:w="8925" w:type="dxa"/>
          </w:tcPr>
          <w:p w:rsidR="00BD4B9F" w:rsidRPr="005B498C" w:rsidRDefault="00BD4B9F" w:rsidP="00371946">
            <w:pPr>
              <w:tabs>
                <w:tab w:val="left" w:pos="7140"/>
              </w:tabs>
              <w:spacing w:after="0"/>
            </w:pPr>
            <w:r w:rsidRPr="005B498C">
              <w:t>L’action</w:t>
            </w:r>
            <w:r w:rsidR="00962350" w:rsidRPr="005B498C">
              <w:t xml:space="preserve"> : </w:t>
            </w:r>
            <w:r w:rsidRPr="005B498C">
              <w:t>print("</w:t>
            </w:r>
            <w:proofErr w:type="gramStart"/>
            <w:r w:rsidR="00371946">
              <w:t>4</w:t>
            </w:r>
            <w:r w:rsidRPr="005B498C">
              <w:t>ième</w:t>
            </w:r>
            <w:r w:rsidR="008A4579" w:rsidRPr="005B498C">
              <w:t xml:space="preserve">  </w:t>
            </w:r>
            <w:r w:rsidRPr="005B498C">
              <w:t>"</w:t>
            </w:r>
            <w:proofErr w:type="gramEnd"/>
            <w:r w:rsidRPr="005B498C">
              <w:t>,sciences)permet d’afficher le message"</w:t>
            </w:r>
            <w:r w:rsidR="00371946">
              <w:t>4</w:t>
            </w:r>
            <w:r w:rsidRPr="005B498C">
              <w:t>ième</w:t>
            </w:r>
            <w:r w:rsidR="008A4579" w:rsidRPr="005B498C">
              <w:t xml:space="preserve"> </w:t>
            </w:r>
            <w:r w:rsidRPr="005B498C">
              <w:t xml:space="preserve"> sciences"</w:t>
            </w:r>
          </w:p>
        </w:tc>
        <w:tc>
          <w:tcPr>
            <w:tcW w:w="1241" w:type="dxa"/>
          </w:tcPr>
          <w:p w:rsidR="00BD4B9F" w:rsidRPr="005B498C" w:rsidRDefault="00BD4B9F" w:rsidP="00BD4B9F">
            <w:pPr>
              <w:tabs>
                <w:tab w:val="left" w:pos="7140"/>
              </w:tabs>
              <w:spacing w:after="0"/>
            </w:pPr>
          </w:p>
        </w:tc>
      </w:tr>
      <w:tr w:rsidR="00BD4B9F" w:rsidRPr="00850FDB" w:rsidTr="00BD4B9F">
        <w:trPr>
          <w:trHeight w:val="290"/>
        </w:trPr>
        <w:tc>
          <w:tcPr>
            <w:tcW w:w="8925" w:type="dxa"/>
          </w:tcPr>
          <w:p w:rsidR="00BD4B9F" w:rsidRPr="005B498C" w:rsidRDefault="00E23279" w:rsidP="00962350">
            <w:pPr>
              <w:tabs>
                <w:tab w:val="left" w:pos="7140"/>
              </w:tabs>
              <w:spacing w:after="0"/>
            </w:pPr>
            <w:r>
              <w:t>Si le nombre d'itérations est connu à l’avance, alors on utilise la boucle Pour</w:t>
            </w:r>
          </w:p>
        </w:tc>
        <w:tc>
          <w:tcPr>
            <w:tcW w:w="1241" w:type="dxa"/>
          </w:tcPr>
          <w:p w:rsidR="00BD4B9F" w:rsidRPr="005B498C" w:rsidRDefault="00BD4B9F" w:rsidP="00962350">
            <w:pPr>
              <w:tabs>
                <w:tab w:val="left" w:pos="7140"/>
              </w:tabs>
              <w:spacing w:after="0"/>
            </w:pPr>
          </w:p>
        </w:tc>
      </w:tr>
      <w:tr w:rsidR="00E23279" w:rsidRPr="00850FDB" w:rsidTr="00BD4B9F">
        <w:trPr>
          <w:trHeight w:val="290"/>
        </w:trPr>
        <w:tc>
          <w:tcPr>
            <w:tcW w:w="8925" w:type="dxa"/>
          </w:tcPr>
          <w:p w:rsidR="00E23279" w:rsidRDefault="00E23279" w:rsidP="00962350">
            <w:pPr>
              <w:tabs>
                <w:tab w:val="left" w:pos="7140"/>
              </w:tabs>
              <w:spacing w:after="0"/>
            </w:pPr>
            <w:r>
              <w:t>on utilise la structure Tant que….Faire quand il y a toujours au moins une itération</w:t>
            </w:r>
          </w:p>
        </w:tc>
        <w:tc>
          <w:tcPr>
            <w:tcW w:w="1241" w:type="dxa"/>
          </w:tcPr>
          <w:p w:rsidR="00E23279" w:rsidRPr="005B498C" w:rsidRDefault="00E23279" w:rsidP="00962350">
            <w:pPr>
              <w:tabs>
                <w:tab w:val="left" w:pos="7140"/>
              </w:tabs>
              <w:spacing w:after="0"/>
            </w:pPr>
          </w:p>
        </w:tc>
      </w:tr>
    </w:tbl>
    <w:p w:rsidR="00C2604E" w:rsidRDefault="00C2604E" w:rsidP="00962350">
      <w:pPr>
        <w:spacing w:before="100" w:beforeAutospacing="1" w:after="0"/>
        <w:ind w:left="-426" w:firstLine="426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 w:rsidRPr="00F34649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Exercice n °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2 :  </w:t>
      </w:r>
      <w:bookmarkStart w:id="0" w:name="_GoBack"/>
      <w:bookmarkEnd w:id="0"/>
    </w:p>
    <w:p w:rsidR="00C2604E" w:rsidRPr="005B498C" w:rsidRDefault="00C2604E" w:rsidP="00371946">
      <w:pPr>
        <w:spacing w:after="0"/>
        <w:ind w:left="142"/>
      </w:pPr>
      <w:r w:rsidRPr="005B498C">
        <w:t>Pour chacune des propositions citées ci-dessous, mettre dans chaque case, la lettre</w:t>
      </w:r>
      <w:r w:rsidRPr="00371946">
        <w:rPr>
          <w:b/>
          <w:bCs/>
        </w:rPr>
        <w:t xml:space="preserve"> V</w:t>
      </w:r>
      <w:r w:rsidRPr="005B498C">
        <w:t xml:space="preserve"> </w:t>
      </w:r>
      <w:r w:rsidR="00850FDB" w:rsidRPr="005B498C">
        <w:t xml:space="preserve"> </w:t>
      </w:r>
      <w:r w:rsidRPr="005B498C">
        <w:t xml:space="preserve">si la proposition est correcte ou la lettre </w:t>
      </w:r>
      <w:r w:rsidRPr="00371946">
        <w:rPr>
          <w:b/>
          <w:bCs/>
        </w:rPr>
        <w:t xml:space="preserve">F </w:t>
      </w:r>
      <w:r w:rsidRPr="005B498C">
        <w:t>dans le cas contraire.</w:t>
      </w:r>
    </w:p>
    <w:p w:rsidR="006C3C4B" w:rsidRPr="005B498C" w:rsidRDefault="006C3C4B" w:rsidP="005B498C">
      <w:pPr>
        <w:spacing w:after="0"/>
        <w:ind w:left="-426" w:firstLine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EB68A1" wp14:editId="2319BC43">
                <wp:simplePos x="0" y="0"/>
                <wp:positionH relativeFrom="margin">
                  <wp:posOffset>3272155</wp:posOffset>
                </wp:positionH>
                <wp:positionV relativeFrom="paragraph">
                  <wp:posOffset>18415</wp:posOffset>
                </wp:positionV>
                <wp:extent cx="2840990" cy="495300"/>
                <wp:effectExtent l="0" t="0" r="1651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3C4B" w:rsidRDefault="006C3C4B" w:rsidP="006C3C4B">
                            <w:pPr>
                              <w:spacing w:after="0" w:line="240" w:lineRule="auto"/>
                            </w:pPr>
                            <w:r w:rsidRPr="00A1416B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t>.</w:t>
                            </w:r>
                            <w:r w:rsidRPr="00F14643">
                              <w:t xml:space="preserve"> Après exécution de cette instruction, c sera égale à :</w:t>
                            </w:r>
                            <w:r w:rsidRPr="00975406"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B68A1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257.65pt;margin-top:1.45pt;width:223.7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" fillcolor="#f2f2f2 [3052]" strokeweight=".5pt">
                <v:textbox>
                  <w:txbxContent>
                    <w:p w:rsidR="006C3C4B" w:rsidRDefault="006C3C4B" w:rsidP="006C3C4B">
                      <w:pPr>
                        <w:spacing w:after="0" w:line="240" w:lineRule="auto"/>
                      </w:pPr>
                      <w:r w:rsidRPr="00A1416B">
                        <w:rPr>
                          <w:b/>
                          <w:bCs/>
                        </w:rPr>
                        <w:t>3</w:t>
                      </w:r>
                      <w:r>
                        <w:t>.</w:t>
                      </w:r>
                      <w:r w:rsidRPr="00F14643">
                        <w:t xml:space="preserve"> Après exécution de cette instruction, c sera égale à :</w:t>
                      </w:r>
                      <w:r w:rsidRPr="00975406"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80CAA" wp14:editId="25EAA3A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676525" cy="4095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3C4B" w:rsidRDefault="006C3C4B" w:rsidP="006C3C4B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-851" w:hanging="142"/>
                              <w:jc w:val="center"/>
                              <w:rPr>
                                <w:rFonts w:eastAsia="Garamond" w:cstheme="minorHAnsi"/>
                                <w:bCs/>
                              </w:rPr>
                            </w:pPr>
                            <w:r w:rsidRPr="00975406">
                              <w:rPr>
                                <w:rFonts w:eastAsia="Garamond" w:cstheme="minorHAnsi"/>
                                <w:bCs/>
                              </w:rPr>
                              <w:t xml:space="preserve">Après l'exécution du code </w:t>
                            </w:r>
                          </w:p>
                          <w:p w:rsidR="006C3C4B" w:rsidRDefault="006C3C4B" w:rsidP="006C3C4B">
                            <w:pPr>
                              <w:pStyle w:val="Paragraphedeliste"/>
                              <w:spacing w:line="240" w:lineRule="auto"/>
                              <w:ind w:left="426"/>
                            </w:pPr>
                            <w:proofErr w:type="gramStart"/>
                            <w:r w:rsidRPr="00975406">
                              <w:rPr>
                                <w:rFonts w:eastAsia="Garamond" w:cstheme="minorHAnsi"/>
                                <w:bCs/>
                              </w:rPr>
                              <w:t>suivant</w:t>
                            </w:r>
                            <w:proofErr w:type="gramEnd"/>
                            <w:r w:rsidRPr="00975406">
                              <w:rPr>
                                <w:rFonts w:eastAsia="Garamond" w:cstheme="minorHAnsi"/>
                                <w:bCs/>
                              </w:rPr>
                              <w:t xml:space="preserve">, quelle sera la valeur de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0CAA" id="Zone de texte 2" o:spid="_x0000_s1027" type="#_x0000_t202" style="position:absolute;left:0;text-align:left;margin-left:0;margin-top:1.1pt;width:210.75pt;height:32.2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" fillcolor="#f2f2f2 [3052]" strokeweight=".5pt">
                <v:textbox>
                  <w:txbxContent>
                    <w:p w:rsidR="006C3C4B" w:rsidRDefault="006C3C4B" w:rsidP="006C3C4B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-851" w:hanging="142"/>
                        <w:jc w:val="center"/>
                        <w:rPr>
                          <w:rFonts w:eastAsia="Garamond" w:cstheme="minorHAnsi"/>
                          <w:bCs/>
                        </w:rPr>
                      </w:pPr>
                      <w:r w:rsidRPr="00975406">
                        <w:rPr>
                          <w:rFonts w:eastAsia="Garamond" w:cstheme="minorHAnsi"/>
                          <w:bCs/>
                        </w:rPr>
                        <w:t xml:space="preserve">Après l'exécution du code </w:t>
                      </w:r>
                    </w:p>
                    <w:p w:rsidR="006C3C4B" w:rsidRDefault="006C3C4B" w:rsidP="006C3C4B">
                      <w:pPr>
                        <w:pStyle w:val="Paragraphedeliste"/>
                        <w:spacing w:line="240" w:lineRule="auto"/>
                        <w:ind w:left="426"/>
                      </w:pPr>
                      <w:proofErr w:type="gramStart"/>
                      <w:r w:rsidRPr="00975406">
                        <w:rPr>
                          <w:rFonts w:eastAsia="Garamond" w:cstheme="minorHAnsi"/>
                          <w:bCs/>
                        </w:rPr>
                        <w:t>suivant</w:t>
                      </w:r>
                      <w:proofErr w:type="gramEnd"/>
                      <w:r w:rsidRPr="00975406">
                        <w:rPr>
                          <w:rFonts w:eastAsia="Garamond" w:cstheme="minorHAnsi"/>
                          <w:bCs/>
                        </w:rPr>
                        <w:t xml:space="preserve">, quelle sera la valeur de 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3C4B" w:rsidRPr="005B498C" w:rsidRDefault="006C3C4B" w:rsidP="005B498C">
      <w:pPr>
        <w:spacing w:after="0"/>
        <w:ind w:left="-426" w:firstLine="426"/>
      </w:pPr>
    </w:p>
    <w:p w:rsidR="006C3C4B" w:rsidRPr="005B498C" w:rsidRDefault="006C3C4B" w:rsidP="005B498C">
      <w:pPr>
        <w:spacing w:after="0"/>
        <w:ind w:left="-426" w:firstLine="426"/>
      </w:pPr>
      <w:r w:rsidRPr="005B49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9646D1" wp14:editId="61279C63">
                <wp:simplePos x="0" y="0"/>
                <wp:positionH relativeFrom="column">
                  <wp:posOffset>-24130</wp:posOffset>
                </wp:positionH>
                <wp:positionV relativeFrom="paragraph">
                  <wp:posOffset>60324</wp:posOffset>
                </wp:positionV>
                <wp:extent cx="1447800" cy="1390015"/>
                <wp:effectExtent l="0" t="0" r="19050" b="19685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90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C3C4B" w:rsidRPr="00297938" w:rsidRDefault="006C3C4B" w:rsidP="006C3C4B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297938">
                              <w:rPr>
                                <w:rFonts w:eastAsia="Garamond" w:cstheme="minorHAnsi"/>
                                <w:bCs/>
                              </w:rPr>
                              <w:t>A</w:t>
                            </w:r>
                            <w:r w:rsidRPr="00297938">
                              <w:rPr>
                                <w:rFonts w:eastAsia="Garamond" w:cstheme="minorHAnsi"/>
                                <w:bCs/>
                              </w:rPr>
                              <w:sym w:font="Wingdings" w:char="F0DF"/>
                            </w:r>
                            <w:r w:rsidRPr="00297938">
                              <w:rPr>
                                <w:rFonts w:eastAsia="Garamond" w:cstheme="minorHAnsi"/>
                                <w:bCs/>
                              </w:rPr>
                              <w:t xml:space="preserve"> 7 </w:t>
                            </w:r>
                          </w:p>
                          <w:p w:rsidR="006C3C4B" w:rsidRPr="00297938" w:rsidRDefault="006C3C4B" w:rsidP="006C3C4B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297938">
                              <w:rPr>
                                <w:rFonts w:eastAsia="Garamond" w:cstheme="minorHAnsi"/>
                                <w:bCs/>
                              </w:rPr>
                              <w:t xml:space="preserve">Si (A ≠ 7) alors </w:t>
                            </w:r>
                          </w:p>
                          <w:p w:rsidR="006C3C4B" w:rsidRPr="00297938" w:rsidRDefault="006C3C4B" w:rsidP="006C3C4B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297938">
                              <w:rPr>
                                <w:rFonts w:eastAsia="Garamond" w:cstheme="minorHAnsi"/>
                                <w:bCs/>
                              </w:rPr>
                              <w:t xml:space="preserve">   C</w:t>
                            </w:r>
                            <w:r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  <w:r w:rsidRPr="00297938">
                              <w:rPr>
                                <w:rFonts w:eastAsia="Garamond" w:cstheme="minorHAnsi"/>
                                <w:bCs/>
                              </w:rPr>
                              <w:sym w:font="Wingdings" w:char="F0DF"/>
                            </w:r>
                            <w:r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  <w:r w:rsidRPr="00297938">
                              <w:rPr>
                                <w:rFonts w:eastAsia="Garamond" w:cstheme="minorHAnsi"/>
                                <w:bCs/>
                              </w:rPr>
                              <w:t xml:space="preserve">A*A </w:t>
                            </w:r>
                          </w:p>
                          <w:p w:rsidR="006C3C4B" w:rsidRPr="00297938" w:rsidRDefault="006C3C4B" w:rsidP="006C3C4B">
                            <w:pPr>
                              <w:spacing w:after="0"/>
                              <w:rPr>
                                <w:rFonts w:eastAsia="Garamond" w:cstheme="minorHAnsi"/>
                                <w:bCs/>
                              </w:rPr>
                            </w:pPr>
                            <w:r w:rsidRPr="00297938">
                              <w:rPr>
                                <w:rFonts w:eastAsia="Garamond" w:cstheme="minorHAnsi"/>
                                <w:bCs/>
                              </w:rPr>
                              <w:t xml:space="preserve">Sinon    </w:t>
                            </w:r>
                          </w:p>
                          <w:p w:rsidR="006C3C4B" w:rsidRPr="00297938" w:rsidRDefault="006C3C4B" w:rsidP="006C3C4B">
                            <w:pPr>
                              <w:spacing w:after="0"/>
                              <w:rPr>
                                <w:rFonts w:eastAsia="Garamond" w:cstheme="minorHAnsi"/>
                                <w:bCs/>
                              </w:rPr>
                            </w:pPr>
                            <w:r w:rsidRPr="00297938">
                              <w:rPr>
                                <w:rFonts w:eastAsia="Garamond" w:cstheme="minorHAnsi"/>
                                <w:bCs/>
                              </w:rPr>
                              <w:t xml:space="preserve">    C</w:t>
                            </w:r>
                            <w:r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  <w:r w:rsidRPr="00297938">
                              <w:rPr>
                                <w:rFonts w:eastAsia="Garamond" w:cstheme="minorHAnsi"/>
                                <w:bCs/>
                              </w:rPr>
                              <w:sym w:font="Wingdings" w:char="F0DF"/>
                            </w:r>
                            <w:r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  <w:r w:rsidRPr="00297938">
                              <w:rPr>
                                <w:rFonts w:eastAsia="Garamond" w:cstheme="minorHAnsi"/>
                                <w:bCs/>
                              </w:rPr>
                              <w:t>-</w:t>
                            </w:r>
                            <w:r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  <w:r w:rsidRPr="00297938">
                              <w:rPr>
                                <w:rFonts w:eastAsia="Garamond" w:cstheme="minorHAnsi"/>
                                <w:bCs/>
                              </w:rPr>
                              <w:t xml:space="preserve">A </w:t>
                            </w:r>
                          </w:p>
                          <w:p w:rsidR="006C3C4B" w:rsidRPr="00297938" w:rsidRDefault="006C3C4B" w:rsidP="006C3C4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eastAsia="Garamond" w:cstheme="minorHAnsi"/>
                                <w:bCs/>
                              </w:rPr>
                              <w:t>F</w:t>
                            </w:r>
                            <w:r w:rsidRPr="00297938">
                              <w:rPr>
                                <w:rFonts w:eastAsia="Garamond" w:cstheme="minorHAnsi"/>
                                <w:bCs/>
                              </w:rPr>
                              <w:t>in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646D1" id="Rectangle à coins arrondis 39" o:spid="_x0000_s1028" style="position:absolute;left:0;text-align:left;margin-left:-1.9pt;margin-top:4.75pt;width:114pt;height:10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" fillcolor="white [3212]" strokecolor="windowText" strokeweight="1pt">
                <v:stroke dashstyle="3 1" joinstyle="miter"/>
                <v:textbox>
                  <w:txbxContent>
                    <w:p w:rsidR="006C3C4B" w:rsidRPr="00297938" w:rsidRDefault="006C3C4B" w:rsidP="006C3C4B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297938">
                        <w:rPr>
                          <w:rFonts w:eastAsia="Garamond" w:cstheme="minorHAnsi"/>
                          <w:bCs/>
                        </w:rPr>
                        <w:t>A</w:t>
                      </w:r>
                      <w:r w:rsidRPr="00297938">
                        <w:rPr>
                          <w:rFonts w:eastAsia="Garamond" w:cstheme="minorHAnsi"/>
                          <w:bCs/>
                        </w:rPr>
                        <w:sym w:font="Wingdings" w:char="F0DF"/>
                      </w:r>
                      <w:r w:rsidRPr="00297938">
                        <w:rPr>
                          <w:rFonts w:eastAsia="Garamond" w:cstheme="minorHAnsi"/>
                          <w:bCs/>
                        </w:rPr>
                        <w:t xml:space="preserve"> 7 </w:t>
                      </w:r>
                    </w:p>
                    <w:p w:rsidR="006C3C4B" w:rsidRPr="00297938" w:rsidRDefault="006C3C4B" w:rsidP="006C3C4B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297938">
                        <w:rPr>
                          <w:rFonts w:eastAsia="Garamond" w:cstheme="minorHAnsi"/>
                          <w:bCs/>
                        </w:rPr>
                        <w:t xml:space="preserve">Si (A ≠ 7) alors </w:t>
                      </w:r>
                    </w:p>
                    <w:p w:rsidR="006C3C4B" w:rsidRPr="00297938" w:rsidRDefault="006C3C4B" w:rsidP="006C3C4B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297938">
                        <w:rPr>
                          <w:rFonts w:eastAsia="Garamond" w:cstheme="minorHAnsi"/>
                          <w:bCs/>
                        </w:rPr>
                        <w:t xml:space="preserve">   C</w:t>
                      </w:r>
                      <w:r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  <w:r w:rsidRPr="00297938">
                        <w:rPr>
                          <w:rFonts w:eastAsia="Garamond" w:cstheme="minorHAnsi"/>
                          <w:bCs/>
                        </w:rPr>
                        <w:sym w:font="Wingdings" w:char="F0DF"/>
                      </w:r>
                      <w:r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  <w:r w:rsidRPr="00297938">
                        <w:rPr>
                          <w:rFonts w:eastAsia="Garamond" w:cstheme="minorHAnsi"/>
                          <w:bCs/>
                        </w:rPr>
                        <w:t xml:space="preserve">A*A </w:t>
                      </w:r>
                    </w:p>
                    <w:p w:rsidR="006C3C4B" w:rsidRPr="00297938" w:rsidRDefault="006C3C4B" w:rsidP="006C3C4B">
                      <w:pPr>
                        <w:spacing w:after="0"/>
                        <w:rPr>
                          <w:rFonts w:eastAsia="Garamond" w:cstheme="minorHAnsi"/>
                          <w:bCs/>
                        </w:rPr>
                      </w:pPr>
                      <w:r w:rsidRPr="00297938">
                        <w:rPr>
                          <w:rFonts w:eastAsia="Garamond" w:cstheme="minorHAnsi"/>
                          <w:bCs/>
                        </w:rPr>
                        <w:t xml:space="preserve">Sinon    </w:t>
                      </w:r>
                    </w:p>
                    <w:p w:rsidR="006C3C4B" w:rsidRPr="00297938" w:rsidRDefault="006C3C4B" w:rsidP="006C3C4B">
                      <w:pPr>
                        <w:spacing w:after="0"/>
                        <w:rPr>
                          <w:rFonts w:eastAsia="Garamond" w:cstheme="minorHAnsi"/>
                          <w:bCs/>
                        </w:rPr>
                      </w:pPr>
                      <w:r w:rsidRPr="00297938">
                        <w:rPr>
                          <w:rFonts w:eastAsia="Garamond" w:cstheme="minorHAnsi"/>
                          <w:bCs/>
                        </w:rPr>
                        <w:t xml:space="preserve">    C</w:t>
                      </w:r>
                      <w:r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  <w:r w:rsidRPr="00297938">
                        <w:rPr>
                          <w:rFonts w:eastAsia="Garamond" w:cstheme="minorHAnsi"/>
                          <w:bCs/>
                        </w:rPr>
                        <w:sym w:font="Wingdings" w:char="F0DF"/>
                      </w:r>
                      <w:r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  <w:r w:rsidRPr="00297938">
                        <w:rPr>
                          <w:rFonts w:eastAsia="Garamond" w:cstheme="minorHAnsi"/>
                          <w:bCs/>
                        </w:rPr>
                        <w:t>-</w:t>
                      </w:r>
                      <w:r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  <w:r w:rsidRPr="00297938">
                        <w:rPr>
                          <w:rFonts w:eastAsia="Garamond" w:cstheme="minorHAnsi"/>
                          <w:bCs/>
                        </w:rPr>
                        <w:t xml:space="preserve">A </w:t>
                      </w:r>
                    </w:p>
                    <w:p w:rsidR="006C3C4B" w:rsidRPr="00297938" w:rsidRDefault="006C3C4B" w:rsidP="006C3C4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eastAsia="Garamond" w:cstheme="minorHAnsi"/>
                          <w:bCs/>
                        </w:rPr>
                        <w:t>F</w:t>
                      </w:r>
                      <w:r w:rsidRPr="00297938">
                        <w:rPr>
                          <w:rFonts w:eastAsia="Garamond" w:cstheme="minorHAnsi"/>
                          <w:bCs/>
                        </w:rPr>
                        <w:t>ins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C3C4B" w:rsidRPr="005B498C" w:rsidRDefault="006C3C4B" w:rsidP="005B498C">
      <w:pPr>
        <w:spacing w:after="0"/>
        <w:ind w:left="-426" w:firstLine="426"/>
      </w:pPr>
      <w:r w:rsidRPr="005B49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76159" wp14:editId="7B4E75EF">
                <wp:simplePos x="0" y="0"/>
                <wp:positionH relativeFrom="column">
                  <wp:posOffset>3309620</wp:posOffset>
                </wp:positionH>
                <wp:positionV relativeFrom="paragraph">
                  <wp:posOffset>6985</wp:posOffset>
                </wp:positionV>
                <wp:extent cx="1571625" cy="1162050"/>
                <wp:effectExtent l="0" t="0" r="28575" b="1905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62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C3C4B" w:rsidRPr="00297938" w:rsidRDefault="006C3C4B" w:rsidP="006C3C4B">
                            <w:pPr>
                              <w:spacing w:after="0"/>
                              <w:ind w:left="-142"/>
                              <w:rPr>
                                <w:rFonts w:cstheme="minorHAnsi"/>
                              </w:rPr>
                            </w:pPr>
                            <w:r w:rsidRPr="00F14643">
                              <w:rPr>
                                <w:rFonts w:cstheme="minorHAnsi"/>
                              </w:rPr>
                              <w:t xml:space="preserve">c = </w:t>
                            </w:r>
                            <w:proofErr w:type="spellStart"/>
                            <w:proofErr w:type="gramStart"/>
                            <w:r w:rsidRPr="00F14643">
                              <w:rPr>
                                <w:rFonts w:cstheme="minorHAnsi"/>
                              </w:rPr>
                              <w:t>chr</w:t>
                            </w:r>
                            <w:proofErr w:type="spellEnd"/>
                            <w:r w:rsidRPr="00F14643">
                              <w:rPr>
                                <w:rFonts w:cstheme="minorHAnsi"/>
                              </w:rPr>
                              <w:t>(</w:t>
                            </w:r>
                            <w:proofErr w:type="gramEnd"/>
                            <w:r w:rsidRPr="00F14643">
                              <w:rPr>
                                <w:rFonts w:cstheme="minorHAnsi"/>
                              </w:rPr>
                              <w:t>ord('b')-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76159" id="Rectangle à coins arrondis 29" o:spid="_x0000_s1029" style="position:absolute;left:0;text-align:left;margin-left:260.6pt;margin-top:.55pt;width:123.75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" fillcolor="white [3212]" strokecolor="windowText" strokeweight="1pt">
                <v:stroke dashstyle="3 1" joinstyle="miter"/>
                <v:textbox>
                  <w:txbxContent>
                    <w:p w:rsidR="006C3C4B" w:rsidRPr="00297938" w:rsidRDefault="006C3C4B" w:rsidP="006C3C4B">
                      <w:pPr>
                        <w:spacing w:after="0"/>
                        <w:ind w:left="-142"/>
                        <w:rPr>
                          <w:rFonts w:cstheme="minorHAnsi"/>
                        </w:rPr>
                      </w:pPr>
                      <w:r w:rsidRPr="00F14643">
                        <w:rPr>
                          <w:rFonts w:cstheme="minorHAnsi"/>
                        </w:rPr>
                        <w:t xml:space="preserve">c = </w:t>
                      </w:r>
                      <w:proofErr w:type="spellStart"/>
                      <w:proofErr w:type="gramStart"/>
                      <w:r w:rsidRPr="00F14643">
                        <w:rPr>
                          <w:rFonts w:cstheme="minorHAnsi"/>
                        </w:rPr>
                        <w:t>chr</w:t>
                      </w:r>
                      <w:proofErr w:type="spellEnd"/>
                      <w:r w:rsidRPr="00F14643">
                        <w:rPr>
                          <w:rFonts w:cstheme="minorHAnsi"/>
                        </w:rPr>
                        <w:t>(</w:t>
                      </w:r>
                      <w:proofErr w:type="gramEnd"/>
                      <w:r w:rsidRPr="00F14643">
                        <w:rPr>
                          <w:rFonts w:cstheme="minorHAnsi"/>
                        </w:rPr>
                        <w:t>ord('b')-32)</w:t>
                      </w:r>
                    </w:p>
                  </w:txbxContent>
                </v:textbox>
              </v:roundrect>
            </w:pict>
          </mc:Fallback>
        </mc:AlternateContent>
      </w:r>
      <w:r w:rsidRPr="005B498C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0C0F5387" wp14:editId="430425B4">
            <wp:simplePos x="0" y="0"/>
            <wp:positionH relativeFrom="column">
              <wp:posOffset>4695825</wp:posOffset>
            </wp:positionH>
            <wp:positionV relativeFrom="paragraph">
              <wp:posOffset>125095</wp:posOffset>
            </wp:positionV>
            <wp:extent cx="1676400" cy="952500"/>
            <wp:effectExtent l="0" t="19050" r="0" b="57150"/>
            <wp:wrapSquare wrapText="bothSides"/>
            <wp:docPr id="34" name="Diagramme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5B498C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127450F" wp14:editId="2A90FBAF">
            <wp:simplePos x="0" y="0"/>
            <wp:positionH relativeFrom="column">
              <wp:posOffset>1229360</wp:posOffset>
            </wp:positionH>
            <wp:positionV relativeFrom="paragraph">
              <wp:posOffset>60960</wp:posOffset>
            </wp:positionV>
            <wp:extent cx="1676400" cy="952500"/>
            <wp:effectExtent l="0" t="19050" r="0" b="57150"/>
            <wp:wrapSquare wrapText="bothSides"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6C3C4B" w:rsidRPr="005B498C" w:rsidRDefault="006C3C4B" w:rsidP="005B498C">
      <w:pPr>
        <w:spacing w:after="0"/>
        <w:ind w:left="-426" w:firstLine="426"/>
      </w:pPr>
    </w:p>
    <w:p w:rsidR="006C3C4B" w:rsidRPr="005B498C" w:rsidRDefault="006C3C4B" w:rsidP="005B498C">
      <w:pPr>
        <w:spacing w:after="0"/>
        <w:ind w:left="-426" w:firstLine="426"/>
      </w:pPr>
    </w:p>
    <w:p w:rsidR="006C3C4B" w:rsidRPr="005B498C" w:rsidRDefault="006C3C4B" w:rsidP="005B498C">
      <w:pPr>
        <w:spacing w:after="0"/>
        <w:ind w:left="-426" w:firstLine="426"/>
      </w:pPr>
    </w:p>
    <w:p w:rsidR="006C3C4B" w:rsidRPr="005B498C" w:rsidRDefault="006C3C4B" w:rsidP="005B498C">
      <w:pPr>
        <w:spacing w:after="0"/>
        <w:ind w:left="-426" w:firstLine="426"/>
      </w:pPr>
    </w:p>
    <w:p w:rsidR="006C3C4B" w:rsidRPr="005B498C" w:rsidRDefault="006C3C4B" w:rsidP="005B498C">
      <w:pPr>
        <w:spacing w:after="0"/>
        <w:ind w:left="-426" w:firstLine="426"/>
      </w:pPr>
    </w:p>
    <w:p w:rsidR="006C3C4B" w:rsidRPr="005B498C" w:rsidRDefault="006C3C4B" w:rsidP="005B498C">
      <w:pPr>
        <w:spacing w:after="0"/>
        <w:ind w:left="-426" w:firstLine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143B00" wp14:editId="7E281AFB">
                <wp:simplePos x="0" y="0"/>
                <wp:positionH relativeFrom="margin">
                  <wp:posOffset>2540</wp:posOffset>
                </wp:positionH>
                <wp:positionV relativeFrom="paragraph">
                  <wp:posOffset>269240</wp:posOffset>
                </wp:positionV>
                <wp:extent cx="3267075" cy="409575"/>
                <wp:effectExtent l="0" t="0" r="285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3C4B" w:rsidRPr="00A1416B" w:rsidRDefault="006C3C4B" w:rsidP="006C3C4B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u w:val="single"/>
                              </w:rPr>
                            </w:pPr>
                            <w:r w:rsidRPr="00A1416B">
                              <w:rPr>
                                <w:rFonts w:eastAsia="Garamond" w:cstheme="minorHAnsi"/>
                                <w:b/>
                              </w:rPr>
                              <w:t>2.</w:t>
                            </w:r>
                            <w:r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  <w:r w:rsidRPr="00037678">
                              <w:rPr>
                                <w:rFonts w:cstheme="minorHAnsi"/>
                              </w:rPr>
                              <w:t>En Python, l’instruction qui permet</w:t>
                            </w:r>
                          </w:p>
                          <w:p w:rsidR="006C3C4B" w:rsidRDefault="006C3C4B" w:rsidP="006C3C4B">
                            <w:r w:rsidRPr="00975406"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3B00" id="Zone de texte 23" o:spid="_x0000_s1030" type="#_x0000_t202" style="position:absolute;left:0;text-align:left;margin-left:.2pt;margin-top:21.2pt;width:257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" fillcolor="#f2f2f2 [3052]" strokeweight=".5pt">
                <v:textbox>
                  <w:txbxContent>
                    <w:p w:rsidR="006C3C4B" w:rsidRPr="00A1416B" w:rsidRDefault="006C3C4B" w:rsidP="006C3C4B">
                      <w:pPr>
                        <w:spacing w:line="240" w:lineRule="auto"/>
                        <w:rPr>
                          <w:rFonts w:cstheme="minorHAnsi"/>
                          <w:bCs/>
                          <w:u w:val="single"/>
                        </w:rPr>
                      </w:pPr>
                      <w:r w:rsidRPr="00A1416B">
                        <w:rPr>
                          <w:rFonts w:eastAsia="Garamond" w:cstheme="minorHAnsi"/>
                          <w:b/>
                        </w:rPr>
                        <w:t>2.</w:t>
                      </w:r>
                      <w:r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  <w:r w:rsidRPr="00037678">
                        <w:rPr>
                          <w:rFonts w:cstheme="minorHAnsi"/>
                        </w:rPr>
                        <w:t>En Python, l’instruction qui permet</w:t>
                      </w:r>
                    </w:p>
                    <w:p w:rsidR="006C3C4B" w:rsidRDefault="006C3C4B" w:rsidP="006C3C4B">
                      <w:r w:rsidRPr="00975406"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3C4B" w:rsidRPr="005B498C" w:rsidRDefault="006C3C4B" w:rsidP="005B498C">
      <w:pPr>
        <w:spacing w:after="0"/>
        <w:ind w:left="-426" w:firstLine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000EC" wp14:editId="0C5053C0">
                <wp:simplePos x="0" y="0"/>
                <wp:positionH relativeFrom="margin">
                  <wp:posOffset>4195445</wp:posOffset>
                </wp:positionH>
                <wp:positionV relativeFrom="paragraph">
                  <wp:posOffset>10160</wp:posOffset>
                </wp:positionV>
                <wp:extent cx="2238375" cy="495300"/>
                <wp:effectExtent l="0" t="0" r="2857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3C4B" w:rsidRPr="00975406" w:rsidRDefault="006C3C4B" w:rsidP="006C3C4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proofErr w:type="gramStart"/>
                            <w:r w:rsidRPr="00A1416B">
                              <w:rPr>
                                <w:rFonts w:cstheme="minorHAnsi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</w:rPr>
                              <w:t>.Soit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75406">
                              <w:rPr>
                                <w:rFonts w:cstheme="minorHAnsi"/>
                              </w:rPr>
                              <w:t>N</w:t>
                            </w:r>
                            <w:r w:rsidRPr="00297938">
                              <w:rPr>
                                <w:rFonts w:eastAsia="Garamond"/>
                                <w:bCs/>
                              </w:rPr>
                              <w:sym w:font="Wingdings" w:char="F0DF"/>
                            </w:r>
                            <w:r w:rsidRPr="00975406"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975406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975406">
                              <w:rPr>
                                <w:rFonts w:cstheme="minorHAnsi"/>
                              </w:rPr>
                              <w:t>mod</w:t>
                            </w:r>
                            <w:proofErr w:type="spellEnd"/>
                            <w:r w:rsidRPr="00975406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</w:p>
                          <w:p w:rsidR="006C3C4B" w:rsidRPr="00297938" w:rsidRDefault="006C3C4B" w:rsidP="006C3C4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97938">
                              <w:rPr>
                                <w:rFonts w:cstheme="minorHAnsi"/>
                              </w:rPr>
                              <w:t xml:space="preserve">La valeur de N est égale à </w:t>
                            </w:r>
                          </w:p>
                          <w:p w:rsidR="006C3C4B" w:rsidRDefault="006C3C4B" w:rsidP="006C3C4B">
                            <w:pPr>
                              <w:spacing w:line="240" w:lineRule="auto"/>
                            </w:pPr>
                            <w:r w:rsidRPr="00975406"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00EC" id="Zone de texte 22" o:spid="_x0000_s1031" type="#_x0000_t202" style="position:absolute;left:0;text-align:left;margin-left:330.35pt;margin-top:.8pt;width:176.2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" fillcolor="#f2f2f2 [3052]" strokeweight=".5pt">
                <v:textbox>
                  <w:txbxContent>
                    <w:p w:rsidR="006C3C4B" w:rsidRPr="00975406" w:rsidRDefault="006C3C4B" w:rsidP="006C3C4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u w:val="single"/>
                        </w:rPr>
                      </w:pPr>
                      <w:proofErr w:type="gramStart"/>
                      <w:r w:rsidRPr="00A1416B">
                        <w:rPr>
                          <w:rFonts w:cstheme="minorHAnsi"/>
                          <w:b/>
                          <w:bCs/>
                        </w:rPr>
                        <w:t>4</w:t>
                      </w:r>
                      <w:r>
                        <w:rPr>
                          <w:rFonts w:cstheme="minorHAnsi"/>
                        </w:rPr>
                        <w:t>.Soit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75406">
                        <w:rPr>
                          <w:rFonts w:cstheme="minorHAnsi"/>
                        </w:rPr>
                        <w:t>N</w:t>
                      </w:r>
                      <w:r w:rsidRPr="00297938">
                        <w:rPr>
                          <w:rFonts w:eastAsia="Garamond"/>
                          <w:bCs/>
                        </w:rPr>
                        <w:sym w:font="Wingdings" w:char="F0DF"/>
                      </w:r>
                      <w:r w:rsidRPr="00975406"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97540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975406">
                        <w:rPr>
                          <w:rFonts w:cstheme="minorHAnsi"/>
                        </w:rPr>
                        <w:t>mod</w:t>
                      </w:r>
                      <w:proofErr w:type="spellEnd"/>
                      <w:r w:rsidRPr="00975406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3</w:t>
                      </w:r>
                    </w:p>
                    <w:p w:rsidR="006C3C4B" w:rsidRPr="00297938" w:rsidRDefault="006C3C4B" w:rsidP="006C3C4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97938">
                        <w:rPr>
                          <w:rFonts w:cstheme="minorHAnsi"/>
                        </w:rPr>
                        <w:t xml:space="preserve">La valeur de N est égale à </w:t>
                      </w:r>
                    </w:p>
                    <w:p w:rsidR="006C3C4B" w:rsidRDefault="006C3C4B" w:rsidP="006C3C4B">
                      <w:pPr>
                        <w:spacing w:line="240" w:lineRule="auto"/>
                      </w:pPr>
                      <w:r w:rsidRPr="00975406"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3C4B" w:rsidRPr="005B498C" w:rsidRDefault="006C3C4B" w:rsidP="005B498C">
      <w:pPr>
        <w:spacing w:after="0"/>
        <w:ind w:left="-426" w:firstLine="426"/>
      </w:pPr>
    </w:p>
    <w:p w:rsidR="006C3C4B" w:rsidRPr="005B498C" w:rsidRDefault="006C3C4B" w:rsidP="005B498C">
      <w:pPr>
        <w:spacing w:after="0"/>
        <w:ind w:left="-426" w:firstLine="426"/>
      </w:pPr>
      <w:r w:rsidRPr="005B49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9A374" wp14:editId="06F03D2F">
                <wp:simplePos x="0" y="0"/>
                <wp:positionH relativeFrom="margin">
                  <wp:posOffset>-73661</wp:posOffset>
                </wp:positionH>
                <wp:positionV relativeFrom="paragraph">
                  <wp:posOffset>156846</wp:posOffset>
                </wp:positionV>
                <wp:extent cx="2047875" cy="114300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C3C4B" w:rsidRPr="00297938" w:rsidRDefault="006C3C4B" w:rsidP="00AC6208">
                            <w:pPr>
                              <w:spacing w:after="0"/>
                              <w:ind w:left="-142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037678">
                              <w:rPr>
                                <w:rFonts w:cstheme="minorHAnsi"/>
                              </w:rPr>
                              <w:t>déterminer</w:t>
                            </w:r>
                            <w:proofErr w:type="gramEnd"/>
                            <w:r w:rsidRPr="00037678">
                              <w:rPr>
                                <w:rFonts w:cstheme="minorHAnsi"/>
                              </w:rPr>
                              <w:t xml:space="preserve"> le rang de la première lettre dans une chaîne ch</w:t>
                            </w:r>
                            <w:r w:rsidR="00AC620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37678">
                              <w:rPr>
                                <w:rFonts w:cstheme="minorHAnsi"/>
                              </w:rPr>
                              <w:t>composée uniquement par des lettres minuscules, est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9A374" id="Rectangle à coins arrondis 3" o:spid="_x0000_s1032" style="position:absolute;left:0;text-align:left;margin-left:-5.8pt;margin-top:12.35pt;width:161.2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" fillcolor="white [3212]" strokecolor="windowText" strokeweight="1pt">
                <v:stroke dashstyle="3 1" joinstyle="miter"/>
                <v:textbox>
                  <w:txbxContent>
                    <w:p w:rsidR="006C3C4B" w:rsidRPr="00297938" w:rsidRDefault="006C3C4B" w:rsidP="00AC6208">
                      <w:pPr>
                        <w:spacing w:after="0"/>
                        <w:ind w:left="-142"/>
                        <w:rPr>
                          <w:rFonts w:cstheme="minorHAnsi"/>
                        </w:rPr>
                      </w:pPr>
                      <w:proofErr w:type="gramStart"/>
                      <w:r w:rsidRPr="00037678">
                        <w:rPr>
                          <w:rFonts w:cstheme="minorHAnsi"/>
                        </w:rPr>
                        <w:t>déterminer</w:t>
                      </w:r>
                      <w:proofErr w:type="gramEnd"/>
                      <w:r w:rsidRPr="00037678">
                        <w:rPr>
                          <w:rFonts w:cstheme="minorHAnsi"/>
                        </w:rPr>
                        <w:t xml:space="preserve"> le rang de la première lettre dans une chaîne </w:t>
                      </w:r>
                      <w:proofErr w:type="spellStart"/>
                      <w:r w:rsidRPr="00037678">
                        <w:rPr>
                          <w:rFonts w:cstheme="minorHAnsi"/>
                        </w:rPr>
                        <w:t>ch</w:t>
                      </w:r>
                      <w:proofErr w:type="spellEnd"/>
                      <w:r w:rsidR="00AC6208">
                        <w:rPr>
                          <w:rFonts w:cstheme="minorHAnsi"/>
                        </w:rPr>
                        <w:t xml:space="preserve"> </w:t>
                      </w:r>
                      <w:r w:rsidRPr="00037678">
                        <w:rPr>
                          <w:rFonts w:cstheme="minorHAnsi"/>
                        </w:rPr>
                        <w:t>composée uniquement par des lettres minuscules, est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3C4B" w:rsidRPr="005B498C" w:rsidRDefault="00AC6208" w:rsidP="005B498C">
      <w:pPr>
        <w:spacing w:after="0"/>
        <w:ind w:left="-426" w:firstLine="426"/>
      </w:pPr>
      <w:r w:rsidRPr="005B498C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D44DD1B" wp14:editId="75E30DD3">
            <wp:simplePos x="0" y="0"/>
            <wp:positionH relativeFrom="column">
              <wp:posOffset>1791335</wp:posOffset>
            </wp:positionH>
            <wp:positionV relativeFrom="paragraph">
              <wp:posOffset>46990</wp:posOffset>
            </wp:positionV>
            <wp:extent cx="1676400" cy="952500"/>
            <wp:effectExtent l="0" t="0" r="0" b="19050"/>
            <wp:wrapSquare wrapText="bothSides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6C3C4B" w:rsidRPr="005B498C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4967F5B6" wp14:editId="344A30F4">
            <wp:simplePos x="0" y="0"/>
            <wp:positionH relativeFrom="column">
              <wp:posOffset>4432300</wp:posOffset>
            </wp:positionH>
            <wp:positionV relativeFrom="paragraph">
              <wp:posOffset>95885</wp:posOffset>
            </wp:positionV>
            <wp:extent cx="1676400" cy="952500"/>
            <wp:effectExtent l="0" t="19050" r="0" b="57150"/>
            <wp:wrapSquare wrapText="bothSides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6C3C4B" w:rsidRPr="005B498C" w:rsidRDefault="006C3C4B" w:rsidP="005B498C">
      <w:pPr>
        <w:spacing w:after="0"/>
        <w:ind w:left="-426" w:firstLine="426"/>
      </w:pPr>
    </w:p>
    <w:p w:rsidR="006C3C4B" w:rsidRPr="005B498C" w:rsidRDefault="006C3C4B" w:rsidP="005B498C">
      <w:pPr>
        <w:spacing w:after="0"/>
        <w:ind w:left="-426" w:firstLine="426"/>
      </w:pPr>
    </w:p>
    <w:p w:rsidR="006C3C4B" w:rsidRPr="005B498C" w:rsidRDefault="006C3C4B" w:rsidP="005B498C">
      <w:pPr>
        <w:spacing w:after="0"/>
        <w:ind w:left="-426" w:firstLine="426"/>
      </w:pPr>
    </w:p>
    <w:p w:rsidR="006C3C4B" w:rsidRPr="005B498C" w:rsidRDefault="006C3C4B" w:rsidP="005B498C">
      <w:pPr>
        <w:spacing w:after="0"/>
        <w:ind w:left="-426" w:firstLine="426"/>
      </w:pPr>
      <w:r w:rsidRPr="005B498C">
        <w:t xml:space="preserve"> </w:t>
      </w:r>
    </w:p>
    <w:p w:rsidR="006C3C4B" w:rsidRPr="005B498C" w:rsidRDefault="006C3C4B" w:rsidP="005B498C">
      <w:pPr>
        <w:spacing w:after="0"/>
        <w:ind w:left="-426" w:firstLine="426"/>
      </w:pPr>
    </w:p>
    <w:p w:rsidR="006C3C4B" w:rsidRDefault="005354D3" w:rsidP="005B498C">
      <w:pPr>
        <w:spacing w:after="0"/>
        <w:ind w:left="-426" w:firstLine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24EC0" wp14:editId="61140805">
                <wp:simplePos x="0" y="0"/>
                <wp:positionH relativeFrom="margin">
                  <wp:posOffset>3641090</wp:posOffset>
                </wp:positionH>
                <wp:positionV relativeFrom="paragraph">
                  <wp:posOffset>196850</wp:posOffset>
                </wp:positionV>
                <wp:extent cx="2914650" cy="4667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213B" w:rsidRPr="00297938" w:rsidRDefault="005354D3" w:rsidP="00BF7112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</w:rPr>
                              <w:t>6</w:t>
                            </w:r>
                            <w:r w:rsidRPr="00A1416B">
                              <w:rPr>
                                <w:rFonts w:eastAsia="Garamond" w:cstheme="minorHAnsi"/>
                                <w:b/>
                              </w:rPr>
                              <w:t>.</w:t>
                            </w:r>
                            <w:r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  <w:r w:rsidR="00BF7112" w:rsidRPr="00505B48">
                              <w:rPr>
                                <w:rFonts w:cstheme="minorHAnsi"/>
                              </w:rPr>
                              <w:t>En python, pour tester l’égalité entre 2 objets a et b, on doit écrire</w:t>
                            </w:r>
                            <w:r w:rsidR="00BF7112" w:rsidRPr="00FF68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DE213B" w:rsidRPr="00A1416B" w:rsidRDefault="00DE213B" w:rsidP="005354D3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u w:val="single"/>
                              </w:rPr>
                            </w:pPr>
                          </w:p>
                          <w:p w:rsidR="005354D3" w:rsidRDefault="005354D3" w:rsidP="005354D3">
                            <w:r w:rsidRPr="00975406"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24EC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3" type="#_x0000_t202" style="position:absolute;left:0;text-align:left;margin-left:286.7pt;margin-top:15.5pt;width:229.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" fillcolor="#f2f2f2 [3052]" strokeweight=".5pt">
                <v:textbox>
                  <w:txbxContent>
                    <w:p w:rsidR="00DE213B" w:rsidRPr="00297938" w:rsidRDefault="005354D3" w:rsidP="00BF7112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eastAsia="Garamond" w:cstheme="minorHAnsi"/>
                          <w:b/>
                        </w:rPr>
                        <w:t>6</w:t>
                      </w:r>
                      <w:r w:rsidRPr="00A1416B">
                        <w:rPr>
                          <w:rFonts w:eastAsia="Garamond" w:cstheme="minorHAnsi"/>
                          <w:b/>
                        </w:rPr>
                        <w:t>.</w:t>
                      </w:r>
                      <w:r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  <w:r w:rsidR="00BF7112" w:rsidRPr="00505B48">
                        <w:rPr>
                          <w:rFonts w:cstheme="minorHAnsi"/>
                        </w:rPr>
                        <w:t>En python, pour tester l’égalité entre 2 objets a et b, on doit écrire</w:t>
                      </w:r>
                      <w:r w:rsidR="00BF7112" w:rsidRPr="00FF684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DE213B" w:rsidRPr="00A1416B" w:rsidRDefault="00DE213B" w:rsidP="005354D3">
                      <w:pPr>
                        <w:spacing w:line="240" w:lineRule="auto"/>
                        <w:rPr>
                          <w:rFonts w:cstheme="minorHAnsi"/>
                          <w:bCs/>
                          <w:u w:val="single"/>
                        </w:rPr>
                      </w:pPr>
                    </w:p>
                    <w:p w:rsidR="005354D3" w:rsidRDefault="005354D3" w:rsidP="005354D3">
                      <w:r w:rsidRPr="00975406"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C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5D63F" wp14:editId="31A90F2C">
                <wp:simplePos x="0" y="0"/>
                <wp:positionH relativeFrom="margin">
                  <wp:posOffset>-66675</wp:posOffset>
                </wp:positionH>
                <wp:positionV relativeFrom="paragraph">
                  <wp:posOffset>189865</wp:posOffset>
                </wp:positionV>
                <wp:extent cx="2676525" cy="4095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3C4B" w:rsidRPr="00A1416B" w:rsidRDefault="006C3C4B" w:rsidP="006C3C4B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</w:rPr>
                              <w:t>5</w:t>
                            </w:r>
                            <w:r w:rsidRPr="00A1416B">
                              <w:rPr>
                                <w:rFonts w:eastAsia="Garamond" w:cstheme="minorHAnsi"/>
                                <w:b/>
                              </w:rPr>
                              <w:t>.</w:t>
                            </w:r>
                            <w:r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  <w:r>
                              <w:t>Le programme affiche :</w:t>
                            </w:r>
                          </w:p>
                          <w:p w:rsidR="006C3C4B" w:rsidRDefault="006C3C4B" w:rsidP="006C3C4B">
                            <w:r w:rsidRPr="00975406">
                              <w:rPr>
                                <w:rFonts w:eastAsia="Garamond" w:cstheme="minorHAnsi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D63F" id="Zone de texte 6" o:spid="_x0000_s1034" type="#_x0000_t202" style="position:absolute;left:0;text-align:left;margin-left:-5.25pt;margin-top:14.95pt;width:210.75pt;height:32.2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" fillcolor="#f2f2f2 [3052]" strokeweight=".5pt">
                <v:textbox>
                  <w:txbxContent>
                    <w:p w:rsidR="006C3C4B" w:rsidRPr="00A1416B" w:rsidRDefault="006C3C4B" w:rsidP="006C3C4B">
                      <w:pPr>
                        <w:spacing w:line="240" w:lineRule="auto"/>
                        <w:rPr>
                          <w:rFonts w:cstheme="minorHAnsi"/>
                          <w:bCs/>
                          <w:u w:val="single"/>
                        </w:rPr>
                      </w:pPr>
                      <w:r>
                        <w:rPr>
                          <w:rFonts w:eastAsia="Garamond" w:cstheme="minorHAnsi"/>
                          <w:b/>
                        </w:rPr>
                        <w:t>5</w:t>
                      </w:r>
                      <w:r w:rsidRPr="00A1416B">
                        <w:rPr>
                          <w:rFonts w:eastAsia="Garamond" w:cstheme="minorHAnsi"/>
                          <w:b/>
                        </w:rPr>
                        <w:t>.</w:t>
                      </w:r>
                      <w:r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  <w:r>
                        <w:t>Le programme affiche :</w:t>
                      </w:r>
                    </w:p>
                    <w:p w:rsidR="006C3C4B" w:rsidRDefault="006C3C4B" w:rsidP="006C3C4B">
                      <w:r w:rsidRPr="00975406">
                        <w:rPr>
                          <w:rFonts w:eastAsia="Garamond" w:cstheme="minorHAnsi"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3C4B" w:rsidRDefault="006C3C4B" w:rsidP="005B498C">
      <w:pPr>
        <w:spacing w:after="0"/>
        <w:ind w:left="-426" w:firstLine="426"/>
      </w:pPr>
    </w:p>
    <w:p w:rsidR="006C3C4B" w:rsidRPr="005B498C" w:rsidRDefault="006C3C4B" w:rsidP="005B498C">
      <w:pPr>
        <w:spacing w:after="0"/>
        <w:ind w:left="-426" w:firstLine="426"/>
      </w:pPr>
    </w:p>
    <w:p w:rsidR="006C3C4B" w:rsidRPr="005B498C" w:rsidRDefault="006C3C4B" w:rsidP="005B498C">
      <w:pPr>
        <w:spacing w:after="0"/>
        <w:ind w:left="-426" w:firstLine="426"/>
      </w:pPr>
    </w:p>
    <w:p w:rsidR="006C3C4B" w:rsidRPr="005B498C" w:rsidRDefault="005B498C" w:rsidP="005B498C">
      <w:pPr>
        <w:spacing w:after="0"/>
        <w:ind w:left="-426" w:firstLine="426"/>
      </w:pPr>
      <w:r w:rsidRPr="005B498C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6134CD0F" wp14:editId="41ABAFE3">
            <wp:simplePos x="0" y="0"/>
            <wp:positionH relativeFrom="column">
              <wp:posOffset>4238625</wp:posOffset>
            </wp:positionH>
            <wp:positionV relativeFrom="paragraph">
              <wp:posOffset>76835</wp:posOffset>
            </wp:positionV>
            <wp:extent cx="1676400" cy="952500"/>
            <wp:effectExtent l="0" t="19050" r="0" b="57150"/>
            <wp:wrapSquare wrapText="bothSides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 w:rsidRPr="005B49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2BEDDC" wp14:editId="1250E705">
                <wp:simplePos x="0" y="0"/>
                <wp:positionH relativeFrom="margin">
                  <wp:posOffset>2540</wp:posOffset>
                </wp:positionH>
                <wp:positionV relativeFrom="paragraph">
                  <wp:posOffset>160655</wp:posOffset>
                </wp:positionV>
                <wp:extent cx="1438275" cy="135255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52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4C42F3" w:rsidRDefault="006C3C4B" w:rsidP="006C3C4B">
                            <w:pPr>
                              <w:spacing w:after="0" w:line="240" w:lineRule="auto"/>
                              <w:ind w:left="-426" w:firstLine="426"/>
                            </w:pPr>
                            <w:r>
                              <w:t xml:space="preserve">x=0 </w:t>
                            </w:r>
                          </w:p>
                          <w:p w:rsidR="006C3C4B" w:rsidRDefault="006C3C4B" w:rsidP="006C3C4B">
                            <w:pPr>
                              <w:spacing w:after="0" w:line="240" w:lineRule="auto"/>
                              <w:ind w:left="-426" w:firstLine="426"/>
                            </w:pPr>
                            <w:r>
                              <w:t>y=1</w:t>
                            </w:r>
                          </w:p>
                          <w:p w:rsidR="006C3C4B" w:rsidRDefault="006C3C4B" w:rsidP="006C3C4B">
                            <w:pPr>
                              <w:spacing w:after="0" w:line="240" w:lineRule="auto"/>
                              <w:ind w:left="-426" w:firstLine="426"/>
                            </w:pPr>
                            <w:r>
                              <w:t>for i in range(1,4</w:t>
                            </w:r>
                            <w:proofErr w:type="gramStart"/>
                            <w:r>
                              <w:t>):</w:t>
                            </w:r>
                            <w:proofErr w:type="gramEnd"/>
                          </w:p>
                          <w:p w:rsidR="006C3C4B" w:rsidRDefault="006C3C4B" w:rsidP="006C3C4B">
                            <w:pPr>
                              <w:spacing w:after="0" w:line="240" w:lineRule="auto"/>
                              <w:ind w:left="-426" w:firstLine="426"/>
                            </w:pPr>
                            <w:r>
                              <w:t xml:space="preserve">       x=</w:t>
                            </w:r>
                            <w:proofErr w:type="spellStart"/>
                            <w:r>
                              <w:t>x+i</w:t>
                            </w:r>
                            <w:proofErr w:type="spellEnd"/>
                          </w:p>
                          <w:p w:rsidR="006C3C4B" w:rsidRDefault="006C3C4B" w:rsidP="006C3C4B">
                            <w:pPr>
                              <w:spacing w:after="0" w:line="240" w:lineRule="auto"/>
                              <w:ind w:left="-426" w:firstLine="426"/>
                            </w:pPr>
                            <w:r>
                              <w:t xml:space="preserve">       y=y*i </w:t>
                            </w:r>
                          </w:p>
                          <w:p w:rsidR="006C3C4B" w:rsidRDefault="006C3C4B" w:rsidP="006C3C4B">
                            <w:pPr>
                              <w:spacing w:after="0" w:line="240" w:lineRule="auto"/>
                              <w:ind w:left="-426" w:firstLine="426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x=',</w:t>
                            </w:r>
                            <w:proofErr w:type="spellStart"/>
                            <w:r>
                              <w:t>x,'y</w:t>
                            </w:r>
                            <w:proofErr w:type="spellEnd"/>
                            <w:r>
                              <w:t>=',y)</w:t>
                            </w:r>
                          </w:p>
                          <w:p w:rsidR="006C3C4B" w:rsidRPr="00297938" w:rsidRDefault="006C3C4B" w:rsidP="006C3C4B">
                            <w:pPr>
                              <w:spacing w:after="0" w:line="240" w:lineRule="auto"/>
                              <w:ind w:left="-142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BEDDC" id="Rectangle à coins arrondis 1" o:spid="_x0000_s1035" style="position:absolute;left:0;text-align:left;margin-left:.2pt;margin-top:12.65pt;width:113.25pt;height:10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" fillcolor="white [3212]" strokecolor="windowText" strokeweight="1pt">
                <v:stroke dashstyle="3 1" joinstyle="miter"/>
                <v:textbox>
                  <w:txbxContent>
                    <w:p w:rsidR="004C42F3" w:rsidRDefault="006C3C4B" w:rsidP="006C3C4B">
                      <w:pPr>
                        <w:spacing w:after="0" w:line="240" w:lineRule="auto"/>
                        <w:ind w:left="-426" w:firstLine="426"/>
                      </w:pPr>
                      <w:r>
                        <w:t xml:space="preserve">x=0 </w:t>
                      </w:r>
                    </w:p>
                    <w:p w:rsidR="006C3C4B" w:rsidRDefault="006C3C4B" w:rsidP="006C3C4B">
                      <w:pPr>
                        <w:spacing w:after="0" w:line="240" w:lineRule="auto"/>
                        <w:ind w:left="-426" w:firstLine="426"/>
                      </w:pPr>
                      <w:r>
                        <w:t>y=1</w:t>
                      </w:r>
                    </w:p>
                    <w:p w:rsidR="006C3C4B" w:rsidRDefault="006C3C4B" w:rsidP="006C3C4B">
                      <w:pPr>
                        <w:spacing w:after="0" w:line="240" w:lineRule="auto"/>
                        <w:ind w:left="-426" w:firstLine="426"/>
                      </w:pP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i in range(1,4):</w:t>
                      </w:r>
                    </w:p>
                    <w:p w:rsidR="006C3C4B" w:rsidRDefault="006C3C4B" w:rsidP="006C3C4B">
                      <w:pPr>
                        <w:spacing w:after="0" w:line="240" w:lineRule="auto"/>
                        <w:ind w:left="-426" w:firstLine="426"/>
                      </w:pPr>
                      <w:r>
                        <w:t xml:space="preserve">       x=</w:t>
                      </w:r>
                      <w:proofErr w:type="spellStart"/>
                      <w:r>
                        <w:t>x+i</w:t>
                      </w:r>
                      <w:proofErr w:type="spellEnd"/>
                    </w:p>
                    <w:p w:rsidR="006C3C4B" w:rsidRDefault="006C3C4B" w:rsidP="006C3C4B">
                      <w:pPr>
                        <w:spacing w:after="0" w:line="240" w:lineRule="auto"/>
                        <w:ind w:left="-426" w:firstLine="426"/>
                      </w:pPr>
                      <w:r>
                        <w:t xml:space="preserve">       y=y*i </w:t>
                      </w:r>
                    </w:p>
                    <w:p w:rsidR="006C3C4B" w:rsidRDefault="006C3C4B" w:rsidP="006C3C4B">
                      <w:pPr>
                        <w:spacing w:after="0" w:line="240" w:lineRule="auto"/>
                        <w:ind w:left="-426" w:firstLine="426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r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x=',</w:t>
                      </w:r>
                      <w:proofErr w:type="spellStart"/>
                      <w:r>
                        <w:t>x,'y</w:t>
                      </w:r>
                      <w:proofErr w:type="spellEnd"/>
                      <w:r>
                        <w:t>=',y)</w:t>
                      </w:r>
                    </w:p>
                    <w:p w:rsidR="006C3C4B" w:rsidRPr="00297938" w:rsidRDefault="006C3C4B" w:rsidP="006C3C4B">
                      <w:pPr>
                        <w:spacing w:after="0" w:line="240" w:lineRule="auto"/>
                        <w:ind w:left="-142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4848" w:rsidRDefault="005B498C" w:rsidP="00877275">
      <w:pPr>
        <w:spacing w:before="100" w:beforeAutospacing="1" w:after="0"/>
        <w:ind w:left="-426" w:firstLine="852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 w:rsidRPr="005B498C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15249401" wp14:editId="374E9F7D">
            <wp:simplePos x="0" y="0"/>
            <wp:positionH relativeFrom="column">
              <wp:posOffset>1266825</wp:posOffset>
            </wp:positionH>
            <wp:positionV relativeFrom="paragraph">
              <wp:posOffset>170815</wp:posOffset>
            </wp:positionV>
            <wp:extent cx="1676400" cy="952500"/>
            <wp:effectExtent l="0" t="19050" r="0" b="57150"/>
            <wp:wrapSquare wrapText="bothSides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</w:p>
    <w:p w:rsidR="00AA7F8C" w:rsidRDefault="00AA7F8C" w:rsidP="00877275">
      <w:pPr>
        <w:spacing w:before="100" w:beforeAutospacing="1" w:after="0"/>
        <w:ind w:left="-426" w:firstLine="852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</w:p>
    <w:p w:rsidR="005B498C" w:rsidRDefault="005B498C" w:rsidP="00524848">
      <w:pPr>
        <w:spacing w:before="100" w:beforeAutospacing="1" w:after="0"/>
        <w:ind w:left="-426" w:firstLine="568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</w:p>
    <w:p w:rsidR="005B498C" w:rsidRDefault="005B498C" w:rsidP="00524848">
      <w:pPr>
        <w:spacing w:before="100" w:beforeAutospacing="1" w:after="0"/>
        <w:ind w:left="-426" w:firstLine="568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</w:p>
    <w:p w:rsidR="00C96D10" w:rsidRDefault="00C96D10" w:rsidP="00524848">
      <w:pPr>
        <w:spacing w:before="100" w:beforeAutospacing="1" w:after="0"/>
        <w:ind w:left="-426" w:firstLine="568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lastRenderedPageBreak/>
        <w:t>E</w:t>
      </w:r>
      <w:r w:rsidRPr="00F34649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xercice n °</w:t>
      </w:r>
      <w:r w:rsidR="00170ACB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3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 :   </w:t>
      </w:r>
    </w:p>
    <w:tbl>
      <w:tblPr>
        <w:tblStyle w:val="TableGrid"/>
        <w:tblW w:w="9575" w:type="dxa"/>
        <w:tblInd w:w="598" w:type="dxa"/>
        <w:tblLook w:val="04A0" w:firstRow="1" w:lastRow="0" w:firstColumn="1" w:lastColumn="0" w:noHBand="0" w:noVBand="1"/>
      </w:tblPr>
      <w:tblGrid>
        <w:gridCol w:w="4490"/>
        <w:gridCol w:w="5085"/>
      </w:tblGrid>
      <w:tr w:rsidR="00C90C0A" w:rsidTr="00C96D10">
        <w:trPr>
          <w:trHeight w:val="3345"/>
        </w:trPr>
        <w:tc>
          <w:tcPr>
            <w:tcW w:w="4735" w:type="dxa"/>
          </w:tcPr>
          <w:p w:rsidR="00C90C0A" w:rsidRDefault="00C90C0A" w:rsidP="00C90C0A">
            <w:pPr>
              <w:spacing w:after="0"/>
            </w:pPr>
            <w:r w:rsidRPr="00DD3F60">
              <w:t>Algorithme</w:t>
            </w:r>
            <w:r>
              <w:t xml:space="preserve"> Exercice</w:t>
            </w:r>
          </w:p>
          <w:p w:rsidR="00C90C0A" w:rsidRDefault="00C90C0A" w:rsidP="00C90C0A">
            <w:pPr>
              <w:spacing w:after="0"/>
            </w:pPr>
            <w:r>
              <w:t>Début</w:t>
            </w:r>
          </w:p>
          <w:p w:rsidR="00C90C0A" w:rsidRDefault="00C90C0A" w:rsidP="00C90C0A">
            <w:pPr>
              <w:spacing w:after="0"/>
            </w:pPr>
            <w:r>
              <w:t>Ecrire (‘’taper un caractère’’)</w:t>
            </w:r>
          </w:p>
          <w:p w:rsidR="00C90C0A" w:rsidRDefault="00C90C0A" w:rsidP="00C90C0A">
            <w:pPr>
              <w:spacing w:after="0"/>
            </w:pPr>
            <w:r>
              <w:t>Lire(C1)</w:t>
            </w:r>
          </w:p>
          <w:p w:rsidR="00C90C0A" w:rsidRDefault="00C90C0A" w:rsidP="007539B1">
            <w:pPr>
              <w:spacing w:after="0"/>
            </w:pPr>
            <w:r>
              <w:t>Si (ord(C1)</w:t>
            </w:r>
            <w:r w:rsidR="007539B1">
              <w:rPr>
                <w:rFonts w:cstheme="minorHAnsi"/>
              </w:rPr>
              <w:t>≥</w:t>
            </w:r>
            <w:r>
              <w:t>97 et</w:t>
            </w:r>
            <w:r w:rsidRPr="00DD3F60">
              <w:t xml:space="preserve"> </w:t>
            </w:r>
            <w:r>
              <w:t>ord(C1)</w:t>
            </w:r>
            <w:r w:rsidR="007539B1">
              <w:rPr>
                <w:rFonts w:cstheme="minorHAnsi"/>
              </w:rPr>
              <w:t>≤</w:t>
            </w:r>
            <w:r>
              <w:t>122  ) alors</w:t>
            </w:r>
          </w:p>
          <w:p w:rsidR="00C90C0A" w:rsidRDefault="00C90C0A" w:rsidP="00C90C0A">
            <w:pPr>
              <w:spacing w:after="0"/>
            </w:pPr>
            <w:r>
              <w:t xml:space="preserve">    C2</w:t>
            </w:r>
            <w:r>
              <w:sym w:font="Wingdings" w:char="F0DF"/>
            </w:r>
            <w:r>
              <w:t xml:space="preserve"> </w:t>
            </w:r>
            <w:proofErr w:type="spellStart"/>
            <w:proofErr w:type="gramStart"/>
            <w:r>
              <w:t>chr</w:t>
            </w:r>
            <w:proofErr w:type="spellEnd"/>
            <w:r>
              <w:t>(</w:t>
            </w:r>
            <w:proofErr w:type="gramEnd"/>
            <w:r>
              <w:t>ord(C1)-32)</w:t>
            </w:r>
          </w:p>
          <w:p w:rsidR="00C90C0A" w:rsidRDefault="00C90C0A" w:rsidP="00C90C0A">
            <w:pPr>
              <w:spacing w:after="0"/>
            </w:pPr>
            <w:proofErr w:type="spellStart"/>
            <w:r>
              <w:t>Finsi</w:t>
            </w:r>
            <w:proofErr w:type="spellEnd"/>
          </w:p>
          <w:p w:rsidR="00C96D10" w:rsidRDefault="00C96D10" w:rsidP="00C90C0A">
            <w:pPr>
              <w:spacing w:after="0"/>
            </w:pPr>
            <w:r>
              <w:t>C2</w:t>
            </w:r>
            <w:r w:rsidRPr="00C96D10">
              <w:sym w:font="Wingdings" w:char="F0DF"/>
            </w:r>
            <w:r>
              <w:t>C1</w:t>
            </w:r>
          </w:p>
          <w:p w:rsidR="00C90C0A" w:rsidRDefault="00C90C0A" w:rsidP="00C90C0A">
            <w:pPr>
              <w:spacing w:after="0"/>
            </w:pPr>
            <w:r>
              <w:t>Ecrire(C2)</w:t>
            </w:r>
          </w:p>
          <w:p w:rsidR="00C90C0A" w:rsidRDefault="00C90C0A" w:rsidP="00C90C0A">
            <w:pPr>
              <w:spacing w:after="0"/>
            </w:pPr>
            <w:r>
              <w:t>Fin</w:t>
            </w:r>
          </w:p>
          <w:p w:rsidR="00C90C0A" w:rsidRPr="00BD4ED8" w:rsidRDefault="00C90C0A" w:rsidP="00C90C0A"/>
          <w:p w:rsidR="00C90C0A" w:rsidRDefault="00C90C0A" w:rsidP="00C90C0A">
            <w:pPr>
              <w:spacing w:after="0"/>
            </w:pPr>
          </w:p>
        </w:tc>
        <w:tc>
          <w:tcPr>
            <w:tcW w:w="4840" w:type="dxa"/>
          </w:tcPr>
          <w:p w:rsidR="00C90C0A" w:rsidRPr="00524848" w:rsidRDefault="00C90C0A" w:rsidP="00C90C0A">
            <w:pPr>
              <w:spacing w:after="0"/>
              <w:rPr>
                <w:b/>
                <w:bCs/>
              </w:rPr>
            </w:pPr>
            <w:r w:rsidRPr="00524848">
              <w:rPr>
                <w:b/>
                <w:bCs/>
              </w:rPr>
              <w:t xml:space="preserve">Travail demandé </w:t>
            </w:r>
          </w:p>
          <w:p w:rsidR="00C90C0A" w:rsidRDefault="00C90C0A" w:rsidP="00C90C0A">
            <w:pPr>
              <w:pStyle w:val="Paragraphedeliste"/>
              <w:numPr>
                <w:ilvl w:val="0"/>
                <w:numId w:val="39"/>
              </w:numPr>
              <w:spacing w:after="0"/>
            </w:pPr>
            <w:r w:rsidRPr="00C90C0A">
              <w:t>Exécuter</w:t>
            </w:r>
          </w:p>
          <w:tbl>
            <w:tblPr>
              <w:tblStyle w:val="Grilledutableau"/>
              <w:tblW w:w="0" w:type="auto"/>
              <w:tblInd w:w="679" w:type="dxa"/>
              <w:tblLook w:val="04A0" w:firstRow="1" w:lastRow="0" w:firstColumn="1" w:lastColumn="0" w:noHBand="0" w:noVBand="1"/>
            </w:tblPr>
            <w:tblGrid>
              <w:gridCol w:w="1156"/>
              <w:gridCol w:w="1158"/>
            </w:tblGrid>
            <w:tr w:rsidR="00C90C0A" w:rsidTr="00524848">
              <w:trPr>
                <w:trHeight w:val="241"/>
              </w:trPr>
              <w:tc>
                <w:tcPr>
                  <w:tcW w:w="1156" w:type="dxa"/>
                  <w:shd w:val="clear" w:color="auto" w:fill="A6A6A6" w:themeFill="background1" w:themeFillShade="A6"/>
                </w:tcPr>
                <w:p w:rsidR="00C90C0A" w:rsidRPr="00524848" w:rsidRDefault="00C90C0A" w:rsidP="00C90C0A">
                  <w:pPr>
                    <w:pStyle w:val="Paragraphedeliste"/>
                    <w:spacing w:after="0"/>
                    <w:ind w:left="0"/>
                    <w:rPr>
                      <w:b/>
                      <w:bCs/>
                    </w:rPr>
                  </w:pPr>
                  <w:r w:rsidRPr="00524848">
                    <w:rPr>
                      <w:b/>
                      <w:bCs/>
                    </w:rPr>
                    <w:t>C1</w:t>
                  </w:r>
                </w:p>
              </w:tc>
              <w:tc>
                <w:tcPr>
                  <w:tcW w:w="1158" w:type="dxa"/>
                  <w:shd w:val="clear" w:color="auto" w:fill="A6A6A6" w:themeFill="background1" w:themeFillShade="A6"/>
                </w:tcPr>
                <w:p w:rsidR="00C90C0A" w:rsidRPr="00524848" w:rsidRDefault="00C90C0A" w:rsidP="00C90C0A">
                  <w:pPr>
                    <w:pStyle w:val="Paragraphedeliste"/>
                    <w:spacing w:after="0"/>
                    <w:ind w:left="0"/>
                    <w:rPr>
                      <w:b/>
                      <w:bCs/>
                    </w:rPr>
                  </w:pPr>
                  <w:r w:rsidRPr="00524848">
                    <w:rPr>
                      <w:b/>
                      <w:bCs/>
                    </w:rPr>
                    <w:t>C2</w:t>
                  </w:r>
                </w:p>
              </w:tc>
            </w:tr>
            <w:tr w:rsidR="00C90C0A" w:rsidTr="00C96D10">
              <w:trPr>
                <w:trHeight w:val="253"/>
              </w:trPr>
              <w:tc>
                <w:tcPr>
                  <w:tcW w:w="1156" w:type="dxa"/>
                </w:tcPr>
                <w:p w:rsidR="00C90C0A" w:rsidRDefault="00C90C0A" w:rsidP="00C90C0A">
                  <w:pPr>
                    <w:pStyle w:val="Paragraphedeliste"/>
                    <w:spacing w:after="0"/>
                    <w:ind w:left="0"/>
                  </w:pPr>
                  <w:r w:rsidRPr="00C90C0A">
                    <w:t>"</w:t>
                  </w:r>
                  <w:r>
                    <w:t xml:space="preserve">A </w:t>
                  </w:r>
                  <w:r w:rsidRPr="00C90C0A">
                    <w:t>"</w:t>
                  </w:r>
                </w:p>
              </w:tc>
              <w:tc>
                <w:tcPr>
                  <w:tcW w:w="1158" w:type="dxa"/>
                </w:tcPr>
                <w:p w:rsidR="00C90C0A" w:rsidRDefault="00C90C0A" w:rsidP="00C90C0A">
                  <w:pPr>
                    <w:pStyle w:val="Paragraphedeliste"/>
                    <w:spacing w:after="0"/>
                    <w:ind w:left="0"/>
                  </w:pPr>
                  <w:r>
                    <w:t>……….</w:t>
                  </w:r>
                </w:p>
              </w:tc>
            </w:tr>
            <w:tr w:rsidR="00C90C0A" w:rsidTr="00C96D10">
              <w:trPr>
                <w:trHeight w:val="229"/>
              </w:trPr>
              <w:tc>
                <w:tcPr>
                  <w:tcW w:w="1156" w:type="dxa"/>
                </w:tcPr>
                <w:p w:rsidR="00C90C0A" w:rsidRDefault="00C90C0A" w:rsidP="00C90C0A">
                  <w:pPr>
                    <w:pStyle w:val="Paragraphedeliste"/>
                    <w:spacing w:after="0"/>
                    <w:ind w:left="0"/>
                  </w:pPr>
                  <w:r w:rsidRPr="00C90C0A">
                    <w:t>"</w:t>
                  </w:r>
                  <w:r>
                    <w:t>b</w:t>
                  </w:r>
                  <w:r w:rsidRPr="00C90C0A">
                    <w:t>"</w:t>
                  </w:r>
                </w:p>
              </w:tc>
              <w:tc>
                <w:tcPr>
                  <w:tcW w:w="1158" w:type="dxa"/>
                </w:tcPr>
                <w:p w:rsidR="00C90C0A" w:rsidRDefault="00C90C0A" w:rsidP="00C90C0A">
                  <w:pPr>
                    <w:pStyle w:val="Paragraphedeliste"/>
                    <w:spacing w:after="0"/>
                    <w:ind w:left="0"/>
                  </w:pPr>
                  <w:r>
                    <w:t>……….</w:t>
                  </w:r>
                </w:p>
              </w:tc>
            </w:tr>
            <w:tr w:rsidR="00C90C0A" w:rsidTr="00C96D10">
              <w:trPr>
                <w:trHeight w:val="229"/>
              </w:trPr>
              <w:tc>
                <w:tcPr>
                  <w:tcW w:w="1156" w:type="dxa"/>
                </w:tcPr>
                <w:p w:rsidR="00C90C0A" w:rsidRDefault="00C90C0A" w:rsidP="00C90C0A">
                  <w:pPr>
                    <w:pStyle w:val="Paragraphedeliste"/>
                    <w:spacing w:after="0"/>
                    <w:ind w:left="0"/>
                  </w:pPr>
                  <w:r w:rsidRPr="00C90C0A">
                    <w:t>"</w:t>
                  </w:r>
                  <w:r>
                    <w:t xml:space="preserve">9 </w:t>
                  </w:r>
                  <w:r w:rsidRPr="00C90C0A">
                    <w:t>"</w:t>
                  </w:r>
                </w:p>
              </w:tc>
              <w:tc>
                <w:tcPr>
                  <w:tcW w:w="1158" w:type="dxa"/>
                </w:tcPr>
                <w:p w:rsidR="00C90C0A" w:rsidRDefault="00C90C0A" w:rsidP="00C90C0A">
                  <w:pPr>
                    <w:pStyle w:val="Paragraphedeliste"/>
                    <w:spacing w:after="0"/>
                    <w:ind w:left="0"/>
                  </w:pPr>
                  <w:r>
                    <w:t>……….</w:t>
                  </w:r>
                </w:p>
              </w:tc>
            </w:tr>
          </w:tbl>
          <w:p w:rsidR="00C90C0A" w:rsidRDefault="00C90C0A" w:rsidP="00C90C0A">
            <w:pPr>
              <w:pStyle w:val="Paragraphedeliste"/>
              <w:spacing w:after="0"/>
            </w:pPr>
          </w:p>
          <w:p w:rsidR="00C90C0A" w:rsidRDefault="00C90C0A" w:rsidP="00C90C0A">
            <w:pPr>
              <w:pStyle w:val="Paragraphedeliste"/>
              <w:numPr>
                <w:ilvl w:val="0"/>
                <w:numId w:val="39"/>
              </w:numPr>
              <w:spacing w:after="0"/>
            </w:pPr>
            <w:r>
              <w:t>Quel est le rôle de cet algorithme</w:t>
            </w:r>
          </w:p>
          <w:p w:rsidR="00C90C0A" w:rsidRDefault="00C90C0A" w:rsidP="00C90C0A">
            <w:pPr>
              <w:pStyle w:val="Paragraphedeliste"/>
              <w:spacing w:after="0"/>
            </w:pPr>
            <w:r>
              <w:t>…………………………………………………………………………..</w:t>
            </w:r>
          </w:p>
          <w:p w:rsidR="00C90C0A" w:rsidRDefault="00C90C0A" w:rsidP="00C90C0A">
            <w:pPr>
              <w:pStyle w:val="Paragraphedeliste"/>
              <w:numPr>
                <w:ilvl w:val="0"/>
                <w:numId w:val="39"/>
              </w:numPr>
              <w:spacing w:after="0"/>
            </w:pPr>
            <w:r>
              <w:t>Remplacer la structure conditionnelle réduite</w:t>
            </w:r>
          </w:p>
          <w:p w:rsidR="00C90C0A" w:rsidRDefault="00C90C0A" w:rsidP="00C90C0A">
            <w:pPr>
              <w:pStyle w:val="Paragraphedeliste"/>
              <w:spacing w:after="0"/>
            </w:pPr>
            <w:r>
              <w:t>Par une simple équivalente.</w:t>
            </w:r>
          </w:p>
          <w:p w:rsidR="00C90C0A" w:rsidRDefault="00C90C0A" w:rsidP="00524848">
            <w:pPr>
              <w:pStyle w:val="Paragraphedeliste"/>
              <w:spacing w:after="0" w:line="240" w:lineRule="auto"/>
            </w:pPr>
            <w:r>
              <w:t>…………………………………………………………………………..</w:t>
            </w:r>
          </w:p>
        </w:tc>
      </w:tr>
    </w:tbl>
    <w:p w:rsidR="00C90C0A" w:rsidRPr="00F34649" w:rsidRDefault="00C90C0A" w:rsidP="00524848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 w:rsidRPr="00F34649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Exercice n °</w:t>
      </w:r>
      <w:r w:rsidR="00B53690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4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 :   </w:t>
      </w:r>
    </w:p>
    <w:p w:rsidR="00BB0AFB" w:rsidRDefault="00BB0AFB" w:rsidP="00BB0AFB">
      <w:pPr>
        <w:spacing w:after="0"/>
      </w:pPr>
      <w:r>
        <w:t>Compléter le tableau :</w:t>
      </w: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2552"/>
        <w:gridCol w:w="2835"/>
      </w:tblGrid>
      <w:tr w:rsidR="00170ACB" w:rsidRPr="00CF1EFB" w:rsidTr="00170ACB">
        <w:trPr>
          <w:trHeight w:val="196"/>
        </w:trPr>
        <w:tc>
          <w:tcPr>
            <w:tcW w:w="3256" w:type="dxa"/>
            <w:shd w:val="clear" w:color="auto" w:fill="A6A6A6" w:themeFill="background1" w:themeFillShade="A6"/>
          </w:tcPr>
          <w:p w:rsidR="00170ACB" w:rsidRPr="00CF1EFB" w:rsidRDefault="00170ACB" w:rsidP="00170AC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1EFB">
              <w:rPr>
                <w:b/>
                <w:sz w:val="20"/>
              </w:rPr>
              <w:t>Séquences algorithmiques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170ACB" w:rsidRDefault="00170ACB" w:rsidP="00170ACB">
            <w:pPr>
              <w:spacing w:after="0" w:line="240" w:lineRule="auto"/>
              <w:rPr>
                <w:b/>
                <w:sz w:val="20"/>
              </w:rPr>
            </w:pPr>
            <w:r w:rsidRPr="00CF1EFB">
              <w:rPr>
                <w:b/>
                <w:sz w:val="20"/>
              </w:rPr>
              <w:t>Valeur finale</w:t>
            </w:r>
          </w:p>
          <w:p w:rsidR="00170ACB" w:rsidRDefault="00170ACB" w:rsidP="00170ACB">
            <w:pPr>
              <w:spacing w:after="0" w:line="240" w:lineRule="auto"/>
              <w:rPr>
                <w:b/>
                <w:sz w:val="20"/>
              </w:rPr>
            </w:pPr>
            <w:r w:rsidRPr="00CF1EFB">
              <w:rPr>
                <w:b/>
                <w:sz w:val="20"/>
              </w:rPr>
              <w:t xml:space="preserve">  de x</w:t>
            </w:r>
          </w:p>
          <w:p w:rsidR="00170ACB" w:rsidRPr="00CF1EFB" w:rsidRDefault="00170ACB" w:rsidP="00170AC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170ACB" w:rsidRPr="00CF1EFB" w:rsidRDefault="00170ACB" w:rsidP="00170AC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1EFB">
              <w:rPr>
                <w:b/>
                <w:sz w:val="20"/>
              </w:rPr>
              <w:t>Rôle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70ACB" w:rsidRPr="00CF1EFB" w:rsidRDefault="00170ACB" w:rsidP="00170AC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lémentation en python</w:t>
            </w:r>
          </w:p>
        </w:tc>
      </w:tr>
      <w:tr w:rsidR="00170ACB" w:rsidRPr="00CF1EFB" w:rsidTr="00170ACB">
        <w:trPr>
          <w:trHeight w:val="1392"/>
        </w:trPr>
        <w:tc>
          <w:tcPr>
            <w:tcW w:w="3256" w:type="dxa"/>
            <w:vAlign w:val="center"/>
          </w:tcPr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  <w:lang w:val="en-US"/>
              </w:rPr>
            </w:pPr>
            <w:r w:rsidRPr="00CF1EFB">
              <w:rPr>
                <w:sz w:val="20"/>
                <w:lang w:val="en-US"/>
              </w:rPr>
              <w:t>n</w:t>
            </w:r>
            <w:r w:rsidRPr="00CF1EFB">
              <w:rPr>
                <w:sz w:val="20"/>
              </w:rPr>
              <w:sym w:font="Wingdings" w:char="F0DF"/>
            </w:r>
            <w:r w:rsidRPr="00CF1EFB">
              <w:rPr>
                <w:sz w:val="20"/>
                <w:lang w:val="en-US"/>
              </w:rPr>
              <w:t>50876</w:t>
            </w:r>
          </w:p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  <w:lang w:val="en-US"/>
              </w:rPr>
            </w:pPr>
            <w:r w:rsidRPr="00CF1EFB">
              <w:rPr>
                <w:sz w:val="20"/>
                <w:lang w:val="en-US"/>
              </w:rPr>
              <w:t>ch</w:t>
            </w:r>
            <w:r w:rsidRPr="00CF1EFB">
              <w:rPr>
                <w:sz w:val="20"/>
              </w:rPr>
              <w:sym w:font="Wingdings" w:char="F0DF"/>
            </w:r>
            <w:proofErr w:type="spellStart"/>
            <w:r w:rsidRPr="00CF1EFB">
              <w:rPr>
                <w:sz w:val="20"/>
                <w:lang w:val="en-US"/>
              </w:rPr>
              <w:t>convch</w:t>
            </w:r>
            <w:proofErr w:type="spellEnd"/>
            <w:r w:rsidRPr="00CF1EFB">
              <w:rPr>
                <w:sz w:val="20"/>
                <w:lang w:val="en-US"/>
              </w:rPr>
              <w:t>(n)</w:t>
            </w:r>
          </w:p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  <w:lang w:val="en-US"/>
              </w:rPr>
            </w:pPr>
            <w:r w:rsidRPr="00CF1EFB">
              <w:rPr>
                <w:sz w:val="20"/>
                <w:lang w:val="en-US"/>
              </w:rPr>
              <w:t>x</w:t>
            </w:r>
            <w:r w:rsidRPr="00CF1EFB">
              <w:rPr>
                <w:sz w:val="20"/>
              </w:rPr>
              <w:sym w:font="Wingdings" w:char="F0DF"/>
            </w:r>
            <w:r w:rsidRPr="00CF1EFB">
              <w:rPr>
                <w:sz w:val="20"/>
                <w:lang w:val="en-US"/>
              </w:rPr>
              <w:t>0</w:t>
            </w:r>
          </w:p>
          <w:p w:rsidR="00170ACB" w:rsidRDefault="00170ACB" w:rsidP="005A4CF6">
            <w:pPr>
              <w:spacing w:after="0" w:line="240" w:lineRule="auto"/>
              <w:ind w:left="-113"/>
              <w:rPr>
                <w:sz w:val="20"/>
              </w:rPr>
            </w:pPr>
            <w:r w:rsidRPr="00CF1EFB">
              <w:rPr>
                <w:sz w:val="20"/>
              </w:rPr>
              <w:t xml:space="preserve">Pour i de 0 à </w:t>
            </w:r>
            <w:proofErr w:type="gramStart"/>
            <w:r w:rsidRPr="00CF1EFB">
              <w:rPr>
                <w:sz w:val="20"/>
              </w:rPr>
              <w:t>Long(</w:t>
            </w:r>
            <w:proofErr w:type="gramEnd"/>
            <w:r w:rsidRPr="00CF1EFB">
              <w:rPr>
                <w:sz w:val="20"/>
              </w:rPr>
              <w:t>ch)-1 faire</w:t>
            </w:r>
          </w:p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CF1EFB">
              <w:rPr>
                <w:sz w:val="20"/>
              </w:rPr>
              <w:t>X</w:t>
            </w:r>
            <w:r w:rsidRPr="00CF1EFB">
              <w:rPr>
                <w:sz w:val="20"/>
              </w:rPr>
              <w:sym w:font="Wingdings" w:char="F0DF"/>
            </w:r>
            <w:r w:rsidRPr="00CF1EFB">
              <w:rPr>
                <w:sz w:val="20"/>
              </w:rPr>
              <w:t xml:space="preserve">  </w:t>
            </w:r>
            <w:proofErr w:type="spellStart"/>
            <w:r w:rsidRPr="00CF1EFB">
              <w:rPr>
                <w:sz w:val="20"/>
              </w:rPr>
              <w:t>x+</w:t>
            </w:r>
            <w:proofErr w:type="gramStart"/>
            <w:r w:rsidRPr="00CF1EFB">
              <w:rPr>
                <w:sz w:val="20"/>
              </w:rPr>
              <w:t>valeur</w:t>
            </w:r>
            <w:proofErr w:type="spellEnd"/>
            <w:r w:rsidRPr="00CF1EFB">
              <w:rPr>
                <w:sz w:val="20"/>
              </w:rPr>
              <w:t>(</w:t>
            </w:r>
            <w:proofErr w:type="gramEnd"/>
            <w:r w:rsidRPr="00CF1EFB">
              <w:rPr>
                <w:sz w:val="20"/>
              </w:rPr>
              <w:t>ch[i])</w:t>
            </w:r>
          </w:p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</w:rPr>
            </w:pPr>
            <w:r w:rsidRPr="00CF1EFB">
              <w:rPr>
                <w:sz w:val="20"/>
              </w:rPr>
              <w:t>Fin Pour</w:t>
            </w:r>
          </w:p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</w:rPr>
            </w:pPr>
            <w:r w:rsidRPr="00CF1EFB">
              <w:rPr>
                <w:sz w:val="20"/>
              </w:rPr>
              <w:t>Ecrire(x)</w:t>
            </w:r>
          </w:p>
        </w:tc>
        <w:tc>
          <w:tcPr>
            <w:tcW w:w="1275" w:type="dxa"/>
            <w:vAlign w:val="center"/>
          </w:tcPr>
          <w:p w:rsidR="00170ACB" w:rsidRPr="00CF1EFB" w:rsidRDefault="00170ACB" w:rsidP="00170ACB">
            <w:pPr>
              <w:spacing w:after="0" w:line="240" w:lineRule="auto"/>
              <w:rPr>
                <w:sz w:val="20"/>
              </w:rPr>
            </w:pPr>
          </w:p>
          <w:p w:rsidR="00170ACB" w:rsidRPr="00CF1EFB" w:rsidRDefault="00170ACB" w:rsidP="00170ACB">
            <w:pPr>
              <w:spacing w:after="0" w:line="240" w:lineRule="auto"/>
              <w:rPr>
                <w:sz w:val="20"/>
              </w:rPr>
            </w:pPr>
            <w:r w:rsidRPr="00CF1EFB">
              <w:rPr>
                <w:sz w:val="20"/>
              </w:rPr>
              <w:t>X=</w:t>
            </w:r>
            <w:r>
              <w:rPr>
                <w:sz w:val="20"/>
              </w:rPr>
              <w:t>………..</w:t>
            </w:r>
          </w:p>
        </w:tc>
        <w:tc>
          <w:tcPr>
            <w:tcW w:w="2552" w:type="dxa"/>
            <w:vAlign w:val="center"/>
          </w:tcPr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</w:p>
          <w:p w:rsidR="00170ACB" w:rsidRPr="00CF1EF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</w:p>
        </w:tc>
        <w:tc>
          <w:tcPr>
            <w:tcW w:w="2835" w:type="dxa"/>
          </w:tcPr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</w:tc>
      </w:tr>
      <w:tr w:rsidR="00170ACB" w:rsidRPr="00CF1EFB" w:rsidTr="00170ACB">
        <w:trPr>
          <w:trHeight w:val="273"/>
        </w:trPr>
        <w:tc>
          <w:tcPr>
            <w:tcW w:w="3256" w:type="dxa"/>
            <w:vAlign w:val="center"/>
          </w:tcPr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  <w:lang w:val="en-US"/>
              </w:rPr>
            </w:pPr>
            <w:r w:rsidRPr="00CF1EFB">
              <w:rPr>
                <w:sz w:val="20"/>
                <w:lang w:val="en-US"/>
              </w:rPr>
              <w:t>n</w:t>
            </w:r>
            <w:r w:rsidRPr="00CF1EFB">
              <w:rPr>
                <w:sz w:val="20"/>
              </w:rPr>
              <w:sym w:font="Wingdings" w:char="F0DF"/>
            </w:r>
            <w:r w:rsidRPr="00CF1EFB">
              <w:rPr>
                <w:sz w:val="20"/>
                <w:lang w:val="en-US"/>
              </w:rPr>
              <w:t>50876</w:t>
            </w:r>
          </w:p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  <w:lang w:val="en-US"/>
              </w:rPr>
            </w:pPr>
            <w:r w:rsidRPr="00CF1EFB">
              <w:rPr>
                <w:sz w:val="20"/>
                <w:lang w:val="en-US"/>
              </w:rPr>
              <w:t>ch</w:t>
            </w:r>
            <w:r w:rsidRPr="00CF1EFB">
              <w:rPr>
                <w:sz w:val="20"/>
              </w:rPr>
              <w:sym w:font="Wingdings" w:char="F0DF"/>
            </w:r>
            <w:proofErr w:type="spellStart"/>
            <w:r w:rsidRPr="00CF1EFB">
              <w:rPr>
                <w:sz w:val="20"/>
                <w:lang w:val="en-US"/>
              </w:rPr>
              <w:t>convch</w:t>
            </w:r>
            <w:proofErr w:type="spellEnd"/>
            <w:r w:rsidRPr="00CF1EFB">
              <w:rPr>
                <w:sz w:val="20"/>
                <w:lang w:val="en-US"/>
              </w:rPr>
              <w:t>(n)</w:t>
            </w:r>
          </w:p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  <w:lang w:val="en-US"/>
              </w:rPr>
            </w:pPr>
            <w:r w:rsidRPr="00CF1EFB">
              <w:rPr>
                <w:sz w:val="20"/>
                <w:lang w:val="en-US"/>
              </w:rPr>
              <w:t>x</w:t>
            </w:r>
            <w:r w:rsidRPr="00CF1EFB">
              <w:rPr>
                <w:sz w:val="20"/>
              </w:rPr>
              <w:sym w:font="Wingdings" w:char="F0DF"/>
            </w:r>
            <w:r w:rsidRPr="00CF1EFB">
              <w:rPr>
                <w:sz w:val="20"/>
                <w:lang w:val="en-US"/>
              </w:rPr>
              <w:t>0</w:t>
            </w:r>
          </w:p>
          <w:p w:rsidR="00170ACB" w:rsidRDefault="00170ACB" w:rsidP="005A4CF6">
            <w:pPr>
              <w:spacing w:after="0" w:line="240" w:lineRule="auto"/>
              <w:ind w:left="-113"/>
              <w:rPr>
                <w:sz w:val="20"/>
              </w:rPr>
            </w:pPr>
            <w:r w:rsidRPr="00CF1EFB">
              <w:rPr>
                <w:sz w:val="20"/>
              </w:rPr>
              <w:t xml:space="preserve">Pour i de 0 à </w:t>
            </w:r>
            <w:proofErr w:type="gramStart"/>
            <w:r w:rsidRPr="00CF1EFB">
              <w:rPr>
                <w:sz w:val="20"/>
              </w:rPr>
              <w:t>Long(</w:t>
            </w:r>
            <w:proofErr w:type="gramEnd"/>
            <w:r w:rsidRPr="00CF1EFB">
              <w:rPr>
                <w:sz w:val="20"/>
              </w:rPr>
              <w:t>ch)-1 faire</w:t>
            </w:r>
          </w:p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CF1EFB">
              <w:rPr>
                <w:sz w:val="20"/>
              </w:rPr>
              <w:t>Si (</w:t>
            </w:r>
            <w:proofErr w:type="gramStart"/>
            <w:r w:rsidRPr="00CF1EFB">
              <w:rPr>
                <w:sz w:val="20"/>
              </w:rPr>
              <w:t>valeur(</w:t>
            </w:r>
            <w:proofErr w:type="gramEnd"/>
            <w:r w:rsidRPr="00CF1EFB">
              <w:rPr>
                <w:sz w:val="20"/>
              </w:rPr>
              <w:t xml:space="preserve">ch[i] </w:t>
            </w:r>
            <w:proofErr w:type="spellStart"/>
            <w:r w:rsidRPr="00CF1EFB">
              <w:rPr>
                <w:sz w:val="20"/>
              </w:rPr>
              <w:t>mod</w:t>
            </w:r>
            <w:proofErr w:type="spellEnd"/>
            <w:r w:rsidRPr="00CF1EFB">
              <w:rPr>
                <w:sz w:val="20"/>
              </w:rPr>
              <w:t xml:space="preserve"> 2)=0) alors</w:t>
            </w:r>
          </w:p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Pr="00CF1EFB">
              <w:rPr>
                <w:sz w:val="20"/>
              </w:rPr>
              <w:t>X</w:t>
            </w:r>
            <w:r w:rsidRPr="00CF1EFB">
              <w:rPr>
                <w:sz w:val="20"/>
              </w:rPr>
              <w:sym w:font="Wingdings" w:char="F0DF"/>
            </w:r>
            <w:r w:rsidRPr="00CF1EFB">
              <w:rPr>
                <w:sz w:val="20"/>
              </w:rPr>
              <w:t xml:space="preserve"> x+1</w:t>
            </w:r>
          </w:p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CF1EFB">
              <w:rPr>
                <w:sz w:val="20"/>
              </w:rPr>
              <w:t>Fin Si</w:t>
            </w:r>
          </w:p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</w:rPr>
            </w:pPr>
            <w:r w:rsidRPr="00CF1EFB">
              <w:rPr>
                <w:sz w:val="20"/>
              </w:rPr>
              <w:t>Fin Pour</w:t>
            </w:r>
          </w:p>
          <w:p w:rsidR="00170ACB" w:rsidRPr="00CF1EFB" w:rsidRDefault="00170ACB" w:rsidP="005A4CF6">
            <w:pPr>
              <w:spacing w:after="0" w:line="240" w:lineRule="auto"/>
              <w:ind w:left="-113"/>
              <w:rPr>
                <w:sz w:val="20"/>
              </w:rPr>
            </w:pPr>
            <w:r w:rsidRPr="00CF1EFB">
              <w:rPr>
                <w:sz w:val="20"/>
              </w:rPr>
              <w:t>Ecrire(x)</w:t>
            </w:r>
          </w:p>
        </w:tc>
        <w:tc>
          <w:tcPr>
            <w:tcW w:w="1275" w:type="dxa"/>
            <w:vAlign w:val="center"/>
          </w:tcPr>
          <w:p w:rsidR="00170ACB" w:rsidRPr="00CF1EFB" w:rsidRDefault="00170ACB" w:rsidP="00170ACB">
            <w:pPr>
              <w:spacing w:after="0" w:line="240" w:lineRule="auto"/>
              <w:rPr>
                <w:sz w:val="20"/>
              </w:rPr>
            </w:pPr>
            <w:r w:rsidRPr="00CF1EFB">
              <w:rPr>
                <w:sz w:val="20"/>
              </w:rPr>
              <w:t>X=</w:t>
            </w:r>
            <w:r>
              <w:rPr>
                <w:sz w:val="20"/>
              </w:rPr>
              <w:t>………..</w:t>
            </w:r>
          </w:p>
        </w:tc>
        <w:tc>
          <w:tcPr>
            <w:tcW w:w="2552" w:type="dxa"/>
            <w:vAlign w:val="center"/>
          </w:tcPr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</w:p>
          <w:p w:rsidR="00170ACB" w:rsidRPr="00CF1EF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</w:t>
            </w:r>
          </w:p>
        </w:tc>
        <w:tc>
          <w:tcPr>
            <w:tcW w:w="2835" w:type="dxa"/>
          </w:tcPr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  <w:p w:rsidR="00170ACB" w:rsidRDefault="00170ACB" w:rsidP="00170AC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..</w:t>
            </w:r>
          </w:p>
        </w:tc>
      </w:tr>
    </w:tbl>
    <w:p w:rsidR="00B91DEE" w:rsidRPr="00F34649" w:rsidRDefault="00B91DEE" w:rsidP="006A49DC">
      <w:pPr>
        <w:spacing w:before="100" w:beforeAutospacing="1" w:after="0"/>
        <w:ind w:left="-426" w:firstLine="426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 w:rsidRPr="00F34649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Exercice n °</w:t>
      </w:r>
      <w:r w:rsidR="006A49DC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4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 :   </w:t>
      </w:r>
    </w:p>
    <w:p w:rsidR="0079012B" w:rsidRDefault="00A502A9" w:rsidP="00C36321">
      <w:pPr>
        <w:spacing w:after="0"/>
      </w:pPr>
      <w:r>
        <w:t>Donner les instructions algorithmiques permettant de réaliser les traitements suivants :</w:t>
      </w:r>
    </w:p>
    <w:tbl>
      <w:tblPr>
        <w:tblStyle w:val="Grilledutableau"/>
        <w:tblW w:w="10127" w:type="dxa"/>
        <w:tblLook w:val="04A0" w:firstRow="1" w:lastRow="0" w:firstColumn="1" w:lastColumn="0" w:noHBand="0" w:noVBand="1"/>
      </w:tblPr>
      <w:tblGrid>
        <w:gridCol w:w="5135"/>
        <w:gridCol w:w="4992"/>
      </w:tblGrid>
      <w:tr w:rsidR="00A502A9" w:rsidTr="00B53690">
        <w:trPr>
          <w:trHeight w:val="510"/>
        </w:trPr>
        <w:tc>
          <w:tcPr>
            <w:tcW w:w="5135" w:type="dxa"/>
            <w:shd w:val="clear" w:color="auto" w:fill="D9D9D9" w:themeFill="background1" w:themeFillShade="D9"/>
          </w:tcPr>
          <w:p w:rsidR="00A502A9" w:rsidRPr="00A502A9" w:rsidRDefault="00A502A9" w:rsidP="0047056C">
            <w:pPr>
              <w:spacing w:after="0"/>
              <w:jc w:val="center"/>
              <w:rPr>
                <w:b/>
                <w:bCs/>
              </w:rPr>
            </w:pPr>
            <w:r w:rsidRPr="00A502A9">
              <w:rPr>
                <w:b/>
                <w:bCs/>
              </w:rPr>
              <w:t xml:space="preserve">Traitements 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:rsidR="00A502A9" w:rsidRDefault="00A502A9" w:rsidP="0047056C">
            <w:pPr>
              <w:spacing w:after="0"/>
              <w:jc w:val="center"/>
            </w:pPr>
            <w:r w:rsidRPr="00A502A9">
              <w:rPr>
                <w:b/>
                <w:bCs/>
              </w:rPr>
              <w:t>Instructions</w:t>
            </w:r>
            <w:r w:rsidR="00FC1FA1">
              <w:rPr>
                <w:b/>
                <w:bCs/>
              </w:rPr>
              <w:t xml:space="preserve"> en Algorithme</w:t>
            </w:r>
          </w:p>
        </w:tc>
      </w:tr>
      <w:tr w:rsidR="00A502A9" w:rsidTr="00B53690">
        <w:trPr>
          <w:trHeight w:val="600"/>
        </w:trPr>
        <w:tc>
          <w:tcPr>
            <w:tcW w:w="5135" w:type="dxa"/>
          </w:tcPr>
          <w:p w:rsidR="00A502A9" w:rsidRDefault="00A502A9" w:rsidP="0047056C">
            <w:pPr>
              <w:spacing w:after="0"/>
            </w:pPr>
            <w:r>
              <w:t>Mettre dans n la longueur de la chaine ch</w:t>
            </w:r>
          </w:p>
        </w:tc>
        <w:tc>
          <w:tcPr>
            <w:tcW w:w="4992" w:type="dxa"/>
          </w:tcPr>
          <w:p w:rsidR="00A502A9" w:rsidRDefault="002F3C3E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0B1E36" w:rsidRDefault="000B1E36" w:rsidP="0047056C">
            <w:pPr>
              <w:spacing w:after="0"/>
            </w:pPr>
          </w:p>
        </w:tc>
      </w:tr>
      <w:tr w:rsidR="00A502A9" w:rsidTr="00B53690">
        <w:trPr>
          <w:trHeight w:val="930"/>
        </w:trPr>
        <w:tc>
          <w:tcPr>
            <w:tcW w:w="5135" w:type="dxa"/>
          </w:tcPr>
          <w:p w:rsidR="00A502A9" w:rsidRDefault="00A502A9" w:rsidP="0047056C">
            <w:pPr>
              <w:spacing w:after="0"/>
            </w:pPr>
            <w:r>
              <w:t>Mettre dans ch1 le caractère ayant le plus grand code ASCII de ch2</w:t>
            </w:r>
          </w:p>
        </w:tc>
        <w:tc>
          <w:tcPr>
            <w:tcW w:w="4992" w:type="dxa"/>
          </w:tcPr>
          <w:p w:rsidR="00A502A9" w:rsidRDefault="002F3C3E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B53690" w:rsidRDefault="00B53690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B53690" w:rsidRDefault="00B53690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0B1E36" w:rsidRDefault="00B53690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0B1E36" w:rsidRDefault="00B53690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</w:tc>
      </w:tr>
      <w:tr w:rsidR="00A502A9" w:rsidTr="00B53690">
        <w:trPr>
          <w:trHeight w:val="615"/>
        </w:trPr>
        <w:tc>
          <w:tcPr>
            <w:tcW w:w="5135" w:type="dxa"/>
          </w:tcPr>
          <w:p w:rsidR="00A502A9" w:rsidRDefault="00A502A9" w:rsidP="0047056C">
            <w:pPr>
              <w:spacing w:after="0"/>
            </w:pPr>
            <w:r>
              <w:t xml:space="preserve">Mettre dans p la position du caractère </w:t>
            </w:r>
            <w:r w:rsidR="007637C7" w:rsidRPr="007637C7">
              <w:t>"</w:t>
            </w:r>
            <w:r w:rsidR="007637C7">
              <w:t>b</w:t>
            </w:r>
            <w:r w:rsidR="007637C7" w:rsidRPr="007637C7">
              <w:t>"</w:t>
            </w:r>
            <w:r>
              <w:t xml:space="preserve"> dans ch</w:t>
            </w:r>
          </w:p>
        </w:tc>
        <w:tc>
          <w:tcPr>
            <w:tcW w:w="4992" w:type="dxa"/>
          </w:tcPr>
          <w:p w:rsidR="000B1E36" w:rsidRDefault="002F3C3E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</w:tc>
      </w:tr>
      <w:tr w:rsidR="00A502A9" w:rsidTr="00B53690">
        <w:trPr>
          <w:trHeight w:val="915"/>
        </w:trPr>
        <w:tc>
          <w:tcPr>
            <w:tcW w:w="5135" w:type="dxa"/>
          </w:tcPr>
          <w:p w:rsidR="00A502A9" w:rsidRDefault="00A502A9" w:rsidP="0047056C">
            <w:pPr>
              <w:spacing w:after="0"/>
            </w:pPr>
            <w:r>
              <w:lastRenderedPageBreak/>
              <w:t xml:space="preserve">Mettre dans nb le nombre </w:t>
            </w:r>
            <w:proofErr w:type="gramStart"/>
            <w:r>
              <w:t>d’</w:t>
            </w:r>
            <w:proofErr w:type="spellStart"/>
            <w:r>
              <w:t>occurences</w:t>
            </w:r>
            <w:proofErr w:type="spellEnd"/>
            <w:r>
              <w:t>(</w:t>
            </w:r>
            <w:proofErr w:type="gramEnd"/>
            <w:r>
              <w:t xml:space="preserve">répétitions) du </w:t>
            </w:r>
            <w:proofErr w:type="spellStart"/>
            <w:r>
              <w:t>caractère</w:t>
            </w:r>
            <w:r w:rsidR="007637C7" w:rsidRPr="007637C7">
              <w:t>"</w:t>
            </w:r>
            <w:r w:rsidR="007637C7">
              <w:t>b</w:t>
            </w:r>
            <w:proofErr w:type="spellEnd"/>
            <w:r w:rsidR="007637C7" w:rsidRPr="007637C7">
              <w:t>"</w:t>
            </w:r>
            <w:r>
              <w:t xml:space="preserve"> dans ch</w:t>
            </w:r>
          </w:p>
        </w:tc>
        <w:tc>
          <w:tcPr>
            <w:tcW w:w="4992" w:type="dxa"/>
          </w:tcPr>
          <w:p w:rsidR="007637C7" w:rsidRDefault="007637C7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7637C7" w:rsidRDefault="007637C7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7637C7" w:rsidRDefault="007637C7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7637C7" w:rsidRDefault="007637C7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7637C7" w:rsidRDefault="007637C7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0B1E36" w:rsidRDefault="007637C7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</w:tc>
      </w:tr>
      <w:tr w:rsidR="00A502A9" w:rsidTr="00B53690">
        <w:trPr>
          <w:trHeight w:val="615"/>
        </w:trPr>
        <w:tc>
          <w:tcPr>
            <w:tcW w:w="5135" w:type="dxa"/>
          </w:tcPr>
          <w:p w:rsidR="00A502A9" w:rsidRDefault="00A502A9" w:rsidP="0047056C">
            <w:pPr>
              <w:spacing w:after="0"/>
            </w:pPr>
            <w:r>
              <w:t>Mettre dans ch1 la conversion de la chaine ch en minuscule (ch est une chaine majuscule)</w:t>
            </w:r>
          </w:p>
        </w:tc>
        <w:tc>
          <w:tcPr>
            <w:tcW w:w="4992" w:type="dxa"/>
          </w:tcPr>
          <w:p w:rsidR="00A502A9" w:rsidRDefault="002F3C3E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B53690" w:rsidRDefault="00B53690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B53690" w:rsidRDefault="00B53690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B53690" w:rsidRDefault="00B53690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</w:tc>
      </w:tr>
      <w:tr w:rsidR="00B53690" w:rsidTr="00B53690">
        <w:trPr>
          <w:trHeight w:val="615"/>
        </w:trPr>
        <w:tc>
          <w:tcPr>
            <w:tcW w:w="5135" w:type="dxa"/>
          </w:tcPr>
          <w:p w:rsidR="00B53690" w:rsidRDefault="00B53690" w:rsidP="0047056C">
            <w:pPr>
              <w:spacing w:after="0"/>
            </w:pPr>
            <w:r w:rsidRPr="00B53690">
              <w:t>Remplacer tous les espaces de ch par le caractère ‘’# ‘</w:t>
            </w:r>
            <w:r w:rsidRPr="000B1E36">
              <w:rPr>
                <w:color w:val="FF0000"/>
              </w:rPr>
              <w:t>’</w:t>
            </w:r>
          </w:p>
        </w:tc>
        <w:tc>
          <w:tcPr>
            <w:tcW w:w="4992" w:type="dxa"/>
          </w:tcPr>
          <w:p w:rsidR="00B53690" w:rsidRDefault="00B53690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B53690" w:rsidRDefault="00B53690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B53690" w:rsidRDefault="00B53690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  <w:p w:rsidR="00B53690" w:rsidRDefault="00B53690" w:rsidP="0047056C">
            <w:pPr>
              <w:spacing w:after="0"/>
            </w:pPr>
            <w:r>
              <w:t>………………………………………………………………………………</w:t>
            </w:r>
          </w:p>
        </w:tc>
      </w:tr>
    </w:tbl>
    <w:p w:rsidR="00A502A9" w:rsidRDefault="00A502A9" w:rsidP="00C36321">
      <w:pPr>
        <w:spacing w:after="0"/>
      </w:pPr>
    </w:p>
    <w:p w:rsidR="00D904A8" w:rsidRDefault="00D904A8" w:rsidP="008A4579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 w:rsidRPr="00F34649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Exercice n °</w:t>
      </w:r>
      <w:r w:rsidR="008A4579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5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 :   </w:t>
      </w:r>
    </w:p>
    <w:p w:rsidR="009A2061" w:rsidRDefault="009A2061" w:rsidP="009A2061">
      <w:pPr>
        <w:pStyle w:val="Paragraphedeliste"/>
        <w:numPr>
          <w:ilvl w:val="0"/>
          <w:numId w:val="46"/>
        </w:numPr>
        <w:spacing w:after="0"/>
      </w:pPr>
      <w:r>
        <w:t xml:space="preserve">A partir de la colonne Traitement du tableau ci-dessus, dégager le type de chaque objet.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366"/>
        <w:gridCol w:w="1322"/>
        <w:gridCol w:w="1328"/>
        <w:gridCol w:w="1329"/>
        <w:gridCol w:w="1328"/>
        <w:gridCol w:w="1329"/>
        <w:gridCol w:w="1332"/>
      </w:tblGrid>
      <w:tr w:rsidR="009A2061" w:rsidTr="009A2061">
        <w:tc>
          <w:tcPr>
            <w:tcW w:w="1436" w:type="dxa"/>
          </w:tcPr>
          <w:p w:rsidR="009A2061" w:rsidRDefault="009A2061" w:rsidP="009A2061">
            <w:pPr>
              <w:pStyle w:val="Paragraphedeliste"/>
              <w:spacing w:after="0"/>
              <w:ind w:left="0"/>
            </w:pPr>
            <w:r>
              <w:t>Objet</w:t>
            </w:r>
          </w:p>
        </w:tc>
        <w:tc>
          <w:tcPr>
            <w:tcW w:w="1436" w:type="dxa"/>
          </w:tcPr>
          <w:p w:rsidR="009A2061" w:rsidRDefault="009A2061" w:rsidP="009A2061">
            <w:pPr>
              <w:pStyle w:val="Paragraphedeliste"/>
              <w:spacing w:after="0"/>
              <w:ind w:left="0"/>
            </w:pPr>
            <w:r>
              <w:t>i</w:t>
            </w:r>
          </w:p>
        </w:tc>
        <w:tc>
          <w:tcPr>
            <w:tcW w:w="1436" w:type="dxa"/>
          </w:tcPr>
          <w:p w:rsidR="009A2061" w:rsidRDefault="000B2BA7" w:rsidP="009A2061">
            <w:pPr>
              <w:pStyle w:val="Paragraphedeliste"/>
              <w:spacing w:after="0"/>
              <w:ind w:left="0"/>
            </w:pPr>
            <w:r>
              <w:t>X</w:t>
            </w:r>
          </w:p>
        </w:tc>
        <w:tc>
          <w:tcPr>
            <w:tcW w:w="1436" w:type="dxa"/>
          </w:tcPr>
          <w:p w:rsidR="009A2061" w:rsidRDefault="000B2BA7" w:rsidP="009A2061">
            <w:pPr>
              <w:pStyle w:val="Paragraphedeliste"/>
              <w:spacing w:after="0"/>
              <w:ind w:left="0"/>
            </w:pPr>
            <w:r>
              <w:t>C</w:t>
            </w:r>
          </w:p>
        </w:tc>
        <w:tc>
          <w:tcPr>
            <w:tcW w:w="1436" w:type="dxa"/>
          </w:tcPr>
          <w:p w:rsidR="009A2061" w:rsidRDefault="000B2BA7" w:rsidP="009A2061">
            <w:pPr>
              <w:pStyle w:val="Paragraphedeliste"/>
              <w:spacing w:after="0"/>
              <w:ind w:left="0"/>
            </w:pPr>
            <w:r>
              <w:t>P</w:t>
            </w:r>
          </w:p>
        </w:tc>
        <w:tc>
          <w:tcPr>
            <w:tcW w:w="1437" w:type="dxa"/>
          </w:tcPr>
          <w:p w:rsidR="009A2061" w:rsidRDefault="000B2BA7" w:rsidP="009A2061">
            <w:pPr>
              <w:pStyle w:val="Paragraphedeliste"/>
              <w:spacing w:after="0"/>
              <w:ind w:left="0"/>
            </w:pPr>
            <w:r>
              <w:t>Y</w:t>
            </w:r>
          </w:p>
        </w:tc>
        <w:tc>
          <w:tcPr>
            <w:tcW w:w="1437" w:type="dxa"/>
          </w:tcPr>
          <w:p w:rsidR="009A2061" w:rsidRDefault="00565C22" w:rsidP="009A2061">
            <w:pPr>
              <w:pStyle w:val="Paragraphedeliste"/>
              <w:spacing w:after="0"/>
              <w:ind w:left="0"/>
            </w:pPr>
            <w:r>
              <w:t>N</w:t>
            </w:r>
          </w:p>
        </w:tc>
      </w:tr>
      <w:tr w:rsidR="009A2061" w:rsidTr="009A2061">
        <w:tc>
          <w:tcPr>
            <w:tcW w:w="1436" w:type="dxa"/>
          </w:tcPr>
          <w:p w:rsidR="009A2061" w:rsidRDefault="009A2061" w:rsidP="009A2061">
            <w:pPr>
              <w:pStyle w:val="Paragraphedeliste"/>
              <w:spacing w:after="0"/>
              <w:ind w:left="0"/>
            </w:pPr>
            <w:r>
              <w:t>Type</w:t>
            </w:r>
          </w:p>
        </w:tc>
        <w:tc>
          <w:tcPr>
            <w:tcW w:w="1436" w:type="dxa"/>
          </w:tcPr>
          <w:p w:rsidR="009A2061" w:rsidRDefault="009A2061" w:rsidP="009A2061">
            <w:pPr>
              <w:pStyle w:val="Paragraphedeliste"/>
              <w:spacing w:after="0"/>
              <w:ind w:left="0"/>
            </w:pPr>
          </w:p>
        </w:tc>
        <w:tc>
          <w:tcPr>
            <w:tcW w:w="1436" w:type="dxa"/>
          </w:tcPr>
          <w:p w:rsidR="009A2061" w:rsidRDefault="009A2061" w:rsidP="009A2061">
            <w:pPr>
              <w:pStyle w:val="Paragraphedeliste"/>
              <w:spacing w:after="0"/>
              <w:ind w:left="0"/>
            </w:pPr>
          </w:p>
        </w:tc>
        <w:tc>
          <w:tcPr>
            <w:tcW w:w="1436" w:type="dxa"/>
          </w:tcPr>
          <w:p w:rsidR="009A2061" w:rsidRDefault="009A2061" w:rsidP="009A2061">
            <w:pPr>
              <w:pStyle w:val="Paragraphedeliste"/>
              <w:spacing w:after="0"/>
              <w:ind w:left="0"/>
            </w:pPr>
          </w:p>
        </w:tc>
        <w:tc>
          <w:tcPr>
            <w:tcW w:w="1436" w:type="dxa"/>
          </w:tcPr>
          <w:p w:rsidR="009A2061" w:rsidRDefault="009A2061" w:rsidP="009A2061">
            <w:pPr>
              <w:pStyle w:val="Paragraphedeliste"/>
              <w:spacing w:after="0"/>
              <w:ind w:left="0"/>
            </w:pPr>
          </w:p>
        </w:tc>
        <w:tc>
          <w:tcPr>
            <w:tcW w:w="1437" w:type="dxa"/>
          </w:tcPr>
          <w:p w:rsidR="009A2061" w:rsidRDefault="009A2061" w:rsidP="009A2061">
            <w:pPr>
              <w:pStyle w:val="Paragraphedeliste"/>
              <w:spacing w:after="0"/>
              <w:ind w:left="0"/>
            </w:pPr>
          </w:p>
        </w:tc>
        <w:tc>
          <w:tcPr>
            <w:tcW w:w="1437" w:type="dxa"/>
          </w:tcPr>
          <w:p w:rsidR="009A2061" w:rsidRDefault="009A2061" w:rsidP="009A2061">
            <w:pPr>
              <w:pStyle w:val="Paragraphedeliste"/>
              <w:spacing w:after="0"/>
              <w:ind w:left="0"/>
            </w:pPr>
          </w:p>
        </w:tc>
      </w:tr>
    </w:tbl>
    <w:p w:rsidR="009A2061" w:rsidRDefault="009A2061" w:rsidP="009A2061">
      <w:pPr>
        <w:pStyle w:val="Paragraphedeliste"/>
        <w:spacing w:after="0"/>
      </w:pPr>
    </w:p>
    <w:p w:rsidR="009A2061" w:rsidRPr="008A4579" w:rsidRDefault="009A2061" w:rsidP="009A2061">
      <w:pPr>
        <w:pStyle w:val="Paragraphedeliste"/>
        <w:numPr>
          <w:ilvl w:val="0"/>
          <w:numId w:val="46"/>
        </w:numPr>
        <w:spacing w:after="0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t xml:space="preserve">Remplacer chaque traitement par une simple instruction d’affectation. </w:t>
      </w:r>
    </w:p>
    <w:p w:rsidR="008A4579" w:rsidRPr="009A2061" w:rsidRDefault="008A4579" w:rsidP="008A4579">
      <w:pPr>
        <w:pStyle w:val="Paragraphedeliste"/>
        <w:spacing w:after="0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679"/>
        <w:gridCol w:w="4655"/>
      </w:tblGrid>
      <w:tr w:rsidR="009A2061" w:rsidTr="00700BAA">
        <w:tc>
          <w:tcPr>
            <w:tcW w:w="4679" w:type="dxa"/>
            <w:shd w:val="clear" w:color="auto" w:fill="D9D9D9" w:themeFill="background1" w:themeFillShade="D9"/>
          </w:tcPr>
          <w:p w:rsidR="009A2061" w:rsidRPr="00700BAA" w:rsidRDefault="009A2061" w:rsidP="00700BAA">
            <w:pPr>
              <w:pStyle w:val="Paragraphedeliste"/>
              <w:spacing w:after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u w:val="single"/>
              </w:rPr>
            </w:pPr>
            <w:r w:rsidRPr="00700BAA">
              <w:rPr>
                <w:b/>
                <w:bCs/>
              </w:rPr>
              <w:t>Traitement</w:t>
            </w:r>
          </w:p>
        </w:tc>
        <w:tc>
          <w:tcPr>
            <w:tcW w:w="4655" w:type="dxa"/>
            <w:shd w:val="clear" w:color="auto" w:fill="D9D9D9" w:themeFill="background1" w:themeFillShade="D9"/>
          </w:tcPr>
          <w:p w:rsidR="009A2061" w:rsidRPr="00700BAA" w:rsidRDefault="00700BAA" w:rsidP="00700BAA">
            <w:pPr>
              <w:pStyle w:val="Paragraphedeliste"/>
              <w:spacing w:after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u w:val="single"/>
              </w:rPr>
            </w:pPr>
            <w:r w:rsidRPr="00700BAA">
              <w:rPr>
                <w:b/>
                <w:bCs/>
              </w:rPr>
              <w:t>Instruction simple</w:t>
            </w:r>
          </w:p>
        </w:tc>
      </w:tr>
      <w:tr w:rsidR="00700BAA" w:rsidTr="002F3C3E">
        <w:tc>
          <w:tcPr>
            <w:tcW w:w="4679" w:type="dxa"/>
            <w:shd w:val="clear" w:color="auto" w:fill="auto"/>
          </w:tcPr>
          <w:p w:rsidR="00700BAA" w:rsidRDefault="00700BAA" w:rsidP="00700BAA">
            <w:pPr>
              <w:pStyle w:val="Paragraphedeliste"/>
              <w:spacing w:after="0"/>
              <w:ind w:left="0"/>
            </w:pPr>
            <w:r>
              <w:t>i</w:t>
            </w:r>
            <w:r>
              <w:sym w:font="Wingdings" w:char="F0DF"/>
            </w:r>
            <w:r>
              <w:t xml:space="preserve">0 </w:t>
            </w:r>
          </w:p>
          <w:p w:rsidR="00700BAA" w:rsidRDefault="00700BAA" w:rsidP="00700BAA">
            <w:pPr>
              <w:pStyle w:val="Paragraphedeliste"/>
              <w:spacing w:after="0"/>
              <w:ind w:left="0"/>
            </w:pPr>
            <w:r>
              <w:t>Tant que (i ≤ long(X)-1) et (X[i] ≠ C) faire</w:t>
            </w:r>
          </w:p>
          <w:p w:rsidR="00700BAA" w:rsidRDefault="00700BAA" w:rsidP="00700BAA">
            <w:pPr>
              <w:pStyle w:val="Paragraphedeliste"/>
              <w:spacing w:after="0"/>
              <w:ind w:left="0"/>
            </w:pPr>
            <w:r>
              <w:t xml:space="preserve">       i </w:t>
            </w:r>
            <w:r>
              <w:sym w:font="Wingdings" w:char="F0DF"/>
            </w:r>
            <w:r>
              <w:t xml:space="preserve"> i+1</w:t>
            </w:r>
          </w:p>
          <w:p w:rsidR="00700BAA" w:rsidRDefault="00700BAA" w:rsidP="00700BAA">
            <w:pPr>
              <w:pStyle w:val="Paragraphedeliste"/>
              <w:spacing w:after="0"/>
              <w:ind w:left="0"/>
            </w:pPr>
            <w:r>
              <w:t xml:space="preserve"> Fin Tant que </w:t>
            </w:r>
          </w:p>
          <w:p w:rsidR="00700BAA" w:rsidRDefault="00700BAA" w:rsidP="00700BAA">
            <w:pPr>
              <w:pStyle w:val="Paragraphedeliste"/>
              <w:spacing w:after="0"/>
              <w:ind w:left="0"/>
            </w:pPr>
            <w:r>
              <w:t>Si i &gt; long(X)-1 alors</w:t>
            </w:r>
          </w:p>
          <w:p w:rsidR="00700BAA" w:rsidRDefault="008A4579" w:rsidP="00700BAA">
            <w:pPr>
              <w:pStyle w:val="Paragraphedeliste"/>
              <w:spacing w:after="0"/>
              <w:ind w:left="0"/>
            </w:pPr>
            <w:r>
              <w:t xml:space="preserve">     </w:t>
            </w:r>
            <w:r w:rsidR="00700BAA">
              <w:t xml:space="preserve"> i </w:t>
            </w:r>
            <w:r w:rsidR="00700BAA">
              <w:sym w:font="Wingdings" w:char="F0DF"/>
            </w:r>
            <w:r w:rsidR="00700BAA">
              <w:t xml:space="preserve"> -1</w:t>
            </w:r>
          </w:p>
          <w:p w:rsidR="00700BAA" w:rsidRPr="00700BAA" w:rsidRDefault="00700BAA" w:rsidP="00700BAA">
            <w:pPr>
              <w:pStyle w:val="Paragraphedeliste"/>
              <w:spacing w:after="0"/>
              <w:ind w:left="0"/>
              <w:rPr>
                <w:b/>
                <w:bCs/>
              </w:rPr>
            </w:pPr>
            <w:proofErr w:type="spellStart"/>
            <w:r>
              <w:t>FinSi</w:t>
            </w:r>
            <w:proofErr w:type="spellEnd"/>
          </w:p>
        </w:tc>
        <w:tc>
          <w:tcPr>
            <w:tcW w:w="4655" w:type="dxa"/>
            <w:shd w:val="clear" w:color="auto" w:fill="auto"/>
            <w:vAlign w:val="center"/>
          </w:tcPr>
          <w:p w:rsidR="00700BAA" w:rsidRPr="00700BAA" w:rsidRDefault="000611C9" w:rsidP="002F3C3E">
            <w:pPr>
              <w:pStyle w:val="Paragraphedeliste"/>
              <w:spacing w:after="0"/>
              <w:ind w:left="0"/>
              <w:jc w:val="center"/>
              <w:rPr>
                <w:b/>
                <w:bCs/>
              </w:rPr>
            </w:pPr>
            <w:r>
              <w:t xml:space="preserve">       i </w:t>
            </w:r>
            <w:r>
              <w:sym w:font="Wingdings" w:char="F0DF"/>
            </w:r>
            <w:r w:rsidR="00B70D14">
              <w:t>……………………………………..</w:t>
            </w:r>
          </w:p>
        </w:tc>
      </w:tr>
      <w:tr w:rsidR="009A2061" w:rsidTr="002F3C3E">
        <w:tc>
          <w:tcPr>
            <w:tcW w:w="4679" w:type="dxa"/>
          </w:tcPr>
          <w:p w:rsidR="00700BAA" w:rsidRDefault="009A2061" w:rsidP="009A2061">
            <w:pPr>
              <w:pStyle w:val="Paragraphedeliste"/>
              <w:spacing w:after="0"/>
              <w:ind w:left="0"/>
            </w:pPr>
            <w:r>
              <w:t>Répéter</w:t>
            </w:r>
          </w:p>
          <w:p w:rsidR="00700BAA" w:rsidRDefault="00700BAA" w:rsidP="009A2061">
            <w:pPr>
              <w:pStyle w:val="Paragraphedeliste"/>
              <w:spacing w:after="0"/>
              <w:ind w:left="0"/>
            </w:pPr>
            <w:r>
              <w:t xml:space="preserve">  </w:t>
            </w:r>
            <w:r w:rsidR="009A2061">
              <w:t xml:space="preserve"> C </w:t>
            </w:r>
            <w:r>
              <w:sym w:font="Wingdings" w:char="F0DF"/>
            </w:r>
            <w:r w:rsidR="009A2061">
              <w:t xml:space="preserve"> </w:t>
            </w:r>
            <w:proofErr w:type="spellStart"/>
            <w:r w:rsidR="009A2061">
              <w:t>chr</w:t>
            </w:r>
            <w:proofErr w:type="spellEnd"/>
            <w:r w:rsidR="009A2061">
              <w:t xml:space="preserve"> (</w:t>
            </w:r>
            <w:proofErr w:type="gramStart"/>
            <w:r w:rsidR="009A2061">
              <w:t>aléa(</w:t>
            </w:r>
            <w:proofErr w:type="gramEnd"/>
            <w:r w:rsidR="009A2061">
              <w:t xml:space="preserve">0, 255)) </w:t>
            </w:r>
          </w:p>
          <w:p w:rsidR="009A2061" w:rsidRDefault="009A2061" w:rsidP="009A2061">
            <w:pPr>
              <w:pStyle w:val="Paragraphedeliste"/>
              <w:spacing w:after="0"/>
              <w:ind w:left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t>Jusqu’à C dans ["A</w:t>
            </w:r>
            <w:proofErr w:type="gramStart"/>
            <w:r>
              <w:t>" .</w:t>
            </w:r>
            <w:proofErr w:type="gramEnd"/>
            <w:r>
              <w:t xml:space="preserve"> . "Z"]</w:t>
            </w:r>
          </w:p>
        </w:tc>
        <w:tc>
          <w:tcPr>
            <w:tcW w:w="4655" w:type="dxa"/>
            <w:vAlign w:val="center"/>
          </w:tcPr>
          <w:p w:rsidR="009A2061" w:rsidRDefault="000611C9" w:rsidP="002F3C3E">
            <w:pPr>
              <w:pStyle w:val="Paragraphedeliste"/>
              <w:spacing w:after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t xml:space="preserve">C </w:t>
            </w:r>
            <w:r>
              <w:sym w:font="Wingdings" w:char="F0DF"/>
            </w:r>
            <w:r w:rsidR="00B70D14">
              <w:t>……………………………………..</w:t>
            </w:r>
          </w:p>
        </w:tc>
      </w:tr>
      <w:tr w:rsidR="009A2061" w:rsidTr="002F3C3E">
        <w:tc>
          <w:tcPr>
            <w:tcW w:w="4679" w:type="dxa"/>
          </w:tcPr>
          <w:p w:rsidR="009A2061" w:rsidRDefault="009A2061" w:rsidP="009A2061">
            <w:pPr>
              <w:pStyle w:val="Paragraphedeliste"/>
              <w:spacing w:after="0"/>
              <w:ind w:left="0"/>
            </w:pPr>
            <w:r>
              <w:t>{C étant une lettre alphabétique}</w:t>
            </w:r>
          </w:p>
          <w:p w:rsidR="009A2061" w:rsidRDefault="009A2061" w:rsidP="009A2061">
            <w:pPr>
              <w:pStyle w:val="Paragraphedeliste"/>
              <w:spacing w:after="0"/>
              <w:ind w:left="0"/>
            </w:pPr>
            <w:r>
              <w:t xml:space="preserve"> Si C dans ["A</w:t>
            </w:r>
            <w:proofErr w:type="gramStart"/>
            <w:r>
              <w:t>" .</w:t>
            </w:r>
            <w:proofErr w:type="gramEnd"/>
            <w:r>
              <w:t xml:space="preserve"> . "Z"] alors </w:t>
            </w:r>
          </w:p>
          <w:p w:rsidR="009A2061" w:rsidRDefault="009A2061" w:rsidP="009A2061">
            <w:pPr>
              <w:pStyle w:val="Paragraphedeliste"/>
              <w:spacing w:after="0"/>
              <w:ind w:left="0"/>
            </w:pPr>
            <w:r>
              <w:t xml:space="preserve">     P </w:t>
            </w:r>
            <w:r w:rsidR="00700BAA">
              <w:sym w:font="Wingdings" w:char="F0DF"/>
            </w:r>
            <w:r>
              <w:t xml:space="preserve"> Ord(C) – 64 </w:t>
            </w:r>
          </w:p>
          <w:p w:rsidR="009A2061" w:rsidRDefault="008A4579" w:rsidP="009A2061">
            <w:pPr>
              <w:pStyle w:val="Paragraphedeliste"/>
              <w:spacing w:after="0"/>
              <w:ind w:left="0"/>
            </w:pPr>
            <w:r>
              <w:t xml:space="preserve"> </w:t>
            </w:r>
            <w:r w:rsidR="009A2061">
              <w:t>Sinon</w:t>
            </w:r>
          </w:p>
          <w:p w:rsidR="009A2061" w:rsidRDefault="009A2061" w:rsidP="009A2061">
            <w:pPr>
              <w:pStyle w:val="Paragraphedeliste"/>
              <w:spacing w:after="0"/>
              <w:ind w:left="0"/>
            </w:pPr>
            <w:r>
              <w:t xml:space="preserve">     P </w:t>
            </w:r>
            <w:r w:rsidR="00700BAA">
              <w:sym w:font="Wingdings" w:char="F0DF"/>
            </w:r>
            <w:r>
              <w:t xml:space="preserve"> Ord(C) – 96 </w:t>
            </w:r>
          </w:p>
          <w:p w:rsidR="009A2061" w:rsidRDefault="008A4579" w:rsidP="009A2061">
            <w:pPr>
              <w:pStyle w:val="Paragraphedeliste"/>
              <w:spacing w:after="0"/>
              <w:ind w:left="0"/>
            </w:pPr>
            <w:r>
              <w:t xml:space="preserve"> </w:t>
            </w:r>
            <w:proofErr w:type="spellStart"/>
            <w:r w:rsidR="009A2061">
              <w:t>FinSi</w:t>
            </w:r>
            <w:proofErr w:type="spellEnd"/>
          </w:p>
        </w:tc>
        <w:tc>
          <w:tcPr>
            <w:tcW w:w="4655" w:type="dxa"/>
            <w:vAlign w:val="center"/>
          </w:tcPr>
          <w:p w:rsidR="009A2061" w:rsidRDefault="000611C9" w:rsidP="002F3C3E">
            <w:pPr>
              <w:pStyle w:val="Paragraphedeliste"/>
              <w:spacing w:after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t xml:space="preserve">     P </w:t>
            </w:r>
            <w:r>
              <w:sym w:font="Wingdings" w:char="F0DF"/>
            </w:r>
            <w:r w:rsidR="00B70D14">
              <w:t>……………………………………..</w:t>
            </w:r>
          </w:p>
        </w:tc>
      </w:tr>
      <w:tr w:rsidR="009A2061" w:rsidTr="002F3C3E">
        <w:tc>
          <w:tcPr>
            <w:tcW w:w="4679" w:type="dxa"/>
          </w:tcPr>
          <w:p w:rsidR="009A2061" w:rsidRDefault="009A2061" w:rsidP="009A2061">
            <w:pPr>
              <w:pStyle w:val="Paragraphedeliste"/>
              <w:spacing w:after="0"/>
              <w:ind w:left="0"/>
            </w:pPr>
            <w:r>
              <w:t xml:space="preserve">Y </w:t>
            </w:r>
            <w:r w:rsidR="00700BAA">
              <w:sym w:font="Wingdings" w:char="F0DF"/>
            </w:r>
            <w:r>
              <w:t xml:space="preserve"> "" </w:t>
            </w:r>
          </w:p>
          <w:p w:rsidR="009A2061" w:rsidRDefault="009A2061" w:rsidP="009A2061">
            <w:pPr>
              <w:pStyle w:val="Paragraphedeliste"/>
              <w:spacing w:after="0"/>
              <w:ind w:left="0"/>
            </w:pPr>
            <w:r>
              <w:t xml:space="preserve">Pour i de N à 2*N-1 faire </w:t>
            </w:r>
          </w:p>
          <w:p w:rsidR="009A2061" w:rsidRDefault="009A2061" w:rsidP="009A2061">
            <w:pPr>
              <w:pStyle w:val="Paragraphedeliste"/>
              <w:spacing w:after="0"/>
              <w:ind w:left="0"/>
            </w:pPr>
            <w:r>
              <w:t xml:space="preserve">   Y </w:t>
            </w:r>
            <w:r w:rsidR="00700BAA">
              <w:sym w:font="Wingdings" w:char="F0DF"/>
            </w:r>
            <w:r>
              <w:t xml:space="preserve"> </w:t>
            </w:r>
            <w:proofErr w:type="spellStart"/>
            <w:r>
              <w:t>Y</w:t>
            </w:r>
            <w:proofErr w:type="spellEnd"/>
            <w:r>
              <w:t xml:space="preserve"> + X[i] </w:t>
            </w:r>
          </w:p>
          <w:p w:rsidR="009A2061" w:rsidRDefault="009A2061" w:rsidP="009A2061">
            <w:pPr>
              <w:pStyle w:val="Paragraphedeliste"/>
              <w:spacing w:after="0"/>
              <w:ind w:left="0"/>
            </w:pPr>
            <w:r>
              <w:t>Fin pour</w:t>
            </w:r>
          </w:p>
        </w:tc>
        <w:tc>
          <w:tcPr>
            <w:tcW w:w="4655" w:type="dxa"/>
            <w:vAlign w:val="center"/>
          </w:tcPr>
          <w:p w:rsidR="009A2061" w:rsidRDefault="000611C9" w:rsidP="002F3C3E">
            <w:pPr>
              <w:pStyle w:val="Paragraphedeliste"/>
              <w:spacing w:after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t xml:space="preserve">   Y </w:t>
            </w:r>
            <w:r>
              <w:sym w:font="Wingdings" w:char="F0DF"/>
            </w:r>
            <w:r w:rsidR="00B70D14">
              <w:t>……………………………………..</w:t>
            </w:r>
          </w:p>
        </w:tc>
      </w:tr>
    </w:tbl>
    <w:p w:rsidR="009A2061" w:rsidRPr="009A2061" w:rsidRDefault="009A2061" w:rsidP="009A2061">
      <w:pPr>
        <w:pStyle w:val="Paragraphedeliste"/>
        <w:spacing w:after="0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</w:p>
    <w:p w:rsidR="009A2061" w:rsidRDefault="009A2061" w:rsidP="009A2061">
      <w:pPr>
        <w:pStyle w:val="Paragraphedeliste"/>
        <w:spacing w:after="0"/>
      </w:pPr>
    </w:p>
    <w:p w:rsidR="009A2061" w:rsidRDefault="00565C22" w:rsidP="00565C22">
      <w:pPr>
        <w:tabs>
          <w:tab w:val="left" w:pos="8955"/>
        </w:tabs>
        <w:spacing w:after="0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lastRenderedPageBreak/>
        <w:tab/>
      </w:r>
    </w:p>
    <w:p w:rsidR="007100DE" w:rsidRPr="000840A2" w:rsidRDefault="008A4579" w:rsidP="007100DE">
      <w:pPr>
        <w:spacing w:after="0"/>
        <w:rPr>
          <w:rFonts w:cstheme="minorHAnsi"/>
          <w:b/>
          <w:bCs/>
        </w:rPr>
      </w:pPr>
      <w:r w:rsidRPr="00F34649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Exercice n °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6 : </w:t>
      </w:r>
      <w:r w:rsidRPr="007100DE">
        <w:rPr>
          <w:rFonts w:eastAsia="Times New Roman" w:cstheme="minorHAnsi"/>
          <w:b/>
          <w:bCs/>
          <w:color w:val="000000"/>
          <w:sz w:val="28"/>
          <w:szCs w:val="28"/>
        </w:rPr>
        <w:t xml:space="preserve">  </w:t>
      </w:r>
      <w:r w:rsidR="007100DE">
        <w:rPr>
          <w:rFonts w:cstheme="minorHAnsi"/>
          <w:b/>
          <w:bCs/>
        </w:rPr>
        <w:t xml:space="preserve"> Pour chaque proposition, aouter les instructions algorithmiques nécessaires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7100DE" w:rsidTr="007100DE">
        <w:tc>
          <w:tcPr>
            <w:tcW w:w="4248" w:type="dxa"/>
            <w:shd w:val="clear" w:color="auto" w:fill="A6A6A6" w:themeFill="background1" w:themeFillShade="A6"/>
            <w:vAlign w:val="center"/>
          </w:tcPr>
          <w:p w:rsidR="007100DE" w:rsidRDefault="007100DE" w:rsidP="007100D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position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:rsidR="007100DE" w:rsidRDefault="007100DE" w:rsidP="007100D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structions algorithmiques</w:t>
            </w:r>
          </w:p>
        </w:tc>
      </w:tr>
      <w:tr w:rsidR="007100DE" w:rsidTr="007100DE">
        <w:trPr>
          <w:trHeight w:val="459"/>
        </w:trPr>
        <w:tc>
          <w:tcPr>
            <w:tcW w:w="4248" w:type="dxa"/>
          </w:tcPr>
          <w:p w:rsidR="007100DE" w:rsidRDefault="007100DE" w:rsidP="007100D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isir un entier x impair positif</w:t>
            </w:r>
          </w:p>
          <w:p w:rsidR="007100DE" w:rsidRDefault="007100DE" w:rsidP="007100DE">
            <w:pPr>
              <w:spacing w:after="0"/>
              <w:rPr>
                <w:rFonts w:cstheme="minorHAnsi"/>
              </w:rPr>
            </w:pPr>
          </w:p>
          <w:p w:rsidR="007100DE" w:rsidRPr="000840A2" w:rsidRDefault="007100DE" w:rsidP="007100DE">
            <w:pPr>
              <w:spacing w:after="0"/>
              <w:rPr>
                <w:rFonts w:cstheme="minorHAnsi"/>
              </w:rPr>
            </w:pPr>
          </w:p>
        </w:tc>
        <w:tc>
          <w:tcPr>
            <w:tcW w:w="5812" w:type="dxa"/>
          </w:tcPr>
          <w:p w:rsidR="007100DE" w:rsidRDefault="007100DE" w:rsidP="007100DE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7100DE" w:rsidTr="007100DE">
        <w:tc>
          <w:tcPr>
            <w:tcW w:w="4248" w:type="dxa"/>
          </w:tcPr>
          <w:p w:rsidR="007100DE" w:rsidRDefault="007100DE" w:rsidP="007100D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mplir un tableau T par n entiers négatifs</w:t>
            </w:r>
          </w:p>
          <w:p w:rsidR="007100DE" w:rsidRDefault="007100DE" w:rsidP="007100DE">
            <w:pPr>
              <w:spacing w:after="0"/>
              <w:rPr>
                <w:rFonts w:cstheme="minorHAnsi"/>
              </w:rPr>
            </w:pPr>
          </w:p>
          <w:p w:rsidR="007100DE" w:rsidRDefault="007100DE" w:rsidP="007100DE">
            <w:pPr>
              <w:spacing w:after="0"/>
              <w:rPr>
                <w:rFonts w:cstheme="minorHAnsi"/>
              </w:rPr>
            </w:pPr>
          </w:p>
          <w:p w:rsidR="007100DE" w:rsidRPr="000840A2" w:rsidRDefault="007100DE" w:rsidP="007100DE">
            <w:pPr>
              <w:spacing w:after="0"/>
              <w:rPr>
                <w:rFonts w:cstheme="minorHAnsi"/>
              </w:rPr>
            </w:pPr>
          </w:p>
        </w:tc>
        <w:tc>
          <w:tcPr>
            <w:tcW w:w="5812" w:type="dxa"/>
          </w:tcPr>
          <w:p w:rsidR="007100DE" w:rsidRDefault="007100DE" w:rsidP="007100DE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7100DE" w:rsidTr="007100DE">
        <w:tc>
          <w:tcPr>
            <w:tcW w:w="4248" w:type="dxa"/>
          </w:tcPr>
          <w:p w:rsidR="007100DE" w:rsidRDefault="007100DE" w:rsidP="007100D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mplir un tableau T par n caractères minuscules aléatoires</w:t>
            </w:r>
          </w:p>
          <w:p w:rsidR="007100DE" w:rsidRPr="000840A2" w:rsidRDefault="007100DE" w:rsidP="007100DE">
            <w:pPr>
              <w:spacing w:after="0"/>
              <w:rPr>
                <w:rFonts w:cstheme="minorHAnsi"/>
              </w:rPr>
            </w:pPr>
          </w:p>
        </w:tc>
        <w:tc>
          <w:tcPr>
            <w:tcW w:w="5812" w:type="dxa"/>
          </w:tcPr>
          <w:p w:rsidR="007100DE" w:rsidRDefault="007100DE" w:rsidP="007100DE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7100DE" w:rsidTr="007100DE">
        <w:tc>
          <w:tcPr>
            <w:tcW w:w="4248" w:type="dxa"/>
          </w:tcPr>
          <w:p w:rsidR="007100DE" w:rsidRDefault="007100DE" w:rsidP="007100D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isir une chaine non vide contenant au maximum 20 caractères et commençant par une lettre majuscule</w:t>
            </w:r>
          </w:p>
          <w:p w:rsidR="007100DE" w:rsidRPr="000840A2" w:rsidRDefault="007100DE" w:rsidP="007100DE">
            <w:pPr>
              <w:spacing w:after="0"/>
              <w:rPr>
                <w:rFonts w:cstheme="minorHAnsi"/>
              </w:rPr>
            </w:pPr>
          </w:p>
        </w:tc>
        <w:tc>
          <w:tcPr>
            <w:tcW w:w="5812" w:type="dxa"/>
          </w:tcPr>
          <w:p w:rsidR="007100DE" w:rsidRDefault="007100DE" w:rsidP="007100DE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7100DE" w:rsidTr="007100DE">
        <w:tc>
          <w:tcPr>
            <w:tcW w:w="4248" w:type="dxa"/>
          </w:tcPr>
          <w:p w:rsidR="007100DE" w:rsidRDefault="007100DE" w:rsidP="007100D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ffiche le contenu des cases </w:t>
            </w:r>
            <w:r>
              <w:rPr>
                <w:rFonts w:cstheme="minorHAnsi"/>
              </w:rPr>
              <w:br/>
              <w:t>d’indices pairs d’un tableau T de taille n</w:t>
            </w:r>
          </w:p>
          <w:p w:rsidR="007100DE" w:rsidRPr="000840A2" w:rsidRDefault="007100DE" w:rsidP="007100DE">
            <w:pPr>
              <w:spacing w:after="0"/>
              <w:rPr>
                <w:rFonts w:cstheme="minorHAnsi"/>
              </w:rPr>
            </w:pPr>
          </w:p>
        </w:tc>
        <w:tc>
          <w:tcPr>
            <w:tcW w:w="5812" w:type="dxa"/>
          </w:tcPr>
          <w:p w:rsidR="007100DE" w:rsidRDefault="007100DE" w:rsidP="007100DE">
            <w:pPr>
              <w:spacing w:after="0"/>
              <w:rPr>
                <w:rFonts w:cstheme="minorHAnsi"/>
                <w:b/>
                <w:bCs/>
              </w:rPr>
            </w:pPr>
          </w:p>
        </w:tc>
      </w:tr>
    </w:tbl>
    <w:p w:rsidR="0068455C" w:rsidRDefault="0068455C" w:rsidP="008A4579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 w:rsidRPr="00F34649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Exercice n °</w:t>
      </w:r>
      <w:r w:rsidR="008A4579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7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 :   </w:t>
      </w:r>
    </w:p>
    <w:p w:rsidR="0068455C" w:rsidRDefault="0068455C" w:rsidP="00054F1F">
      <w:pPr>
        <w:spacing w:after="0"/>
      </w:pPr>
      <w:r>
        <w:t xml:space="preserve">Ecrire un </w:t>
      </w:r>
      <w:r w:rsidR="00AC49C7">
        <w:t>Algorithme</w:t>
      </w:r>
      <w:r>
        <w:t xml:space="preserve"> qui permet de remplir l</w:t>
      </w:r>
      <w:r w:rsidR="00AC49C7">
        <w:t xml:space="preserve">e tableau </w:t>
      </w:r>
      <w:r w:rsidR="00054F1F" w:rsidRPr="001E2B0E">
        <w:rPr>
          <w:b/>
          <w:bCs/>
        </w:rPr>
        <w:t>T</w:t>
      </w:r>
      <w:r w:rsidR="00AC49C7">
        <w:t xml:space="preserve"> par n chaînes de ca</w:t>
      </w:r>
      <w:r>
        <w:t>ractères non vides (</w:t>
      </w:r>
      <w:r w:rsidRPr="001E2B0E">
        <w:rPr>
          <w:b/>
          <w:bCs/>
        </w:rPr>
        <w:t>n≥2</w:t>
      </w:r>
      <w:r>
        <w:t xml:space="preserve">) puis de calculer et d'afficher la somme des nombres extraits des chaînes de chaque élément du tableau t. Le nombre extrait de la chaîne contenue dans la case i du tableau </w:t>
      </w:r>
      <w:r w:rsidR="00054F1F" w:rsidRPr="001E2B0E">
        <w:rPr>
          <w:b/>
          <w:bCs/>
        </w:rPr>
        <w:t>T</w:t>
      </w:r>
      <w:r>
        <w:t>, est formé par la concaténation de tous les chiffres de la chaîne parcourue de gauche à droite. Si une chaîne ne contient pas des chiffres, elle prend la valeur</w:t>
      </w:r>
      <w:r w:rsidRPr="001E2B0E">
        <w:rPr>
          <w:b/>
          <w:bCs/>
        </w:rPr>
        <w:t xml:space="preserve"> 0</w:t>
      </w:r>
      <w:r>
        <w:t xml:space="preserve"> dans le calcul de la somme finale.</w:t>
      </w:r>
      <w:r w:rsidR="00054F1F" w:rsidRPr="00054F1F">
        <w:t xml:space="preserve"> </w:t>
      </w:r>
      <w:r w:rsidR="00054F1F">
        <w:t xml:space="preserve">Le nombre extrait de la chaîne contenue dans la case i du tableau </w:t>
      </w:r>
      <w:proofErr w:type="gramStart"/>
      <w:r w:rsidR="00054F1F" w:rsidRPr="001E2B0E">
        <w:rPr>
          <w:b/>
          <w:bCs/>
        </w:rPr>
        <w:t>T</w:t>
      </w:r>
      <w:r w:rsidR="00054F1F">
        <w:t xml:space="preserve"> ,</w:t>
      </w:r>
      <w:proofErr w:type="gramEnd"/>
      <w:r w:rsidR="00054F1F">
        <w:t xml:space="preserve"> est formé par la concaténation de tous les chiffres de la chaîne parcourue de gauche à droite dans un tableau </w:t>
      </w:r>
      <w:r w:rsidR="00054F1F" w:rsidRPr="001E2B0E">
        <w:rPr>
          <w:b/>
          <w:bCs/>
        </w:rPr>
        <w:t>V</w:t>
      </w:r>
    </w:p>
    <w:p w:rsidR="0068455C" w:rsidRDefault="0068455C" w:rsidP="00634469">
      <w:pPr>
        <w:spacing w:after="0" w:line="240" w:lineRule="auto"/>
      </w:pPr>
      <w:r>
        <w:t xml:space="preserve"> Exemple : Donner la taille du tableau : 9</w:t>
      </w:r>
    </w:p>
    <w:tbl>
      <w:tblPr>
        <w:tblStyle w:val="Grilledutableau"/>
        <w:tblpPr w:leftFromText="141" w:rightFromText="141" w:vertAnchor="text" w:horzAnchor="page" w:tblpX="1756" w:tblpY="197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1008"/>
        <w:gridCol w:w="930"/>
        <w:gridCol w:w="865"/>
        <w:gridCol w:w="1060"/>
        <w:gridCol w:w="944"/>
        <w:gridCol w:w="1086"/>
        <w:gridCol w:w="709"/>
        <w:gridCol w:w="1257"/>
      </w:tblGrid>
      <w:tr w:rsidR="0068455C" w:rsidTr="00054F1F">
        <w:trPr>
          <w:trHeight w:val="146"/>
        </w:trPr>
        <w:tc>
          <w:tcPr>
            <w:tcW w:w="1048" w:type="dxa"/>
          </w:tcPr>
          <w:p w:rsidR="0068455C" w:rsidRDefault="00054F1F" w:rsidP="0068455C">
            <w:pPr>
              <w:spacing w:after="0"/>
            </w:pPr>
            <w:r w:rsidRPr="00054F1F">
              <w:t>"</w:t>
            </w:r>
            <w:r w:rsidR="0068455C">
              <w:t>R4*s2</w:t>
            </w:r>
            <w:r w:rsidRPr="00054F1F">
              <w:t>"</w:t>
            </w:r>
          </w:p>
        </w:tc>
        <w:tc>
          <w:tcPr>
            <w:tcW w:w="1008" w:type="dxa"/>
          </w:tcPr>
          <w:p w:rsidR="0068455C" w:rsidRDefault="00054F1F" w:rsidP="0068455C">
            <w:pPr>
              <w:spacing w:after="0"/>
            </w:pPr>
            <w:r w:rsidRPr="00054F1F">
              <w:t>"</w:t>
            </w:r>
            <w:r w:rsidR="0068455C">
              <w:t>12hj5</w:t>
            </w:r>
            <w:r w:rsidRPr="00054F1F">
              <w:t>"</w:t>
            </w:r>
          </w:p>
        </w:tc>
        <w:tc>
          <w:tcPr>
            <w:tcW w:w="930" w:type="dxa"/>
          </w:tcPr>
          <w:p w:rsidR="0068455C" w:rsidRDefault="00054F1F" w:rsidP="0068455C">
            <w:pPr>
              <w:spacing w:after="0"/>
            </w:pPr>
            <w:r w:rsidRPr="00054F1F">
              <w:t>"</w:t>
            </w:r>
            <w:r w:rsidR="0068455C">
              <w:t>5</w:t>
            </w:r>
            <w:proofErr w:type="gramStart"/>
            <w:r w:rsidR="0068455C">
              <w:t>?7e</w:t>
            </w:r>
            <w:proofErr w:type="gramEnd"/>
            <w:r w:rsidRPr="00054F1F">
              <w:t>"</w:t>
            </w:r>
          </w:p>
        </w:tc>
        <w:tc>
          <w:tcPr>
            <w:tcW w:w="865" w:type="dxa"/>
          </w:tcPr>
          <w:p w:rsidR="0068455C" w:rsidRDefault="00054F1F" w:rsidP="0068455C">
            <w:pPr>
              <w:spacing w:after="0"/>
            </w:pPr>
            <w:r w:rsidRPr="00054F1F">
              <w:t>"</w:t>
            </w:r>
            <w:proofErr w:type="spellStart"/>
            <w:r w:rsidR="0068455C">
              <w:t>Ak!r</w:t>
            </w:r>
            <w:proofErr w:type="spellEnd"/>
            <w:r w:rsidRPr="00054F1F">
              <w:t>"</w:t>
            </w:r>
          </w:p>
        </w:tc>
        <w:tc>
          <w:tcPr>
            <w:tcW w:w="1060" w:type="dxa"/>
          </w:tcPr>
          <w:p w:rsidR="0068455C" w:rsidRDefault="00054F1F" w:rsidP="0068455C">
            <w:pPr>
              <w:spacing w:after="0"/>
            </w:pPr>
            <w:r w:rsidRPr="00054F1F">
              <w:t>"</w:t>
            </w:r>
            <w:r w:rsidR="0068455C">
              <w:t>E9Y41</w:t>
            </w:r>
            <w:r w:rsidRPr="00054F1F">
              <w:t>"</w:t>
            </w:r>
          </w:p>
        </w:tc>
        <w:tc>
          <w:tcPr>
            <w:tcW w:w="944" w:type="dxa"/>
          </w:tcPr>
          <w:p w:rsidR="0068455C" w:rsidRDefault="00054F1F" w:rsidP="0068455C">
            <w:pPr>
              <w:spacing w:after="0"/>
            </w:pPr>
            <w:r w:rsidRPr="00054F1F">
              <w:t>"</w:t>
            </w:r>
            <w:r w:rsidR="0068455C">
              <w:t>6754</w:t>
            </w:r>
            <w:r w:rsidRPr="00054F1F">
              <w:t>"</w:t>
            </w:r>
          </w:p>
        </w:tc>
        <w:tc>
          <w:tcPr>
            <w:tcW w:w="1086" w:type="dxa"/>
          </w:tcPr>
          <w:p w:rsidR="0068455C" w:rsidRDefault="00054F1F" w:rsidP="0068455C">
            <w:pPr>
              <w:spacing w:after="0"/>
            </w:pPr>
            <w:r w:rsidRPr="00054F1F">
              <w:t>"</w:t>
            </w:r>
            <w:r w:rsidR="0068455C">
              <w:t>3E-Z2</w:t>
            </w:r>
            <w:r w:rsidRPr="00054F1F">
              <w:t>"</w:t>
            </w:r>
          </w:p>
        </w:tc>
        <w:tc>
          <w:tcPr>
            <w:tcW w:w="709" w:type="dxa"/>
          </w:tcPr>
          <w:p w:rsidR="0068455C" w:rsidRDefault="00054F1F" w:rsidP="0068455C">
            <w:pPr>
              <w:spacing w:after="0"/>
            </w:pPr>
            <w:r w:rsidRPr="00054F1F">
              <w:t>"</w:t>
            </w:r>
            <w:r w:rsidR="0068455C">
              <w:t>G(Y</w:t>
            </w:r>
            <w:r w:rsidRPr="00054F1F">
              <w:t>"</w:t>
            </w:r>
          </w:p>
        </w:tc>
        <w:tc>
          <w:tcPr>
            <w:tcW w:w="1257" w:type="dxa"/>
          </w:tcPr>
          <w:p w:rsidR="0068455C" w:rsidRDefault="00054F1F" w:rsidP="0068455C">
            <w:pPr>
              <w:spacing w:after="0"/>
            </w:pPr>
            <w:r w:rsidRPr="00054F1F">
              <w:t>"</w:t>
            </w:r>
            <w:r w:rsidR="0068455C">
              <w:t>U5Kx1</w:t>
            </w:r>
            <w:r w:rsidRPr="00054F1F">
              <w:t>"</w:t>
            </w:r>
          </w:p>
        </w:tc>
      </w:tr>
    </w:tbl>
    <w:p w:rsidR="0068455C" w:rsidRDefault="00172FBD" w:rsidP="0068455C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67945</wp:posOffset>
                </wp:positionV>
                <wp:extent cx="247650" cy="2286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FBD" w:rsidRPr="00172FBD" w:rsidRDefault="00054F1F" w:rsidP="00172F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margin-left:24.2pt;margin-top:5.35pt;width:19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" filled="f" stroked="f" strokeweight="1pt">
                <v:textbox>
                  <w:txbxContent>
                    <w:p w:rsidR="00172FBD" w:rsidRPr="00172FBD" w:rsidRDefault="00054F1F" w:rsidP="00172F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68455C">
        <w:t xml:space="preserve">    </w:t>
      </w:r>
    </w:p>
    <w:p w:rsidR="0068455C" w:rsidRDefault="0068455C" w:rsidP="0068455C">
      <w:pPr>
        <w:spacing w:after="0"/>
      </w:pPr>
    </w:p>
    <w:p w:rsidR="00054F1F" w:rsidRDefault="00054F1F" w:rsidP="0068455C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BE4B77" wp14:editId="676213E8">
                <wp:simplePos x="0" y="0"/>
                <wp:positionH relativeFrom="column">
                  <wp:posOffset>247650</wp:posOffset>
                </wp:positionH>
                <wp:positionV relativeFrom="paragraph">
                  <wp:posOffset>81915</wp:posOffset>
                </wp:positionV>
                <wp:extent cx="247650" cy="228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F1F" w:rsidRPr="00172FBD" w:rsidRDefault="00054F1F" w:rsidP="00054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4B77" id="Rectangle 12" o:spid="_x0000_s1037" style="position:absolute;margin-left:19.5pt;margin-top:6.45pt;width:19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" filled="f" stroked="f" strokeweight="1pt">
                <v:textbox>
                  <w:txbxContent>
                    <w:p w:rsidR="00054F1F" w:rsidRPr="00172FBD" w:rsidRDefault="00054F1F" w:rsidP="00054F1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53340</wp:posOffset>
                </wp:positionV>
                <wp:extent cx="5857875" cy="3143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8"/>
                              <w:gridCol w:w="1008"/>
                              <w:gridCol w:w="930"/>
                              <w:gridCol w:w="865"/>
                              <w:gridCol w:w="1060"/>
                              <w:gridCol w:w="944"/>
                              <w:gridCol w:w="1086"/>
                              <w:gridCol w:w="709"/>
                              <w:gridCol w:w="1257"/>
                            </w:tblGrid>
                            <w:tr w:rsidR="00054F1F" w:rsidTr="003C6067">
                              <w:trPr>
                                <w:trHeight w:val="146"/>
                              </w:trPr>
                              <w:tc>
                                <w:tcPr>
                                  <w:tcW w:w="1048" w:type="dxa"/>
                                </w:tcPr>
                                <w:p w:rsidR="00054F1F" w:rsidRDefault="00054F1F" w:rsidP="00054F1F">
                                  <w:pPr>
                                    <w:spacing w:after="0"/>
                                  </w:pPr>
                                  <w:r w:rsidRPr="00054F1F">
                                    <w:t>"</w:t>
                                  </w:r>
                                  <w:r>
                                    <w:t>42</w:t>
                                  </w:r>
                                  <w:r w:rsidRPr="00054F1F"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:rsidR="00054F1F" w:rsidRDefault="00054F1F" w:rsidP="00054F1F">
                                  <w:pPr>
                                    <w:spacing w:after="0"/>
                                  </w:pPr>
                                  <w:r w:rsidRPr="00054F1F">
                                    <w:t>"</w:t>
                                  </w:r>
                                  <w:r>
                                    <w:t>125</w:t>
                                  </w:r>
                                  <w:r w:rsidRPr="00054F1F"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054F1F" w:rsidRDefault="00054F1F" w:rsidP="00054F1F">
                                  <w:pPr>
                                    <w:spacing w:after="0"/>
                                  </w:pPr>
                                  <w:r w:rsidRPr="00054F1F">
                                    <w:t>"</w:t>
                                  </w:r>
                                  <w:r>
                                    <w:t>57</w:t>
                                  </w:r>
                                  <w:r w:rsidRPr="00054F1F"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054F1F" w:rsidRDefault="00054F1F" w:rsidP="00054F1F">
                                  <w:pPr>
                                    <w:spacing w:after="0"/>
                                  </w:pPr>
                                  <w:r w:rsidRPr="00054F1F">
                                    <w:t>""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:rsidR="00054F1F" w:rsidRDefault="00054F1F" w:rsidP="00054F1F">
                                  <w:pPr>
                                    <w:spacing w:after="0"/>
                                  </w:pPr>
                                  <w:r w:rsidRPr="00054F1F">
                                    <w:t>"</w:t>
                                  </w:r>
                                  <w:r>
                                    <w:t>941</w:t>
                                  </w:r>
                                  <w:r w:rsidRPr="00054F1F"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</w:tcPr>
                                <w:p w:rsidR="00054F1F" w:rsidRDefault="00054F1F" w:rsidP="00054F1F">
                                  <w:pPr>
                                    <w:spacing w:after="0"/>
                                  </w:pPr>
                                  <w:r w:rsidRPr="00054F1F">
                                    <w:t>"</w:t>
                                  </w:r>
                                  <w:r>
                                    <w:t>6754</w:t>
                                  </w:r>
                                  <w:r w:rsidRPr="00054F1F"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:rsidR="00054F1F" w:rsidRDefault="00054F1F" w:rsidP="00054F1F">
                                  <w:pPr>
                                    <w:spacing w:after="0"/>
                                  </w:pPr>
                                  <w:r w:rsidRPr="00054F1F">
                                    <w:t>"</w:t>
                                  </w:r>
                                  <w:r>
                                    <w:t>32</w:t>
                                  </w:r>
                                  <w:r w:rsidRPr="00054F1F"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54F1F" w:rsidRDefault="00054F1F" w:rsidP="00054F1F">
                                  <w:pPr>
                                    <w:spacing w:after="0"/>
                                  </w:pPr>
                                  <w:r w:rsidRPr="00054F1F">
                                    <w:t>""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054F1F" w:rsidRDefault="00054F1F" w:rsidP="00054F1F">
                                  <w:pPr>
                                    <w:spacing w:after="0"/>
                                  </w:pPr>
                                  <w:r w:rsidRPr="00054F1F">
                                    <w:t>"</w:t>
                                  </w:r>
                                  <w:r>
                                    <w:t>51</w:t>
                                  </w:r>
                                  <w:r w:rsidRPr="00054F1F">
                                    <w:t>"</w:t>
                                  </w:r>
                                </w:p>
                              </w:tc>
                            </w:tr>
                          </w:tbl>
                          <w:p w:rsidR="00054F1F" w:rsidRDefault="00054F1F" w:rsidP="00054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32.45pt;margin-top:4.2pt;width:461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" fillcolor="white [3201]" stroked="f" strokeweight="1pt">
                <v:textbox>
                  <w:txbxContent>
                    <w:tbl>
                      <w:tblPr>
                        <w:tblStyle w:val="Grilledutableau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48"/>
                        <w:gridCol w:w="1008"/>
                        <w:gridCol w:w="930"/>
                        <w:gridCol w:w="865"/>
                        <w:gridCol w:w="1060"/>
                        <w:gridCol w:w="944"/>
                        <w:gridCol w:w="1086"/>
                        <w:gridCol w:w="709"/>
                        <w:gridCol w:w="1257"/>
                      </w:tblGrid>
                      <w:tr w:rsidR="00054F1F" w:rsidTr="003C6067">
                        <w:trPr>
                          <w:trHeight w:val="146"/>
                        </w:trPr>
                        <w:tc>
                          <w:tcPr>
                            <w:tcW w:w="1048" w:type="dxa"/>
                          </w:tcPr>
                          <w:p w:rsidR="00054F1F" w:rsidRDefault="00054F1F" w:rsidP="00054F1F">
                            <w:pPr>
                              <w:spacing w:after="0"/>
                            </w:pPr>
                            <w:r w:rsidRPr="00054F1F">
                              <w:t>"</w:t>
                            </w:r>
                            <w:r>
                              <w:t>42</w:t>
                            </w:r>
                            <w:r w:rsidRPr="00054F1F">
                              <w:t>"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:rsidR="00054F1F" w:rsidRDefault="00054F1F" w:rsidP="00054F1F">
                            <w:pPr>
                              <w:spacing w:after="0"/>
                            </w:pPr>
                            <w:r w:rsidRPr="00054F1F">
                              <w:t>"</w:t>
                            </w:r>
                            <w:r>
                              <w:t>125</w:t>
                            </w:r>
                            <w:r w:rsidRPr="00054F1F">
                              <w:t>"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054F1F" w:rsidRDefault="00054F1F" w:rsidP="00054F1F">
                            <w:pPr>
                              <w:spacing w:after="0"/>
                            </w:pPr>
                            <w:r w:rsidRPr="00054F1F">
                              <w:t>"</w:t>
                            </w:r>
                            <w:r>
                              <w:t>57</w:t>
                            </w:r>
                            <w:r w:rsidRPr="00054F1F">
                              <w:t>"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054F1F" w:rsidRDefault="00054F1F" w:rsidP="00054F1F">
                            <w:pPr>
                              <w:spacing w:after="0"/>
                            </w:pPr>
                            <w:r w:rsidRPr="00054F1F">
                              <w:t>""</w:t>
                            </w:r>
                          </w:p>
                        </w:tc>
                        <w:tc>
                          <w:tcPr>
                            <w:tcW w:w="1060" w:type="dxa"/>
                          </w:tcPr>
                          <w:p w:rsidR="00054F1F" w:rsidRDefault="00054F1F" w:rsidP="00054F1F">
                            <w:pPr>
                              <w:spacing w:after="0"/>
                            </w:pPr>
                            <w:r w:rsidRPr="00054F1F">
                              <w:t>"</w:t>
                            </w:r>
                            <w:r>
                              <w:t>941</w:t>
                            </w:r>
                            <w:r w:rsidRPr="00054F1F">
                              <w:t>"</w:t>
                            </w:r>
                          </w:p>
                        </w:tc>
                        <w:tc>
                          <w:tcPr>
                            <w:tcW w:w="944" w:type="dxa"/>
                          </w:tcPr>
                          <w:p w:rsidR="00054F1F" w:rsidRDefault="00054F1F" w:rsidP="00054F1F">
                            <w:pPr>
                              <w:spacing w:after="0"/>
                            </w:pPr>
                            <w:r w:rsidRPr="00054F1F">
                              <w:t>"</w:t>
                            </w:r>
                            <w:r>
                              <w:t>6754</w:t>
                            </w:r>
                            <w:r w:rsidRPr="00054F1F">
                              <w:t>"</w:t>
                            </w:r>
                          </w:p>
                        </w:tc>
                        <w:tc>
                          <w:tcPr>
                            <w:tcW w:w="1086" w:type="dxa"/>
                          </w:tcPr>
                          <w:p w:rsidR="00054F1F" w:rsidRDefault="00054F1F" w:rsidP="00054F1F">
                            <w:pPr>
                              <w:spacing w:after="0"/>
                            </w:pPr>
                            <w:r w:rsidRPr="00054F1F">
                              <w:t>"</w:t>
                            </w:r>
                            <w:r>
                              <w:t>32</w:t>
                            </w:r>
                            <w:r w:rsidRPr="00054F1F">
                              <w:t>"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54F1F" w:rsidRDefault="00054F1F" w:rsidP="00054F1F">
                            <w:pPr>
                              <w:spacing w:after="0"/>
                            </w:pPr>
                            <w:r w:rsidRPr="00054F1F">
                              <w:t>""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:rsidR="00054F1F" w:rsidRDefault="00054F1F" w:rsidP="00054F1F">
                            <w:pPr>
                              <w:spacing w:after="0"/>
                            </w:pPr>
                            <w:r w:rsidRPr="00054F1F">
                              <w:t>"</w:t>
                            </w:r>
                            <w:r>
                              <w:t>51</w:t>
                            </w:r>
                            <w:r w:rsidRPr="00054F1F">
                              <w:t>"</w:t>
                            </w:r>
                          </w:p>
                        </w:tc>
                      </w:tr>
                    </w:tbl>
                    <w:p w:rsidR="00054F1F" w:rsidRDefault="00054F1F" w:rsidP="00054F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455C">
        <w:t xml:space="preserve"> </w:t>
      </w:r>
    </w:p>
    <w:p w:rsidR="00054F1F" w:rsidRDefault="00054F1F" w:rsidP="0068455C">
      <w:pPr>
        <w:spacing w:after="0"/>
      </w:pPr>
    </w:p>
    <w:p w:rsidR="00054F1F" w:rsidRDefault="00054F1F" w:rsidP="0068455C">
      <w:pPr>
        <w:spacing w:after="0"/>
      </w:pPr>
      <w:r>
        <w:t xml:space="preserve">           Alors la somme S = 42 + 125 + 57 + 0 + 941 + 6754 + 32 + 0 + 51 = 8002</w:t>
      </w:r>
    </w:p>
    <w:p w:rsidR="00D904A8" w:rsidRDefault="0068455C" w:rsidP="0068455C">
      <w:pPr>
        <w:spacing w:after="0"/>
      </w:pPr>
      <w:r>
        <w:t xml:space="preserve">Le programme affichera : </w:t>
      </w:r>
      <w:r w:rsidRPr="00AF613D">
        <w:rPr>
          <w:b/>
          <w:bCs/>
        </w:rPr>
        <w:t>La somme est : 8002</w:t>
      </w:r>
      <w:r>
        <w:t xml:space="preserve"> </w:t>
      </w:r>
    </w:p>
    <w:tbl>
      <w:tblPr>
        <w:tblStyle w:val="TableGrid"/>
        <w:tblW w:w="15081" w:type="dxa"/>
        <w:tblInd w:w="5" w:type="dxa"/>
        <w:tblLook w:val="04A0" w:firstRow="1" w:lastRow="0" w:firstColumn="1" w:lastColumn="0" w:noHBand="0" w:noVBand="1"/>
      </w:tblPr>
      <w:tblGrid>
        <w:gridCol w:w="5027"/>
        <w:gridCol w:w="5027"/>
        <w:gridCol w:w="5027"/>
      </w:tblGrid>
      <w:tr w:rsidR="008A4579" w:rsidTr="008A4579">
        <w:tc>
          <w:tcPr>
            <w:tcW w:w="5027" w:type="dxa"/>
          </w:tcPr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Pr="008A4579" w:rsidRDefault="008A4579" w:rsidP="00634469">
            <w:pPr>
              <w:spacing w:after="0"/>
            </w:pPr>
          </w:p>
        </w:tc>
        <w:tc>
          <w:tcPr>
            <w:tcW w:w="5027" w:type="dxa"/>
          </w:tcPr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Default="008A4579" w:rsidP="008A4579">
            <w:pPr>
              <w:spacing w:after="0"/>
            </w:pPr>
            <w:r>
              <w:t>………………………………………………………………………………</w:t>
            </w:r>
          </w:p>
          <w:p w:rsidR="008A4579" w:rsidRPr="008A4579" w:rsidRDefault="00634469" w:rsidP="00634469">
            <w:pPr>
              <w:spacing w:after="0"/>
            </w:pPr>
            <w:r>
              <w:t>……………………………………………………………………………</w:t>
            </w:r>
          </w:p>
        </w:tc>
        <w:tc>
          <w:tcPr>
            <w:tcW w:w="5027" w:type="dxa"/>
          </w:tcPr>
          <w:p w:rsidR="008A4579" w:rsidRDefault="008A4579" w:rsidP="008A457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32F06" w:rsidRPr="00DC07D4" w:rsidRDefault="00532F06" w:rsidP="00634469">
      <w:pPr>
        <w:spacing w:after="0"/>
        <w:rPr>
          <w:sz w:val="24"/>
          <w:szCs w:val="24"/>
        </w:rPr>
      </w:pPr>
    </w:p>
    <w:sectPr w:rsidR="00532F06" w:rsidRPr="00DC07D4" w:rsidSect="00C25389">
      <w:headerReference w:type="default" r:id="rId38"/>
      <w:footerReference w:type="default" r:id="rId39"/>
      <w:pgSz w:w="11906" w:h="16838"/>
      <w:pgMar w:top="397" w:right="991" w:bottom="397" w:left="851" w:header="709" w:footer="709" w:gutter="0"/>
      <w:pgBorders w:offsetFrom="page">
        <w:top w:val="flowersTiny" w:sz="11" w:space="24" w:color="auto"/>
        <w:left w:val="flowersTiny" w:sz="11" w:space="24" w:color="auto"/>
        <w:bottom w:val="flowersTiny" w:sz="11" w:space="24" w:color="auto"/>
        <w:right w:val="flowersTiny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20D" w:rsidRDefault="00A7620D" w:rsidP="00BC3562">
      <w:pPr>
        <w:spacing w:after="0" w:line="240" w:lineRule="auto"/>
      </w:pPr>
      <w:r>
        <w:separator/>
      </w:r>
    </w:p>
  </w:endnote>
  <w:endnote w:type="continuationSeparator" w:id="0">
    <w:p w:rsidR="00A7620D" w:rsidRDefault="00A7620D" w:rsidP="00BC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910798"/>
      <w:docPartObj>
        <w:docPartGallery w:val="Page Numbers (Bottom of Page)"/>
        <w:docPartUnique/>
      </w:docPartObj>
    </w:sdtPr>
    <w:sdtEndPr/>
    <w:sdtContent>
      <w:p w:rsidR="009A2061" w:rsidRDefault="00962350" w:rsidP="00962350">
        <w:pPr>
          <w:pStyle w:val="Pieddepage"/>
          <w:pBdr>
            <w:top w:val="single" w:sz="12" w:space="1" w:color="auto"/>
          </w:pBdr>
        </w:pPr>
        <w:r>
          <w:t>4</w:t>
        </w:r>
        <w:r w:rsidR="009A2061">
          <w:t xml:space="preserve"> </w:t>
        </w:r>
        <w:proofErr w:type="spellStart"/>
        <w:r w:rsidR="009A2061" w:rsidRPr="00AD1EB0">
          <w:rPr>
            <w:vertAlign w:val="superscript"/>
          </w:rPr>
          <w:t>ème</w:t>
        </w:r>
        <w:proofErr w:type="spellEnd"/>
        <w:r w:rsidR="00170ACB">
          <w:t xml:space="preserve">  </w:t>
        </w:r>
        <w:proofErr w:type="spellStart"/>
        <w:r w:rsidR="00170ACB">
          <w:t>S</w:t>
        </w:r>
        <w:r w:rsidR="00991225">
          <w:t>c</w:t>
        </w:r>
        <w:proofErr w:type="spellEnd"/>
        <w:r>
          <w:t xml:space="preserve"> 01+02 </w:t>
        </w:r>
        <w:r w:rsidR="00991225">
          <w:t xml:space="preserve">       </w:t>
        </w:r>
        <w:r w:rsidR="009A2061">
          <w:t xml:space="preserve">                                                                                                                                                                    </w:t>
        </w:r>
        <w:r w:rsidR="009A2061">
          <w:fldChar w:fldCharType="begin"/>
        </w:r>
        <w:r w:rsidR="009A2061">
          <w:instrText>PAGE   \* MERGEFORMAT</w:instrText>
        </w:r>
        <w:r w:rsidR="009A2061">
          <w:fldChar w:fldCharType="separate"/>
        </w:r>
        <w:r w:rsidR="00153B31">
          <w:rPr>
            <w:noProof/>
          </w:rPr>
          <w:t>4</w:t>
        </w:r>
        <w:r w:rsidR="009A206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20D" w:rsidRDefault="00A7620D" w:rsidP="00BC3562">
      <w:pPr>
        <w:spacing w:after="0" w:line="240" w:lineRule="auto"/>
      </w:pPr>
      <w:r>
        <w:separator/>
      </w:r>
    </w:p>
  </w:footnote>
  <w:footnote w:type="continuationSeparator" w:id="0">
    <w:p w:rsidR="00A7620D" w:rsidRDefault="00A7620D" w:rsidP="00BC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061" w:rsidRPr="007E723B" w:rsidRDefault="009A2061" w:rsidP="007E723B">
    <w:pPr>
      <w:pStyle w:val="En-tte"/>
      <w:pBdr>
        <w:bottom w:val="single" w:sz="12" w:space="1" w:color="622423"/>
      </w:pBdr>
      <w:spacing w:after="0"/>
      <w:rPr>
        <w:b/>
        <w:bCs/>
        <w:sz w:val="24"/>
        <w:szCs w:val="24"/>
      </w:rPr>
    </w:pPr>
    <w:r>
      <w:rPr>
        <w:b/>
        <w:bCs/>
        <w:sz w:val="24"/>
        <w:szCs w:val="24"/>
      </w:rPr>
      <w:t>Pensée computationnelle et program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336"/>
      </v:shape>
    </w:pict>
  </w:numPicBullet>
  <w:abstractNum w:abstractNumId="0" w15:restartNumberingAfterBreak="0">
    <w:nsid w:val="005B4E79"/>
    <w:multiLevelType w:val="hybridMultilevel"/>
    <w:tmpl w:val="EB048320"/>
    <w:lvl w:ilvl="0" w:tplc="E64A2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857"/>
    <w:multiLevelType w:val="hybridMultilevel"/>
    <w:tmpl w:val="AD7039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EBC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E3836"/>
    <w:multiLevelType w:val="hybridMultilevel"/>
    <w:tmpl w:val="749E43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BE1"/>
    <w:multiLevelType w:val="hybridMultilevel"/>
    <w:tmpl w:val="7078336A"/>
    <w:lvl w:ilvl="0" w:tplc="C28CE7A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E26AC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4DDA2">
      <w:start w:val="1"/>
      <w:numFmt w:val="bullet"/>
      <w:lvlRestart w:val="0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A7A32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9E1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ACE4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811E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48D9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8991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628D2"/>
    <w:multiLevelType w:val="hybridMultilevel"/>
    <w:tmpl w:val="B07CF520"/>
    <w:lvl w:ilvl="0" w:tplc="5656A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52CB2C"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213E5"/>
    <w:multiLevelType w:val="hybridMultilevel"/>
    <w:tmpl w:val="92707EE6"/>
    <w:lvl w:ilvl="0" w:tplc="CFD26338">
      <w:start w:val="1"/>
      <w:numFmt w:val="decimal"/>
      <w:lvlText w:val="%1."/>
      <w:lvlJc w:val="left"/>
      <w:pPr>
        <w:ind w:left="284" w:firstLine="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A552E08A">
      <w:start w:val="1"/>
      <w:numFmt w:val="lowerLetter"/>
      <w:lvlText w:val="%2"/>
      <w:lvlJc w:val="left"/>
      <w:pPr>
        <w:ind w:left="10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1D2E678">
      <w:start w:val="1"/>
      <w:numFmt w:val="lowerRoman"/>
      <w:lvlText w:val="%3"/>
      <w:lvlJc w:val="left"/>
      <w:pPr>
        <w:ind w:left="17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2FEF0E6">
      <w:start w:val="1"/>
      <w:numFmt w:val="decimal"/>
      <w:lvlText w:val="%4"/>
      <w:lvlJc w:val="left"/>
      <w:pPr>
        <w:ind w:left="24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C7CA49C">
      <w:start w:val="1"/>
      <w:numFmt w:val="lowerLetter"/>
      <w:lvlText w:val="%5"/>
      <w:lvlJc w:val="left"/>
      <w:pPr>
        <w:ind w:left="31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EC298F8">
      <w:start w:val="1"/>
      <w:numFmt w:val="lowerRoman"/>
      <w:lvlText w:val="%6"/>
      <w:lvlJc w:val="left"/>
      <w:pPr>
        <w:ind w:left="38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C0E680E">
      <w:start w:val="1"/>
      <w:numFmt w:val="decimal"/>
      <w:lvlText w:val="%7"/>
      <w:lvlJc w:val="left"/>
      <w:pPr>
        <w:ind w:left="46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288C9A4">
      <w:start w:val="1"/>
      <w:numFmt w:val="lowerLetter"/>
      <w:lvlText w:val="%8"/>
      <w:lvlJc w:val="left"/>
      <w:pPr>
        <w:ind w:left="53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1D8CEEAE">
      <w:start w:val="1"/>
      <w:numFmt w:val="lowerRoman"/>
      <w:lvlText w:val="%9"/>
      <w:lvlJc w:val="left"/>
      <w:pPr>
        <w:ind w:left="60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3E6118"/>
    <w:multiLevelType w:val="hybridMultilevel"/>
    <w:tmpl w:val="5404B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4BE2"/>
    <w:multiLevelType w:val="hybridMultilevel"/>
    <w:tmpl w:val="334C4AC6"/>
    <w:lvl w:ilvl="0" w:tplc="A6B4C1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5541"/>
    <w:multiLevelType w:val="hybridMultilevel"/>
    <w:tmpl w:val="EB048320"/>
    <w:lvl w:ilvl="0" w:tplc="E64A2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56E0"/>
    <w:multiLevelType w:val="hybridMultilevel"/>
    <w:tmpl w:val="11FE9B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66E88"/>
    <w:multiLevelType w:val="multilevel"/>
    <w:tmpl w:val="43961F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9D77B25"/>
    <w:multiLevelType w:val="hybridMultilevel"/>
    <w:tmpl w:val="34FC1C92"/>
    <w:lvl w:ilvl="0" w:tplc="7A187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A4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D0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6D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CA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A0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E1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4B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A85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0F4A94"/>
    <w:multiLevelType w:val="hybridMultilevel"/>
    <w:tmpl w:val="9A66EA5A"/>
    <w:lvl w:ilvl="0" w:tplc="3EF0D13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C0D54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CB9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E0A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8C6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EB5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E56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696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A478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8857B5"/>
    <w:multiLevelType w:val="hybridMultilevel"/>
    <w:tmpl w:val="287EE9A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91544"/>
    <w:multiLevelType w:val="hybridMultilevel"/>
    <w:tmpl w:val="2FF0646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27739"/>
    <w:multiLevelType w:val="hybridMultilevel"/>
    <w:tmpl w:val="0D142C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7F75"/>
    <w:multiLevelType w:val="hybridMultilevel"/>
    <w:tmpl w:val="0B58951A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A4A0245"/>
    <w:multiLevelType w:val="hybridMultilevel"/>
    <w:tmpl w:val="814A5C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C020B"/>
    <w:multiLevelType w:val="hybridMultilevel"/>
    <w:tmpl w:val="606212C8"/>
    <w:lvl w:ilvl="0" w:tplc="06B228EA">
      <w:start w:val="1"/>
      <w:numFmt w:val="decimal"/>
      <w:lvlText w:val="%1."/>
      <w:lvlJc w:val="left"/>
      <w:pPr>
        <w:tabs>
          <w:tab w:val="num" w:pos="510"/>
        </w:tabs>
        <w:ind w:left="454" w:hanging="341"/>
      </w:pPr>
      <w:rPr>
        <w:rFonts w:ascii="Times New Roman" w:hAnsi="Times New Roman" w:cs="Times New Roman" w:hint="default"/>
        <w:b/>
        <w:bCs/>
      </w:rPr>
    </w:lvl>
    <w:lvl w:ilvl="1" w:tplc="DBBECB70">
      <w:start w:val="1"/>
      <w:numFmt w:val="bullet"/>
      <w:lvlText w:val="–"/>
      <w:lvlJc w:val="left"/>
      <w:pPr>
        <w:tabs>
          <w:tab w:val="num" w:pos="1080"/>
        </w:tabs>
        <w:ind w:left="1307" w:hanging="227"/>
      </w:pPr>
      <w:rPr>
        <w:rFonts w:ascii="Times New Roman" w:hAnsi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7130EE"/>
    <w:multiLevelType w:val="multilevel"/>
    <w:tmpl w:val="B2F61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73E3C"/>
    <w:multiLevelType w:val="hybridMultilevel"/>
    <w:tmpl w:val="9064C20A"/>
    <w:lvl w:ilvl="0" w:tplc="040C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3DD965E3"/>
    <w:multiLevelType w:val="hybridMultilevel"/>
    <w:tmpl w:val="E0662F7C"/>
    <w:lvl w:ilvl="0" w:tplc="1848F18C">
      <w:start w:val="1"/>
      <w:numFmt w:val="decimal"/>
      <w:lvlText w:val="%1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AB6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CDC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80B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E21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A2D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0EE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AF2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011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475FC"/>
    <w:multiLevelType w:val="hybridMultilevel"/>
    <w:tmpl w:val="FF8AD4A0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0676C"/>
    <w:multiLevelType w:val="hybridMultilevel"/>
    <w:tmpl w:val="EE606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E468E"/>
    <w:multiLevelType w:val="hybridMultilevel"/>
    <w:tmpl w:val="E0662F7C"/>
    <w:lvl w:ilvl="0" w:tplc="1848F18C">
      <w:start w:val="1"/>
      <w:numFmt w:val="decimal"/>
      <w:lvlText w:val="%1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AB6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CDC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80B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E21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A2D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0EE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AF2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011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FC1723"/>
    <w:multiLevelType w:val="hybridMultilevel"/>
    <w:tmpl w:val="767E39F4"/>
    <w:lvl w:ilvl="0" w:tplc="B9F0BC62">
      <w:numFmt w:val="bullet"/>
      <w:lvlText w:val="-"/>
      <w:lvlJc w:val="left"/>
      <w:pPr>
        <w:ind w:left="136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4A6E248E"/>
    <w:multiLevelType w:val="hybridMultilevel"/>
    <w:tmpl w:val="8B5815F0"/>
    <w:lvl w:ilvl="0" w:tplc="DF6CE51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06071"/>
    <w:multiLevelType w:val="hybridMultilevel"/>
    <w:tmpl w:val="99D4C844"/>
    <w:lvl w:ilvl="0" w:tplc="11B237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519D5"/>
    <w:multiLevelType w:val="hybridMultilevel"/>
    <w:tmpl w:val="46E88C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C6D36"/>
    <w:multiLevelType w:val="hybridMultilevel"/>
    <w:tmpl w:val="4664F924"/>
    <w:lvl w:ilvl="0" w:tplc="7F58F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C0D9E"/>
    <w:multiLevelType w:val="hybridMultilevel"/>
    <w:tmpl w:val="2CB690CA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35D31F0"/>
    <w:multiLevelType w:val="hybridMultilevel"/>
    <w:tmpl w:val="BB1A6DD6"/>
    <w:lvl w:ilvl="0" w:tplc="040C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 w15:restartNumberingAfterBreak="0">
    <w:nsid w:val="64D45948"/>
    <w:multiLevelType w:val="hybridMultilevel"/>
    <w:tmpl w:val="AF6E7A34"/>
    <w:lvl w:ilvl="0" w:tplc="9606CAFA">
      <w:start w:val="1"/>
      <w:numFmt w:val="decimal"/>
      <w:lvlText w:val="%1)"/>
      <w:lvlJc w:val="left"/>
      <w:pPr>
        <w:ind w:left="7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403F2">
      <w:start w:val="1"/>
      <w:numFmt w:val="bullet"/>
      <w:lvlText w:val="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F0E95E">
      <w:start w:val="1"/>
      <w:numFmt w:val="bullet"/>
      <w:lvlText w:val="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6BDD0">
      <w:start w:val="1"/>
      <w:numFmt w:val="bullet"/>
      <w:lvlText w:val="•"/>
      <w:lvlJc w:val="left"/>
      <w:pPr>
        <w:ind w:left="2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69C0E">
      <w:start w:val="1"/>
      <w:numFmt w:val="bullet"/>
      <w:lvlText w:val="o"/>
      <w:lvlJc w:val="left"/>
      <w:pPr>
        <w:ind w:left="3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D4BEBC">
      <w:start w:val="1"/>
      <w:numFmt w:val="bullet"/>
      <w:lvlText w:val="▪"/>
      <w:lvlJc w:val="left"/>
      <w:pPr>
        <w:ind w:left="3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40612C">
      <w:start w:val="1"/>
      <w:numFmt w:val="bullet"/>
      <w:lvlText w:val="•"/>
      <w:lvlJc w:val="left"/>
      <w:pPr>
        <w:ind w:left="4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95AA">
      <w:start w:val="1"/>
      <w:numFmt w:val="bullet"/>
      <w:lvlText w:val="o"/>
      <w:lvlJc w:val="left"/>
      <w:pPr>
        <w:ind w:left="5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D09564">
      <w:start w:val="1"/>
      <w:numFmt w:val="bullet"/>
      <w:lvlText w:val="▪"/>
      <w:lvlJc w:val="left"/>
      <w:pPr>
        <w:ind w:left="5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982C70"/>
    <w:multiLevelType w:val="hybridMultilevel"/>
    <w:tmpl w:val="F982809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150F8"/>
    <w:multiLevelType w:val="hybridMultilevel"/>
    <w:tmpl w:val="EBA49DF0"/>
    <w:lvl w:ilvl="0" w:tplc="040C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 w15:restartNumberingAfterBreak="0">
    <w:nsid w:val="683A44DD"/>
    <w:multiLevelType w:val="hybridMultilevel"/>
    <w:tmpl w:val="043A74C0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6A2138B4"/>
    <w:multiLevelType w:val="hybridMultilevel"/>
    <w:tmpl w:val="6DF4812E"/>
    <w:lvl w:ilvl="0" w:tplc="3314D10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A01FC"/>
    <w:multiLevelType w:val="hybridMultilevel"/>
    <w:tmpl w:val="BD504F7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170882"/>
    <w:multiLevelType w:val="hybridMultilevel"/>
    <w:tmpl w:val="298C3C2A"/>
    <w:lvl w:ilvl="0" w:tplc="040C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9" w15:restartNumberingAfterBreak="0">
    <w:nsid w:val="6C497596"/>
    <w:multiLevelType w:val="hybridMultilevel"/>
    <w:tmpl w:val="9202DD8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5473E"/>
    <w:multiLevelType w:val="hybridMultilevel"/>
    <w:tmpl w:val="14AA16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EC8"/>
    <w:multiLevelType w:val="hybridMultilevel"/>
    <w:tmpl w:val="EC2AB4B4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71B33ECF"/>
    <w:multiLevelType w:val="hybridMultilevel"/>
    <w:tmpl w:val="38E89280"/>
    <w:lvl w:ilvl="0" w:tplc="E64A2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B251D"/>
    <w:multiLevelType w:val="hybridMultilevel"/>
    <w:tmpl w:val="F87AF1D8"/>
    <w:lvl w:ilvl="0" w:tplc="BA5608A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96A49"/>
    <w:multiLevelType w:val="hybridMultilevel"/>
    <w:tmpl w:val="78B05960"/>
    <w:lvl w:ilvl="0" w:tplc="F9DCF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62365"/>
    <w:multiLevelType w:val="hybridMultilevel"/>
    <w:tmpl w:val="995CD5AE"/>
    <w:lvl w:ilvl="0" w:tplc="040C000F">
      <w:start w:val="1"/>
      <w:numFmt w:val="decimal"/>
      <w:lvlText w:val="%1."/>
      <w:lvlJc w:val="left"/>
      <w:pPr>
        <w:ind w:left="855" w:hanging="360"/>
      </w:p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6" w15:restartNumberingAfterBreak="0">
    <w:nsid w:val="7EA12E76"/>
    <w:multiLevelType w:val="hybridMultilevel"/>
    <w:tmpl w:val="3A3C7B0C"/>
    <w:lvl w:ilvl="0" w:tplc="06044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E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21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8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ED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C8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2A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E5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AB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3E307F"/>
    <w:multiLevelType w:val="hybridMultilevel"/>
    <w:tmpl w:val="D04CA5A6"/>
    <w:lvl w:ilvl="0" w:tplc="6602BA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B44162C">
      <w:start w:val="4"/>
      <w:numFmt w:val="decimal"/>
      <w:lvlText w:val="%3-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72ACE7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5C4AE55E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89452B8">
      <w:start w:val="2"/>
      <w:numFmt w:val="upperLetter"/>
      <w:lvlText w:val="%6)"/>
      <w:lvlJc w:val="left"/>
      <w:pPr>
        <w:tabs>
          <w:tab w:val="num" w:pos="4890"/>
        </w:tabs>
        <w:ind w:left="4890" w:hanging="390"/>
      </w:pPr>
      <w:rPr>
        <w:rFonts w:hint="default"/>
        <w:b/>
        <w:i/>
        <w:sz w:val="26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25"/>
  </w:num>
  <w:num w:numId="5">
    <w:abstractNumId w:val="30"/>
  </w:num>
  <w:num w:numId="6">
    <w:abstractNumId w:val="4"/>
  </w:num>
  <w:num w:numId="7">
    <w:abstractNumId w:val="6"/>
  </w:num>
  <w:num w:numId="8">
    <w:abstractNumId w:val="34"/>
  </w:num>
  <w:num w:numId="9">
    <w:abstractNumId w:val="29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6"/>
  </w:num>
  <w:num w:numId="15">
    <w:abstractNumId w:val="47"/>
  </w:num>
  <w:num w:numId="16">
    <w:abstractNumId w:val="45"/>
  </w:num>
  <w:num w:numId="17">
    <w:abstractNumId w:val="17"/>
  </w:num>
  <w:num w:numId="18">
    <w:abstractNumId w:val="35"/>
  </w:num>
  <w:num w:numId="19">
    <w:abstractNumId w:val="2"/>
  </w:num>
  <w:num w:numId="20">
    <w:abstractNumId w:val="43"/>
  </w:num>
  <w:num w:numId="21">
    <w:abstractNumId w:val="27"/>
  </w:num>
  <w:num w:numId="22">
    <w:abstractNumId w:val="14"/>
  </w:num>
  <w:num w:numId="23">
    <w:abstractNumId w:val="18"/>
  </w:num>
  <w:num w:numId="24">
    <w:abstractNumId w:val="15"/>
  </w:num>
  <w:num w:numId="25">
    <w:abstractNumId w:val="41"/>
  </w:num>
  <w:num w:numId="26">
    <w:abstractNumId w:val="12"/>
  </w:num>
  <w:num w:numId="27">
    <w:abstractNumId w:val="3"/>
  </w:num>
  <w:num w:numId="28">
    <w:abstractNumId w:val="10"/>
  </w:num>
  <w:num w:numId="29">
    <w:abstractNumId w:val="23"/>
  </w:num>
  <w:num w:numId="30">
    <w:abstractNumId w:val="13"/>
  </w:num>
  <w:num w:numId="31">
    <w:abstractNumId w:val="21"/>
  </w:num>
  <w:num w:numId="32">
    <w:abstractNumId w:val="24"/>
  </w:num>
  <w:num w:numId="33">
    <w:abstractNumId w:val="39"/>
  </w:num>
  <w:num w:numId="34">
    <w:abstractNumId w:val="33"/>
  </w:num>
  <w:num w:numId="35">
    <w:abstractNumId w:val="26"/>
  </w:num>
  <w:num w:numId="36">
    <w:abstractNumId w:val="37"/>
  </w:num>
  <w:num w:numId="37">
    <w:abstractNumId w:val="46"/>
  </w:num>
  <w:num w:numId="38">
    <w:abstractNumId w:val="32"/>
  </w:num>
  <w:num w:numId="39">
    <w:abstractNumId w:val="36"/>
  </w:num>
  <w:num w:numId="40">
    <w:abstractNumId w:val="42"/>
  </w:num>
  <w:num w:numId="41">
    <w:abstractNumId w:val="40"/>
  </w:num>
  <w:num w:numId="42">
    <w:abstractNumId w:val="7"/>
  </w:num>
  <w:num w:numId="43">
    <w:abstractNumId w:val="8"/>
  </w:num>
  <w:num w:numId="44">
    <w:abstractNumId w:val="0"/>
  </w:num>
  <w:num w:numId="45">
    <w:abstractNumId w:val="28"/>
  </w:num>
  <w:num w:numId="46">
    <w:abstractNumId w:val="44"/>
  </w:num>
  <w:num w:numId="47">
    <w:abstractNumId w:val="20"/>
  </w:num>
  <w:num w:numId="48">
    <w:abstractNumId w:val="3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25"/>
    <w:rsid w:val="00012FE8"/>
    <w:rsid w:val="0001659F"/>
    <w:rsid w:val="000168E2"/>
    <w:rsid w:val="000178BD"/>
    <w:rsid w:val="00027603"/>
    <w:rsid w:val="00027D4E"/>
    <w:rsid w:val="0005310C"/>
    <w:rsid w:val="00054F1F"/>
    <w:rsid w:val="00056091"/>
    <w:rsid w:val="00056FB8"/>
    <w:rsid w:val="00060DDC"/>
    <w:rsid w:val="000611C9"/>
    <w:rsid w:val="00063775"/>
    <w:rsid w:val="000647E5"/>
    <w:rsid w:val="00066E43"/>
    <w:rsid w:val="00073494"/>
    <w:rsid w:val="000810DE"/>
    <w:rsid w:val="000928BD"/>
    <w:rsid w:val="00096867"/>
    <w:rsid w:val="000A2025"/>
    <w:rsid w:val="000A2839"/>
    <w:rsid w:val="000A71E9"/>
    <w:rsid w:val="000B183C"/>
    <w:rsid w:val="000B1E36"/>
    <w:rsid w:val="000B2BA7"/>
    <w:rsid w:val="000E3754"/>
    <w:rsid w:val="000E4DAF"/>
    <w:rsid w:val="000E68B4"/>
    <w:rsid w:val="000E7886"/>
    <w:rsid w:val="000F417E"/>
    <w:rsid w:val="000F4808"/>
    <w:rsid w:val="0010048C"/>
    <w:rsid w:val="0010540D"/>
    <w:rsid w:val="001079D5"/>
    <w:rsid w:val="00134310"/>
    <w:rsid w:val="00140060"/>
    <w:rsid w:val="00152D5C"/>
    <w:rsid w:val="00153ADE"/>
    <w:rsid w:val="00153B31"/>
    <w:rsid w:val="00153E4D"/>
    <w:rsid w:val="00157877"/>
    <w:rsid w:val="001611D4"/>
    <w:rsid w:val="00163453"/>
    <w:rsid w:val="001660A8"/>
    <w:rsid w:val="001674A8"/>
    <w:rsid w:val="0016773A"/>
    <w:rsid w:val="00170ACB"/>
    <w:rsid w:val="00172FBD"/>
    <w:rsid w:val="00180BB4"/>
    <w:rsid w:val="001846EE"/>
    <w:rsid w:val="001869C1"/>
    <w:rsid w:val="001955F3"/>
    <w:rsid w:val="001A2EBF"/>
    <w:rsid w:val="001A36FC"/>
    <w:rsid w:val="001E2B0E"/>
    <w:rsid w:val="00203C00"/>
    <w:rsid w:val="0020527C"/>
    <w:rsid w:val="002120D1"/>
    <w:rsid w:val="0022238F"/>
    <w:rsid w:val="00222539"/>
    <w:rsid w:val="0023326F"/>
    <w:rsid w:val="00256C65"/>
    <w:rsid w:val="00270B66"/>
    <w:rsid w:val="00275FC6"/>
    <w:rsid w:val="002815C0"/>
    <w:rsid w:val="00291806"/>
    <w:rsid w:val="00291F22"/>
    <w:rsid w:val="0029414E"/>
    <w:rsid w:val="002976C4"/>
    <w:rsid w:val="002B12A7"/>
    <w:rsid w:val="002C36B2"/>
    <w:rsid w:val="002C666B"/>
    <w:rsid w:val="002D344D"/>
    <w:rsid w:val="002D5F11"/>
    <w:rsid w:val="002E2B5F"/>
    <w:rsid w:val="002E4CA8"/>
    <w:rsid w:val="002E776B"/>
    <w:rsid w:val="002F3C3E"/>
    <w:rsid w:val="003007D7"/>
    <w:rsid w:val="00302C71"/>
    <w:rsid w:val="00306737"/>
    <w:rsid w:val="00314B74"/>
    <w:rsid w:val="0031771B"/>
    <w:rsid w:val="003269A7"/>
    <w:rsid w:val="003366C1"/>
    <w:rsid w:val="00344924"/>
    <w:rsid w:val="00362F00"/>
    <w:rsid w:val="00370EA9"/>
    <w:rsid w:val="00371946"/>
    <w:rsid w:val="003919FB"/>
    <w:rsid w:val="003C72DA"/>
    <w:rsid w:val="003D4BAF"/>
    <w:rsid w:val="003E00DD"/>
    <w:rsid w:val="003E42BF"/>
    <w:rsid w:val="003F6B05"/>
    <w:rsid w:val="0040450B"/>
    <w:rsid w:val="004059AA"/>
    <w:rsid w:val="00405A2C"/>
    <w:rsid w:val="00412DDB"/>
    <w:rsid w:val="00421636"/>
    <w:rsid w:val="00421C56"/>
    <w:rsid w:val="00451FFD"/>
    <w:rsid w:val="004569CA"/>
    <w:rsid w:val="004650FC"/>
    <w:rsid w:val="00467611"/>
    <w:rsid w:val="0047056C"/>
    <w:rsid w:val="0047512A"/>
    <w:rsid w:val="004773C5"/>
    <w:rsid w:val="00482040"/>
    <w:rsid w:val="00483C81"/>
    <w:rsid w:val="00485813"/>
    <w:rsid w:val="00491895"/>
    <w:rsid w:val="004A6E54"/>
    <w:rsid w:val="004A7F89"/>
    <w:rsid w:val="004B64CC"/>
    <w:rsid w:val="004C195E"/>
    <w:rsid w:val="004C42F3"/>
    <w:rsid w:val="004E1960"/>
    <w:rsid w:val="004E4829"/>
    <w:rsid w:val="004E6B7B"/>
    <w:rsid w:val="004F6B55"/>
    <w:rsid w:val="00502F04"/>
    <w:rsid w:val="00505B48"/>
    <w:rsid w:val="00506B95"/>
    <w:rsid w:val="005101BF"/>
    <w:rsid w:val="005112CC"/>
    <w:rsid w:val="00513E06"/>
    <w:rsid w:val="005142E3"/>
    <w:rsid w:val="0051745F"/>
    <w:rsid w:val="00520652"/>
    <w:rsid w:val="005226A9"/>
    <w:rsid w:val="00524848"/>
    <w:rsid w:val="00532F06"/>
    <w:rsid w:val="005354D3"/>
    <w:rsid w:val="00541CC1"/>
    <w:rsid w:val="00541E7E"/>
    <w:rsid w:val="0054348F"/>
    <w:rsid w:val="0055756B"/>
    <w:rsid w:val="00560E00"/>
    <w:rsid w:val="005620C5"/>
    <w:rsid w:val="00565C22"/>
    <w:rsid w:val="00572023"/>
    <w:rsid w:val="00592DA3"/>
    <w:rsid w:val="00593571"/>
    <w:rsid w:val="00594870"/>
    <w:rsid w:val="005A4CF6"/>
    <w:rsid w:val="005A4E46"/>
    <w:rsid w:val="005B06A8"/>
    <w:rsid w:val="005B23B7"/>
    <w:rsid w:val="005B498C"/>
    <w:rsid w:val="005C2C9E"/>
    <w:rsid w:val="005D0AE8"/>
    <w:rsid w:val="005D0ECC"/>
    <w:rsid w:val="005E28F5"/>
    <w:rsid w:val="005E2C5D"/>
    <w:rsid w:val="006037F8"/>
    <w:rsid w:val="0062558A"/>
    <w:rsid w:val="00627CB7"/>
    <w:rsid w:val="0063053B"/>
    <w:rsid w:val="00634469"/>
    <w:rsid w:val="00640B29"/>
    <w:rsid w:val="00645F70"/>
    <w:rsid w:val="00646440"/>
    <w:rsid w:val="00673FE2"/>
    <w:rsid w:val="006757FB"/>
    <w:rsid w:val="0068455C"/>
    <w:rsid w:val="006914E6"/>
    <w:rsid w:val="00691954"/>
    <w:rsid w:val="006A06F0"/>
    <w:rsid w:val="006A276B"/>
    <w:rsid w:val="006A49DC"/>
    <w:rsid w:val="006B1BA8"/>
    <w:rsid w:val="006B3233"/>
    <w:rsid w:val="006C3C4B"/>
    <w:rsid w:val="006D591F"/>
    <w:rsid w:val="006D60AE"/>
    <w:rsid w:val="006D6E63"/>
    <w:rsid w:val="006E1E3B"/>
    <w:rsid w:val="006E226C"/>
    <w:rsid w:val="006F0040"/>
    <w:rsid w:val="006F0FAF"/>
    <w:rsid w:val="006F1451"/>
    <w:rsid w:val="006F58A8"/>
    <w:rsid w:val="00700BAA"/>
    <w:rsid w:val="00701C36"/>
    <w:rsid w:val="0070306E"/>
    <w:rsid w:val="00703DFB"/>
    <w:rsid w:val="007100DE"/>
    <w:rsid w:val="007125CB"/>
    <w:rsid w:val="007130CE"/>
    <w:rsid w:val="0071742C"/>
    <w:rsid w:val="00720481"/>
    <w:rsid w:val="00721EC9"/>
    <w:rsid w:val="00736A44"/>
    <w:rsid w:val="007539B1"/>
    <w:rsid w:val="007571B0"/>
    <w:rsid w:val="00760475"/>
    <w:rsid w:val="007632D0"/>
    <w:rsid w:val="007637C7"/>
    <w:rsid w:val="0076598F"/>
    <w:rsid w:val="00766374"/>
    <w:rsid w:val="00770C98"/>
    <w:rsid w:val="0078283B"/>
    <w:rsid w:val="00785134"/>
    <w:rsid w:val="0079012B"/>
    <w:rsid w:val="007A0B16"/>
    <w:rsid w:val="007A1DFB"/>
    <w:rsid w:val="007B41A9"/>
    <w:rsid w:val="007C32B6"/>
    <w:rsid w:val="007C3354"/>
    <w:rsid w:val="007C3E54"/>
    <w:rsid w:val="007C64C0"/>
    <w:rsid w:val="007D230E"/>
    <w:rsid w:val="007E1FCC"/>
    <w:rsid w:val="007E4DAB"/>
    <w:rsid w:val="007E723B"/>
    <w:rsid w:val="007F0C08"/>
    <w:rsid w:val="0080718F"/>
    <w:rsid w:val="00821E14"/>
    <w:rsid w:val="00825589"/>
    <w:rsid w:val="00826F07"/>
    <w:rsid w:val="00830C1A"/>
    <w:rsid w:val="00842247"/>
    <w:rsid w:val="00850FDB"/>
    <w:rsid w:val="00852CF4"/>
    <w:rsid w:val="008566E1"/>
    <w:rsid w:val="00861BD2"/>
    <w:rsid w:val="008633C3"/>
    <w:rsid w:val="008645F4"/>
    <w:rsid w:val="00877275"/>
    <w:rsid w:val="0088198F"/>
    <w:rsid w:val="008844DA"/>
    <w:rsid w:val="0088451B"/>
    <w:rsid w:val="00892D10"/>
    <w:rsid w:val="008A1DFE"/>
    <w:rsid w:val="008A205D"/>
    <w:rsid w:val="008A20B7"/>
    <w:rsid w:val="008A4579"/>
    <w:rsid w:val="008B0C09"/>
    <w:rsid w:val="008B2435"/>
    <w:rsid w:val="008B7837"/>
    <w:rsid w:val="008C03B4"/>
    <w:rsid w:val="008C2A22"/>
    <w:rsid w:val="008C3CAE"/>
    <w:rsid w:val="008D14CC"/>
    <w:rsid w:val="008D3561"/>
    <w:rsid w:val="008E7C2D"/>
    <w:rsid w:val="00903B31"/>
    <w:rsid w:val="00906870"/>
    <w:rsid w:val="00920754"/>
    <w:rsid w:val="009226BA"/>
    <w:rsid w:val="009233DF"/>
    <w:rsid w:val="009239E7"/>
    <w:rsid w:val="00931C0D"/>
    <w:rsid w:val="00932A15"/>
    <w:rsid w:val="00933438"/>
    <w:rsid w:val="00940B4F"/>
    <w:rsid w:val="00943DFE"/>
    <w:rsid w:val="009543C4"/>
    <w:rsid w:val="009558DD"/>
    <w:rsid w:val="00955B29"/>
    <w:rsid w:val="00960187"/>
    <w:rsid w:val="00962350"/>
    <w:rsid w:val="009713F9"/>
    <w:rsid w:val="009851FE"/>
    <w:rsid w:val="00991225"/>
    <w:rsid w:val="009A2061"/>
    <w:rsid w:val="009A70C2"/>
    <w:rsid w:val="009B64CB"/>
    <w:rsid w:val="009B6B77"/>
    <w:rsid w:val="009C6C4B"/>
    <w:rsid w:val="009D2905"/>
    <w:rsid w:val="009F6E03"/>
    <w:rsid w:val="00A109C4"/>
    <w:rsid w:val="00A20D13"/>
    <w:rsid w:val="00A22B3C"/>
    <w:rsid w:val="00A27C74"/>
    <w:rsid w:val="00A33BE3"/>
    <w:rsid w:val="00A37CBF"/>
    <w:rsid w:val="00A37F21"/>
    <w:rsid w:val="00A4317D"/>
    <w:rsid w:val="00A46311"/>
    <w:rsid w:val="00A502A9"/>
    <w:rsid w:val="00A53EA6"/>
    <w:rsid w:val="00A57952"/>
    <w:rsid w:val="00A710BA"/>
    <w:rsid w:val="00A719AD"/>
    <w:rsid w:val="00A7620D"/>
    <w:rsid w:val="00A816BD"/>
    <w:rsid w:val="00A85FB6"/>
    <w:rsid w:val="00A92B22"/>
    <w:rsid w:val="00A953EB"/>
    <w:rsid w:val="00A97AA1"/>
    <w:rsid w:val="00AA747F"/>
    <w:rsid w:val="00AA7F8C"/>
    <w:rsid w:val="00AB3937"/>
    <w:rsid w:val="00AB7A4B"/>
    <w:rsid w:val="00AC0DD5"/>
    <w:rsid w:val="00AC49C7"/>
    <w:rsid w:val="00AC6208"/>
    <w:rsid w:val="00AD1BEF"/>
    <w:rsid w:val="00AD1EB0"/>
    <w:rsid w:val="00AD1FE0"/>
    <w:rsid w:val="00AE398E"/>
    <w:rsid w:val="00AE430F"/>
    <w:rsid w:val="00AF35A5"/>
    <w:rsid w:val="00AF5F53"/>
    <w:rsid w:val="00AF613D"/>
    <w:rsid w:val="00B03F00"/>
    <w:rsid w:val="00B03F79"/>
    <w:rsid w:val="00B133AB"/>
    <w:rsid w:val="00B1545E"/>
    <w:rsid w:val="00B21B18"/>
    <w:rsid w:val="00B23F22"/>
    <w:rsid w:val="00B27863"/>
    <w:rsid w:val="00B3121F"/>
    <w:rsid w:val="00B333A0"/>
    <w:rsid w:val="00B33EAD"/>
    <w:rsid w:val="00B34F94"/>
    <w:rsid w:val="00B35CFA"/>
    <w:rsid w:val="00B42821"/>
    <w:rsid w:val="00B45A09"/>
    <w:rsid w:val="00B53690"/>
    <w:rsid w:val="00B56230"/>
    <w:rsid w:val="00B6399D"/>
    <w:rsid w:val="00B640AC"/>
    <w:rsid w:val="00B658B0"/>
    <w:rsid w:val="00B705E1"/>
    <w:rsid w:val="00B70D14"/>
    <w:rsid w:val="00B75592"/>
    <w:rsid w:val="00B7754F"/>
    <w:rsid w:val="00B80946"/>
    <w:rsid w:val="00B81114"/>
    <w:rsid w:val="00B8149D"/>
    <w:rsid w:val="00B84BF7"/>
    <w:rsid w:val="00B85DE1"/>
    <w:rsid w:val="00B91DEE"/>
    <w:rsid w:val="00B933D6"/>
    <w:rsid w:val="00BA3B8C"/>
    <w:rsid w:val="00BA6815"/>
    <w:rsid w:val="00BA7D98"/>
    <w:rsid w:val="00BB0AFB"/>
    <w:rsid w:val="00BB4098"/>
    <w:rsid w:val="00BB4329"/>
    <w:rsid w:val="00BB5EA0"/>
    <w:rsid w:val="00BC3562"/>
    <w:rsid w:val="00BD4B9F"/>
    <w:rsid w:val="00BD4ED8"/>
    <w:rsid w:val="00BE4286"/>
    <w:rsid w:val="00BF2627"/>
    <w:rsid w:val="00BF44B9"/>
    <w:rsid w:val="00BF7112"/>
    <w:rsid w:val="00C0308E"/>
    <w:rsid w:val="00C1422C"/>
    <w:rsid w:val="00C17D27"/>
    <w:rsid w:val="00C25389"/>
    <w:rsid w:val="00C2604E"/>
    <w:rsid w:val="00C27203"/>
    <w:rsid w:val="00C36321"/>
    <w:rsid w:val="00C40C69"/>
    <w:rsid w:val="00C4700E"/>
    <w:rsid w:val="00C513CC"/>
    <w:rsid w:val="00C62E71"/>
    <w:rsid w:val="00C80DFB"/>
    <w:rsid w:val="00C8334C"/>
    <w:rsid w:val="00C85B5E"/>
    <w:rsid w:val="00C90C0A"/>
    <w:rsid w:val="00C91AAD"/>
    <w:rsid w:val="00C95AE5"/>
    <w:rsid w:val="00C96D10"/>
    <w:rsid w:val="00C97B40"/>
    <w:rsid w:val="00CC36F6"/>
    <w:rsid w:val="00CC6CB2"/>
    <w:rsid w:val="00CD0661"/>
    <w:rsid w:val="00CD069F"/>
    <w:rsid w:val="00CD7BA1"/>
    <w:rsid w:val="00CE59F8"/>
    <w:rsid w:val="00D3180F"/>
    <w:rsid w:val="00D35C75"/>
    <w:rsid w:val="00D7331E"/>
    <w:rsid w:val="00D751F7"/>
    <w:rsid w:val="00D76214"/>
    <w:rsid w:val="00D838F3"/>
    <w:rsid w:val="00D904A8"/>
    <w:rsid w:val="00DA62E0"/>
    <w:rsid w:val="00DB42C4"/>
    <w:rsid w:val="00DB6503"/>
    <w:rsid w:val="00DC07D4"/>
    <w:rsid w:val="00DC4879"/>
    <w:rsid w:val="00DD3F60"/>
    <w:rsid w:val="00DD707E"/>
    <w:rsid w:val="00DD7204"/>
    <w:rsid w:val="00DE213B"/>
    <w:rsid w:val="00DE6C3C"/>
    <w:rsid w:val="00DE7184"/>
    <w:rsid w:val="00DF7F51"/>
    <w:rsid w:val="00E02196"/>
    <w:rsid w:val="00E06FB9"/>
    <w:rsid w:val="00E10CA9"/>
    <w:rsid w:val="00E15432"/>
    <w:rsid w:val="00E171CD"/>
    <w:rsid w:val="00E23279"/>
    <w:rsid w:val="00E30DFC"/>
    <w:rsid w:val="00E37B9E"/>
    <w:rsid w:val="00E4384C"/>
    <w:rsid w:val="00E557C7"/>
    <w:rsid w:val="00E56204"/>
    <w:rsid w:val="00E56F1E"/>
    <w:rsid w:val="00E60FB6"/>
    <w:rsid w:val="00E63AA0"/>
    <w:rsid w:val="00E64B5A"/>
    <w:rsid w:val="00E738B1"/>
    <w:rsid w:val="00E833AF"/>
    <w:rsid w:val="00E9417F"/>
    <w:rsid w:val="00EA3F13"/>
    <w:rsid w:val="00EC3BC0"/>
    <w:rsid w:val="00EC5FEB"/>
    <w:rsid w:val="00ED13CA"/>
    <w:rsid w:val="00ED4B32"/>
    <w:rsid w:val="00ED4C34"/>
    <w:rsid w:val="00EE3663"/>
    <w:rsid w:val="00EE451B"/>
    <w:rsid w:val="00EE7178"/>
    <w:rsid w:val="00F234BB"/>
    <w:rsid w:val="00F2741D"/>
    <w:rsid w:val="00F275E4"/>
    <w:rsid w:val="00F33EE1"/>
    <w:rsid w:val="00F37D26"/>
    <w:rsid w:val="00F42F07"/>
    <w:rsid w:val="00F43426"/>
    <w:rsid w:val="00F82DCE"/>
    <w:rsid w:val="00F929A7"/>
    <w:rsid w:val="00F92DAF"/>
    <w:rsid w:val="00F9663E"/>
    <w:rsid w:val="00F97283"/>
    <w:rsid w:val="00F97ACC"/>
    <w:rsid w:val="00F97EC7"/>
    <w:rsid w:val="00FA0AEF"/>
    <w:rsid w:val="00FA2B63"/>
    <w:rsid w:val="00FA4A88"/>
    <w:rsid w:val="00FB43E1"/>
    <w:rsid w:val="00FB4699"/>
    <w:rsid w:val="00FB7B4C"/>
    <w:rsid w:val="00FC1FA1"/>
    <w:rsid w:val="00FC7F51"/>
    <w:rsid w:val="00FD1C9B"/>
    <w:rsid w:val="00FF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A0CFA1-5B64-4201-B511-127F14DE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25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A2025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202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2025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A20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Grilledutableau">
    <w:name w:val="Table Grid"/>
    <w:basedOn w:val="TableauNormal"/>
    <w:uiPriority w:val="39"/>
    <w:rsid w:val="00BC3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35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3562"/>
    <w:rPr>
      <w:rFonts w:cs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C35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562"/>
    <w:rPr>
      <w:rFonts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562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E1FCC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7E1FCC"/>
    <w:pPr>
      <w:spacing w:after="0" w:line="240" w:lineRule="auto"/>
      <w:ind w:left="1080" w:hanging="360"/>
      <w:jc w:val="both"/>
    </w:pPr>
    <w:rPr>
      <w:rFonts w:ascii="Times New Roman" w:eastAsia="Batang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E1FCC"/>
    <w:rPr>
      <w:rFonts w:ascii="Times New Roman" w:eastAsia="Batang" w:hAnsi="Times New Roman"/>
      <w:sz w:val="24"/>
      <w:szCs w:val="24"/>
    </w:rPr>
  </w:style>
  <w:style w:type="paragraph" w:styleId="Sous-titre">
    <w:name w:val="Subtitle"/>
    <w:basedOn w:val="Normal"/>
    <w:link w:val="Sous-titreCar"/>
    <w:qFormat/>
    <w:rsid w:val="00412DDB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412DDB"/>
    <w:rPr>
      <w:rFonts w:ascii="Comic Sans MS" w:eastAsia="Times New Roman" w:hAnsi="Comic Sans MS"/>
      <w:sz w:val="28"/>
      <w:szCs w:val="24"/>
      <w:u w:val="single"/>
    </w:rPr>
  </w:style>
  <w:style w:type="table" w:customStyle="1" w:styleId="TableGrid">
    <w:name w:val="TableGrid"/>
    <w:rsid w:val="00AF35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nhideWhenUsed/>
    <w:rsid w:val="00B1545E"/>
    <w:pPr>
      <w:spacing w:after="120"/>
    </w:pPr>
    <w:rPr>
      <w:rFonts w:asciiTheme="minorHAnsi" w:eastAsiaTheme="minorEastAsia" w:hAnsiTheme="minorHAnsi" w:cstheme="minorBidi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1545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FA7068-A940-4AD4-8A1F-44A45D842A37}" type="doc">
      <dgm:prSet loTypeId="urn:microsoft.com/office/officeart/2005/8/layout/vList3" loCatId="list" qsTypeId="urn:microsoft.com/office/officeart/2005/8/quickstyle/simple1" qsCatId="simple" csTypeId="urn:microsoft.com/office/officeart/2005/8/colors/accent0_1" csCatId="mainScheme" phldr="1"/>
      <dgm:spPr/>
    </dgm:pt>
    <dgm:pt modelId="{197373ED-06DC-49B6-A759-D6D4DA84C8C8}">
      <dgm:prSet phldrT="[Texte]"/>
      <dgm:spPr>
        <a:xfrm rot="10800000">
          <a:off x="346951" y="332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 u="none">
              <a:uFillTx/>
            </a:rPr>
            <a:t>'b'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AD34751-E747-4E84-898D-1FE6473C1139}" type="parTrans" cxnId="{02B44233-0C06-4CEA-A1CC-ABD5365B61F3}">
      <dgm:prSet/>
      <dgm:spPr/>
      <dgm:t>
        <a:bodyPr/>
        <a:lstStyle/>
        <a:p>
          <a:endParaRPr lang="fr-FR"/>
        </a:p>
      </dgm:t>
    </dgm:pt>
    <dgm:pt modelId="{BF278677-2F5A-47FD-8D0C-B2D128A63DC6}" type="sibTrans" cxnId="{02B44233-0C06-4CEA-A1CC-ABD5365B61F3}">
      <dgm:prSet/>
      <dgm:spPr/>
      <dgm:t>
        <a:bodyPr/>
        <a:lstStyle/>
        <a:p>
          <a:endParaRPr lang="fr-FR"/>
        </a:p>
      </dgm:t>
    </dgm:pt>
    <dgm:pt modelId="{755AD683-98FE-4F96-94DA-73F19BBA3068}">
      <dgm:prSet phldrT="[Texte]"/>
      <dgm:spPr>
        <a:xfrm rot="10800000">
          <a:off x="346951" y="343940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'B'</a:t>
          </a:r>
        </a:p>
      </dgm:t>
    </dgm:pt>
    <dgm:pt modelId="{97E20AC7-BAC0-469A-A311-8E6197ED9B35}" type="parTrans" cxnId="{8D6EA6DC-EE33-4BBB-AA75-C997C28567BD}">
      <dgm:prSet/>
      <dgm:spPr/>
      <dgm:t>
        <a:bodyPr/>
        <a:lstStyle/>
        <a:p>
          <a:endParaRPr lang="fr-FR"/>
        </a:p>
      </dgm:t>
    </dgm:pt>
    <dgm:pt modelId="{3CB125E5-2805-4287-9696-812B7D0C250D}" type="sibTrans" cxnId="{8D6EA6DC-EE33-4BBB-AA75-C997C28567BD}">
      <dgm:prSet/>
      <dgm:spPr/>
      <dgm:t>
        <a:bodyPr/>
        <a:lstStyle/>
        <a:p>
          <a:endParaRPr lang="fr-FR"/>
        </a:p>
      </dgm:t>
    </dgm:pt>
    <dgm:pt modelId="{60442310-C490-46F4-B610-D96DE268BCA8}">
      <dgm:prSet phldrT="[Texte]"/>
      <dgm:spPr>
        <a:xfrm rot="10800000">
          <a:off x="346951" y="687549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'A'</a:t>
          </a:r>
        </a:p>
      </dgm:t>
    </dgm:pt>
    <dgm:pt modelId="{5CB724AE-9E8B-483B-9E28-73185B6A5A9F}" type="parTrans" cxnId="{CAFC8892-97D2-4EAB-B0CC-9E3C17381E96}">
      <dgm:prSet/>
      <dgm:spPr/>
      <dgm:t>
        <a:bodyPr/>
        <a:lstStyle/>
        <a:p>
          <a:endParaRPr lang="fr-FR"/>
        </a:p>
      </dgm:t>
    </dgm:pt>
    <dgm:pt modelId="{F7DCF57B-CE93-47CB-8CAD-C33663837B86}" type="sibTrans" cxnId="{CAFC8892-97D2-4EAB-B0CC-9E3C17381E96}">
      <dgm:prSet/>
      <dgm:spPr/>
      <dgm:t>
        <a:bodyPr/>
        <a:lstStyle/>
        <a:p>
          <a:endParaRPr lang="fr-FR"/>
        </a:p>
      </dgm:t>
    </dgm:pt>
    <dgm:pt modelId="{CDD5F8F5-C978-439E-B950-8E41A653D5D9}" type="pres">
      <dgm:prSet presAssocID="{C5FA7068-A940-4AD4-8A1F-44A45D842A37}" presName="linearFlow" presStyleCnt="0">
        <dgm:presLayoutVars>
          <dgm:dir/>
          <dgm:resizeHandles val="exact"/>
        </dgm:presLayoutVars>
      </dgm:prSet>
      <dgm:spPr/>
    </dgm:pt>
    <dgm:pt modelId="{0619F37B-BEE4-41B9-97DC-75D0BDDC5A8D}" type="pres">
      <dgm:prSet presAssocID="{197373ED-06DC-49B6-A759-D6D4DA84C8C8}" presName="composite" presStyleCnt="0"/>
      <dgm:spPr/>
    </dgm:pt>
    <dgm:pt modelId="{7CCB4362-67A3-4629-9B5A-FC52E13EB215}" type="pres">
      <dgm:prSet presAssocID="{197373ED-06DC-49B6-A759-D6D4DA84C8C8}" presName="imgShp" presStyleLbl="fgImgPlace1" presStyleIdx="0" presStyleCnt="3"/>
      <dgm:spPr>
        <a:xfrm>
          <a:off x="214642" y="332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8F21ED7-35E8-4BB3-A273-A224A140BC23}" type="pres">
      <dgm:prSet presAssocID="{197373ED-06DC-49B6-A759-D6D4DA84C8C8}" presName="txShp" presStyleLbl="node1" presStyleIdx="0" presStyleCnt="3" custLinFactNeighborX="-170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8E73F2D3-568D-42F2-BEE2-E874DAB3C622}" type="pres">
      <dgm:prSet presAssocID="{BF278677-2F5A-47FD-8D0C-B2D128A63DC6}" presName="spacing" presStyleCnt="0"/>
      <dgm:spPr/>
    </dgm:pt>
    <dgm:pt modelId="{EED7BA2C-C7E1-4406-9826-89E5243937C6}" type="pres">
      <dgm:prSet presAssocID="{755AD683-98FE-4F96-94DA-73F19BBA3068}" presName="composite" presStyleCnt="0"/>
      <dgm:spPr/>
    </dgm:pt>
    <dgm:pt modelId="{21B89C03-E28B-4A0E-B890-388AFC602123}" type="pres">
      <dgm:prSet presAssocID="{755AD683-98FE-4F96-94DA-73F19BBA3068}" presName="imgShp" presStyleLbl="fgImgPlace1" presStyleIdx="1" presStyleCnt="3"/>
      <dgm:spPr>
        <a:xfrm>
          <a:off x="214642" y="343940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A5BC7E9-437A-4F52-A6F9-77DC535695C0}" type="pres">
      <dgm:prSet presAssocID="{755AD683-98FE-4F96-94DA-73F19BBA3068}" presName="txShp" presStyleLbl="node1" presStyleIdx="1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B761EE0C-FA6B-4F73-A649-A8F7D2A325DE}" type="pres">
      <dgm:prSet presAssocID="{3CB125E5-2805-4287-9696-812B7D0C250D}" presName="spacing" presStyleCnt="0"/>
      <dgm:spPr/>
    </dgm:pt>
    <dgm:pt modelId="{68750616-D95D-4E9C-9245-73AA56D825AA}" type="pres">
      <dgm:prSet presAssocID="{60442310-C490-46F4-B610-D96DE268BCA8}" presName="composite" presStyleCnt="0"/>
      <dgm:spPr/>
    </dgm:pt>
    <dgm:pt modelId="{7D9A85DF-A4DB-4029-A80B-BF65B333335A}" type="pres">
      <dgm:prSet presAssocID="{60442310-C490-46F4-B610-D96DE268BCA8}" presName="imgShp" presStyleLbl="fgImgPlace1" presStyleIdx="2" presStyleCnt="3"/>
      <dgm:spPr>
        <a:xfrm>
          <a:off x="214642" y="687549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060F4-2E4E-4C1C-A5B8-C4B5589D19B8}" type="pres">
      <dgm:prSet presAssocID="{60442310-C490-46F4-B610-D96DE268BCA8}" presName="txShp" presStyleLbl="node1" presStyleIdx="2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</dgm:ptLst>
  <dgm:cxnLst>
    <dgm:cxn modelId="{5920B256-3A5B-47BA-BE70-02334BFA55E1}" type="presOf" srcId="{755AD683-98FE-4F96-94DA-73F19BBA3068}" destId="{FA5BC7E9-437A-4F52-A6F9-77DC535695C0}" srcOrd="0" destOrd="0" presId="urn:microsoft.com/office/officeart/2005/8/layout/vList3"/>
    <dgm:cxn modelId="{F5548662-A98E-4AD9-8567-C3E8E146463E}" type="presOf" srcId="{60442310-C490-46F4-B610-D96DE268BCA8}" destId="{4D5060F4-2E4E-4C1C-A5B8-C4B5589D19B8}" srcOrd="0" destOrd="0" presId="urn:microsoft.com/office/officeart/2005/8/layout/vList3"/>
    <dgm:cxn modelId="{8D6EA6DC-EE33-4BBB-AA75-C997C28567BD}" srcId="{C5FA7068-A940-4AD4-8A1F-44A45D842A37}" destId="{755AD683-98FE-4F96-94DA-73F19BBA3068}" srcOrd="1" destOrd="0" parTransId="{97E20AC7-BAC0-469A-A311-8E6197ED9B35}" sibTransId="{3CB125E5-2805-4287-9696-812B7D0C250D}"/>
    <dgm:cxn modelId="{AA1B7227-C42D-4229-9A9D-7A699F3CD9A8}" type="presOf" srcId="{197373ED-06DC-49B6-A759-D6D4DA84C8C8}" destId="{38F21ED7-35E8-4BB3-A273-A224A140BC23}" srcOrd="0" destOrd="0" presId="urn:microsoft.com/office/officeart/2005/8/layout/vList3"/>
    <dgm:cxn modelId="{02B44233-0C06-4CEA-A1CC-ABD5365B61F3}" srcId="{C5FA7068-A940-4AD4-8A1F-44A45D842A37}" destId="{197373ED-06DC-49B6-A759-D6D4DA84C8C8}" srcOrd="0" destOrd="0" parTransId="{5AD34751-E747-4E84-898D-1FE6473C1139}" sibTransId="{BF278677-2F5A-47FD-8D0C-B2D128A63DC6}"/>
    <dgm:cxn modelId="{3B463743-DCA2-42E8-961C-5446694BD415}" type="presOf" srcId="{C5FA7068-A940-4AD4-8A1F-44A45D842A37}" destId="{CDD5F8F5-C978-439E-B950-8E41A653D5D9}" srcOrd="0" destOrd="0" presId="urn:microsoft.com/office/officeart/2005/8/layout/vList3"/>
    <dgm:cxn modelId="{CAFC8892-97D2-4EAB-B0CC-9E3C17381E96}" srcId="{C5FA7068-A940-4AD4-8A1F-44A45D842A37}" destId="{60442310-C490-46F4-B610-D96DE268BCA8}" srcOrd="2" destOrd="0" parTransId="{5CB724AE-9E8B-483B-9E28-73185B6A5A9F}" sibTransId="{F7DCF57B-CE93-47CB-8CAD-C33663837B86}"/>
    <dgm:cxn modelId="{211B5981-3A79-4013-B9F9-80C54CE9D2C8}" type="presParOf" srcId="{CDD5F8F5-C978-439E-B950-8E41A653D5D9}" destId="{0619F37B-BEE4-41B9-97DC-75D0BDDC5A8D}" srcOrd="0" destOrd="0" presId="urn:microsoft.com/office/officeart/2005/8/layout/vList3"/>
    <dgm:cxn modelId="{F727C573-F583-4214-B570-DE88B160185F}" type="presParOf" srcId="{0619F37B-BEE4-41B9-97DC-75D0BDDC5A8D}" destId="{7CCB4362-67A3-4629-9B5A-FC52E13EB215}" srcOrd="0" destOrd="0" presId="urn:microsoft.com/office/officeart/2005/8/layout/vList3"/>
    <dgm:cxn modelId="{B4551196-939B-42E7-A83D-8D5148592BE6}" type="presParOf" srcId="{0619F37B-BEE4-41B9-97DC-75D0BDDC5A8D}" destId="{38F21ED7-35E8-4BB3-A273-A224A140BC23}" srcOrd="1" destOrd="0" presId="urn:microsoft.com/office/officeart/2005/8/layout/vList3"/>
    <dgm:cxn modelId="{BCF51594-6CD7-49CE-93CC-51A62A4C3648}" type="presParOf" srcId="{CDD5F8F5-C978-439E-B950-8E41A653D5D9}" destId="{8E73F2D3-568D-42F2-BEE2-E874DAB3C622}" srcOrd="1" destOrd="0" presId="urn:microsoft.com/office/officeart/2005/8/layout/vList3"/>
    <dgm:cxn modelId="{940F904E-E345-47F6-A151-1909810F81A7}" type="presParOf" srcId="{CDD5F8F5-C978-439E-B950-8E41A653D5D9}" destId="{EED7BA2C-C7E1-4406-9826-89E5243937C6}" srcOrd="2" destOrd="0" presId="urn:microsoft.com/office/officeart/2005/8/layout/vList3"/>
    <dgm:cxn modelId="{B0F1F620-A4DB-4840-BE47-8B5BC54270C7}" type="presParOf" srcId="{EED7BA2C-C7E1-4406-9826-89E5243937C6}" destId="{21B89C03-E28B-4A0E-B890-388AFC602123}" srcOrd="0" destOrd="0" presId="urn:microsoft.com/office/officeart/2005/8/layout/vList3"/>
    <dgm:cxn modelId="{58FDD01A-5D6F-41B7-B754-5AA30866BFBE}" type="presParOf" srcId="{EED7BA2C-C7E1-4406-9826-89E5243937C6}" destId="{FA5BC7E9-437A-4F52-A6F9-77DC535695C0}" srcOrd="1" destOrd="0" presId="urn:microsoft.com/office/officeart/2005/8/layout/vList3"/>
    <dgm:cxn modelId="{4750A48B-665B-492E-A086-A4E51897ED15}" type="presParOf" srcId="{CDD5F8F5-C978-439E-B950-8E41A653D5D9}" destId="{B761EE0C-FA6B-4F73-A649-A8F7D2A325DE}" srcOrd="3" destOrd="0" presId="urn:microsoft.com/office/officeart/2005/8/layout/vList3"/>
    <dgm:cxn modelId="{7F00162C-A164-4F2D-8ACA-20EACB173728}" type="presParOf" srcId="{CDD5F8F5-C978-439E-B950-8E41A653D5D9}" destId="{68750616-D95D-4E9C-9245-73AA56D825AA}" srcOrd="4" destOrd="0" presId="urn:microsoft.com/office/officeart/2005/8/layout/vList3"/>
    <dgm:cxn modelId="{DF5E973A-3392-41ED-82E7-78C13F651389}" type="presParOf" srcId="{68750616-D95D-4E9C-9245-73AA56D825AA}" destId="{7D9A85DF-A4DB-4029-A80B-BF65B333335A}" srcOrd="0" destOrd="0" presId="urn:microsoft.com/office/officeart/2005/8/layout/vList3"/>
    <dgm:cxn modelId="{3B3F4207-0388-4692-9E36-36D941C7D53D}" type="presParOf" srcId="{68750616-D95D-4E9C-9245-73AA56D825AA}" destId="{4D5060F4-2E4E-4C1C-A5B8-C4B5589D19B8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FA7068-A940-4AD4-8A1F-44A45D842A37}" type="doc">
      <dgm:prSet loTypeId="urn:microsoft.com/office/officeart/2005/8/layout/vList3" loCatId="list" qsTypeId="urn:microsoft.com/office/officeart/2005/8/quickstyle/simple1" qsCatId="simple" csTypeId="urn:microsoft.com/office/officeart/2005/8/colors/accent0_1" csCatId="mainScheme" phldr="1"/>
      <dgm:spPr/>
    </dgm:pt>
    <dgm:pt modelId="{197373ED-06DC-49B6-A759-D6D4DA84C8C8}">
      <dgm:prSet phldrT="[Texte]"/>
      <dgm:spPr>
        <a:xfrm rot="10800000">
          <a:off x="346951" y="332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7</a:t>
          </a:r>
        </a:p>
      </dgm:t>
    </dgm:pt>
    <dgm:pt modelId="{5AD34751-E747-4E84-898D-1FE6473C1139}" type="parTrans" cxnId="{02B44233-0C06-4CEA-A1CC-ABD5365B61F3}">
      <dgm:prSet/>
      <dgm:spPr/>
      <dgm:t>
        <a:bodyPr/>
        <a:lstStyle/>
        <a:p>
          <a:endParaRPr lang="fr-FR"/>
        </a:p>
      </dgm:t>
    </dgm:pt>
    <dgm:pt modelId="{BF278677-2F5A-47FD-8D0C-B2D128A63DC6}" type="sibTrans" cxnId="{02B44233-0C06-4CEA-A1CC-ABD5365B61F3}">
      <dgm:prSet/>
      <dgm:spPr/>
      <dgm:t>
        <a:bodyPr/>
        <a:lstStyle/>
        <a:p>
          <a:endParaRPr lang="fr-FR"/>
        </a:p>
      </dgm:t>
    </dgm:pt>
    <dgm:pt modelId="{755AD683-98FE-4F96-94DA-73F19BBA3068}">
      <dgm:prSet phldrT="[Texte]"/>
      <dgm:spPr>
        <a:xfrm rot="10800000">
          <a:off x="346951" y="343940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 u="none">
              <a:uFillTx/>
            </a:rPr>
            <a:t>-7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7E20AC7-BAC0-469A-A311-8E6197ED9B35}" type="parTrans" cxnId="{8D6EA6DC-EE33-4BBB-AA75-C997C28567BD}">
      <dgm:prSet/>
      <dgm:spPr/>
      <dgm:t>
        <a:bodyPr/>
        <a:lstStyle/>
        <a:p>
          <a:endParaRPr lang="fr-FR"/>
        </a:p>
      </dgm:t>
    </dgm:pt>
    <dgm:pt modelId="{3CB125E5-2805-4287-9696-812B7D0C250D}" type="sibTrans" cxnId="{8D6EA6DC-EE33-4BBB-AA75-C997C28567BD}">
      <dgm:prSet/>
      <dgm:spPr/>
      <dgm:t>
        <a:bodyPr/>
        <a:lstStyle/>
        <a:p>
          <a:endParaRPr lang="fr-FR"/>
        </a:p>
      </dgm:t>
    </dgm:pt>
    <dgm:pt modelId="{60442310-C490-46F4-B610-D96DE268BCA8}">
      <dgm:prSet phldrT="[Texte]"/>
      <dgm:spPr>
        <a:xfrm rot="10800000">
          <a:off x="346951" y="687549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9</a:t>
          </a:r>
        </a:p>
      </dgm:t>
    </dgm:pt>
    <dgm:pt modelId="{5CB724AE-9E8B-483B-9E28-73185B6A5A9F}" type="parTrans" cxnId="{CAFC8892-97D2-4EAB-B0CC-9E3C17381E96}">
      <dgm:prSet/>
      <dgm:spPr/>
      <dgm:t>
        <a:bodyPr/>
        <a:lstStyle/>
        <a:p>
          <a:endParaRPr lang="fr-FR"/>
        </a:p>
      </dgm:t>
    </dgm:pt>
    <dgm:pt modelId="{F7DCF57B-CE93-47CB-8CAD-C33663837B86}" type="sibTrans" cxnId="{CAFC8892-97D2-4EAB-B0CC-9E3C17381E96}">
      <dgm:prSet/>
      <dgm:spPr/>
      <dgm:t>
        <a:bodyPr/>
        <a:lstStyle/>
        <a:p>
          <a:endParaRPr lang="fr-FR"/>
        </a:p>
      </dgm:t>
    </dgm:pt>
    <dgm:pt modelId="{CDD5F8F5-C978-439E-B950-8E41A653D5D9}" type="pres">
      <dgm:prSet presAssocID="{C5FA7068-A940-4AD4-8A1F-44A45D842A37}" presName="linearFlow" presStyleCnt="0">
        <dgm:presLayoutVars>
          <dgm:dir/>
          <dgm:resizeHandles val="exact"/>
        </dgm:presLayoutVars>
      </dgm:prSet>
      <dgm:spPr/>
    </dgm:pt>
    <dgm:pt modelId="{0619F37B-BEE4-41B9-97DC-75D0BDDC5A8D}" type="pres">
      <dgm:prSet presAssocID="{197373ED-06DC-49B6-A759-D6D4DA84C8C8}" presName="composite" presStyleCnt="0"/>
      <dgm:spPr/>
    </dgm:pt>
    <dgm:pt modelId="{7CCB4362-67A3-4629-9B5A-FC52E13EB215}" type="pres">
      <dgm:prSet presAssocID="{197373ED-06DC-49B6-A759-D6D4DA84C8C8}" presName="imgShp" presStyleLbl="fgImgPlace1" presStyleIdx="0" presStyleCnt="3"/>
      <dgm:spPr>
        <a:xfrm>
          <a:off x="214642" y="332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8F21ED7-35E8-4BB3-A273-A224A140BC23}" type="pres">
      <dgm:prSet presAssocID="{197373ED-06DC-49B6-A759-D6D4DA84C8C8}" presName="txShp" presStyleLbl="node1" presStyleIdx="0" presStyleCnt="3" custLinFactNeighborX="-170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8E73F2D3-568D-42F2-BEE2-E874DAB3C622}" type="pres">
      <dgm:prSet presAssocID="{BF278677-2F5A-47FD-8D0C-B2D128A63DC6}" presName="spacing" presStyleCnt="0"/>
      <dgm:spPr/>
    </dgm:pt>
    <dgm:pt modelId="{EED7BA2C-C7E1-4406-9826-89E5243937C6}" type="pres">
      <dgm:prSet presAssocID="{755AD683-98FE-4F96-94DA-73F19BBA3068}" presName="composite" presStyleCnt="0"/>
      <dgm:spPr/>
    </dgm:pt>
    <dgm:pt modelId="{21B89C03-E28B-4A0E-B890-388AFC602123}" type="pres">
      <dgm:prSet presAssocID="{755AD683-98FE-4F96-94DA-73F19BBA3068}" presName="imgShp" presStyleLbl="fgImgPlace1" presStyleIdx="1" presStyleCnt="3"/>
      <dgm:spPr>
        <a:xfrm>
          <a:off x="214642" y="343940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A5BC7E9-437A-4F52-A6F9-77DC535695C0}" type="pres">
      <dgm:prSet presAssocID="{755AD683-98FE-4F96-94DA-73F19BBA3068}" presName="txShp" presStyleLbl="node1" presStyleIdx="1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B761EE0C-FA6B-4F73-A649-A8F7D2A325DE}" type="pres">
      <dgm:prSet presAssocID="{3CB125E5-2805-4287-9696-812B7D0C250D}" presName="spacing" presStyleCnt="0"/>
      <dgm:spPr/>
    </dgm:pt>
    <dgm:pt modelId="{68750616-D95D-4E9C-9245-73AA56D825AA}" type="pres">
      <dgm:prSet presAssocID="{60442310-C490-46F4-B610-D96DE268BCA8}" presName="composite" presStyleCnt="0"/>
      <dgm:spPr/>
    </dgm:pt>
    <dgm:pt modelId="{7D9A85DF-A4DB-4029-A80B-BF65B333335A}" type="pres">
      <dgm:prSet presAssocID="{60442310-C490-46F4-B610-D96DE268BCA8}" presName="imgShp" presStyleLbl="fgImgPlace1" presStyleIdx="2" presStyleCnt="3"/>
      <dgm:spPr>
        <a:xfrm>
          <a:off x="214642" y="687549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060F4-2E4E-4C1C-A5B8-C4B5589D19B8}" type="pres">
      <dgm:prSet presAssocID="{60442310-C490-46F4-B610-D96DE268BCA8}" presName="txShp" presStyleLbl="node1" presStyleIdx="2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</dgm:ptLst>
  <dgm:cxnLst>
    <dgm:cxn modelId="{944F0140-98C1-4916-A36B-811612F6C7C8}" type="presOf" srcId="{60442310-C490-46F4-B610-D96DE268BCA8}" destId="{4D5060F4-2E4E-4C1C-A5B8-C4B5589D19B8}" srcOrd="0" destOrd="0" presId="urn:microsoft.com/office/officeart/2005/8/layout/vList3"/>
    <dgm:cxn modelId="{8D6EA6DC-EE33-4BBB-AA75-C997C28567BD}" srcId="{C5FA7068-A940-4AD4-8A1F-44A45D842A37}" destId="{755AD683-98FE-4F96-94DA-73F19BBA3068}" srcOrd="1" destOrd="0" parTransId="{97E20AC7-BAC0-469A-A311-8E6197ED9B35}" sibTransId="{3CB125E5-2805-4287-9696-812B7D0C250D}"/>
    <dgm:cxn modelId="{02B44233-0C06-4CEA-A1CC-ABD5365B61F3}" srcId="{C5FA7068-A940-4AD4-8A1F-44A45D842A37}" destId="{197373ED-06DC-49B6-A759-D6D4DA84C8C8}" srcOrd="0" destOrd="0" parTransId="{5AD34751-E747-4E84-898D-1FE6473C1139}" sibTransId="{BF278677-2F5A-47FD-8D0C-B2D128A63DC6}"/>
    <dgm:cxn modelId="{5BF15179-0AF2-4EBB-9671-BA3CF57551F7}" type="presOf" srcId="{C5FA7068-A940-4AD4-8A1F-44A45D842A37}" destId="{CDD5F8F5-C978-439E-B950-8E41A653D5D9}" srcOrd="0" destOrd="0" presId="urn:microsoft.com/office/officeart/2005/8/layout/vList3"/>
    <dgm:cxn modelId="{EC9C0F1C-3FBC-4570-96AB-C14A3DB11EEC}" type="presOf" srcId="{755AD683-98FE-4F96-94DA-73F19BBA3068}" destId="{FA5BC7E9-437A-4F52-A6F9-77DC535695C0}" srcOrd="0" destOrd="0" presId="urn:microsoft.com/office/officeart/2005/8/layout/vList3"/>
    <dgm:cxn modelId="{D6D540F2-D480-41A4-8069-4EDBF2C86E94}" type="presOf" srcId="{197373ED-06DC-49B6-A759-D6D4DA84C8C8}" destId="{38F21ED7-35E8-4BB3-A273-A224A140BC23}" srcOrd="0" destOrd="0" presId="urn:microsoft.com/office/officeart/2005/8/layout/vList3"/>
    <dgm:cxn modelId="{CAFC8892-97D2-4EAB-B0CC-9E3C17381E96}" srcId="{C5FA7068-A940-4AD4-8A1F-44A45D842A37}" destId="{60442310-C490-46F4-B610-D96DE268BCA8}" srcOrd="2" destOrd="0" parTransId="{5CB724AE-9E8B-483B-9E28-73185B6A5A9F}" sibTransId="{F7DCF57B-CE93-47CB-8CAD-C33663837B86}"/>
    <dgm:cxn modelId="{EE2D6D79-15A2-47F0-8C5E-E8EA65C9EC7A}" type="presParOf" srcId="{CDD5F8F5-C978-439E-B950-8E41A653D5D9}" destId="{0619F37B-BEE4-41B9-97DC-75D0BDDC5A8D}" srcOrd="0" destOrd="0" presId="urn:microsoft.com/office/officeart/2005/8/layout/vList3"/>
    <dgm:cxn modelId="{527EEA11-04E1-493F-BE02-59F7CDE056DE}" type="presParOf" srcId="{0619F37B-BEE4-41B9-97DC-75D0BDDC5A8D}" destId="{7CCB4362-67A3-4629-9B5A-FC52E13EB215}" srcOrd="0" destOrd="0" presId="urn:microsoft.com/office/officeart/2005/8/layout/vList3"/>
    <dgm:cxn modelId="{AE1A0EF3-9541-4783-BE1A-C9274B3045E9}" type="presParOf" srcId="{0619F37B-BEE4-41B9-97DC-75D0BDDC5A8D}" destId="{38F21ED7-35E8-4BB3-A273-A224A140BC23}" srcOrd="1" destOrd="0" presId="urn:microsoft.com/office/officeart/2005/8/layout/vList3"/>
    <dgm:cxn modelId="{DADB0AD2-E092-4FA8-8E94-E380EEF1D01C}" type="presParOf" srcId="{CDD5F8F5-C978-439E-B950-8E41A653D5D9}" destId="{8E73F2D3-568D-42F2-BEE2-E874DAB3C622}" srcOrd="1" destOrd="0" presId="urn:microsoft.com/office/officeart/2005/8/layout/vList3"/>
    <dgm:cxn modelId="{65943C24-40BC-4837-AC48-37C66BB630C9}" type="presParOf" srcId="{CDD5F8F5-C978-439E-B950-8E41A653D5D9}" destId="{EED7BA2C-C7E1-4406-9826-89E5243937C6}" srcOrd="2" destOrd="0" presId="urn:microsoft.com/office/officeart/2005/8/layout/vList3"/>
    <dgm:cxn modelId="{F6C16852-75EA-43BE-9320-D72CE431EB43}" type="presParOf" srcId="{EED7BA2C-C7E1-4406-9826-89E5243937C6}" destId="{21B89C03-E28B-4A0E-B890-388AFC602123}" srcOrd="0" destOrd="0" presId="urn:microsoft.com/office/officeart/2005/8/layout/vList3"/>
    <dgm:cxn modelId="{99DCAF7E-DE6D-4421-B1E1-CF4D17E886CF}" type="presParOf" srcId="{EED7BA2C-C7E1-4406-9826-89E5243937C6}" destId="{FA5BC7E9-437A-4F52-A6F9-77DC535695C0}" srcOrd="1" destOrd="0" presId="urn:microsoft.com/office/officeart/2005/8/layout/vList3"/>
    <dgm:cxn modelId="{4F04FCC0-D1DA-4434-9885-173F3125D73B}" type="presParOf" srcId="{CDD5F8F5-C978-439E-B950-8E41A653D5D9}" destId="{B761EE0C-FA6B-4F73-A649-A8F7D2A325DE}" srcOrd="3" destOrd="0" presId="urn:microsoft.com/office/officeart/2005/8/layout/vList3"/>
    <dgm:cxn modelId="{530F5F20-C568-4A26-845A-557A69D6712A}" type="presParOf" srcId="{CDD5F8F5-C978-439E-B950-8E41A653D5D9}" destId="{68750616-D95D-4E9C-9245-73AA56D825AA}" srcOrd="4" destOrd="0" presId="urn:microsoft.com/office/officeart/2005/8/layout/vList3"/>
    <dgm:cxn modelId="{9BE81655-E7D3-43F5-AC30-DAC3EFB3EC8E}" type="presParOf" srcId="{68750616-D95D-4E9C-9245-73AA56D825AA}" destId="{7D9A85DF-A4DB-4029-A80B-BF65B333335A}" srcOrd="0" destOrd="0" presId="urn:microsoft.com/office/officeart/2005/8/layout/vList3"/>
    <dgm:cxn modelId="{BF53B835-9B15-4C98-A32E-A7FB327B7740}" type="presParOf" srcId="{68750616-D95D-4E9C-9245-73AA56D825AA}" destId="{4D5060F4-2E4E-4C1C-A5B8-C4B5589D19B8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5FA7068-A940-4AD4-8A1F-44A45D842A37}" type="doc">
      <dgm:prSet loTypeId="urn:microsoft.com/office/officeart/2005/8/layout/vList3" loCatId="list" qsTypeId="urn:microsoft.com/office/officeart/2005/8/quickstyle/simple1" qsCatId="simple" csTypeId="urn:microsoft.com/office/officeart/2005/8/colors/accent0_1" csCatId="mainScheme" phldr="1"/>
      <dgm:spPr/>
    </dgm:pt>
    <dgm:pt modelId="{197373ED-06DC-49B6-A759-D6D4DA84C8C8}">
      <dgm:prSet phldrT="[Texte]"/>
      <dgm:spPr>
        <a:xfrm rot="10800000">
          <a:off x="346951" y="332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 u="none">
              <a:uFillTx/>
            </a:rPr>
            <a:t>r = chr(ch[1]) - 97  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AD34751-E747-4E84-898D-1FE6473C1139}" type="parTrans" cxnId="{02B44233-0C06-4CEA-A1CC-ABD5365B61F3}">
      <dgm:prSet/>
      <dgm:spPr/>
      <dgm:t>
        <a:bodyPr/>
        <a:lstStyle/>
        <a:p>
          <a:endParaRPr lang="fr-FR"/>
        </a:p>
      </dgm:t>
    </dgm:pt>
    <dgm:pt modelId="{BF278677-2F5A-47FD-8D0C-B2D128A63DC6}" type="sibTrans" cxnId="{02B44233-0C06-4CEA-A1CC-ABD5365B61F3}">
      <dgm:prSet/>
      <dgm:spPr/>
      <dgm:t>
        <a:bodyPr/>
        <a:lstStyle/>
        <a:p>
          <a:endParaRPr lang="fr-FR"/>
        </a:p>
      </dgm:t>
    </dgm:pt>
    <dgm:pt modelId="{755AD683-98FE-4F96-94DA-73F19BBA3068}">
      <dgm:prSet phldrT="[Texte]"/>
      <dgm:spPr>
        <a:xfrm rot="10800000">
          <a:off x="346951" y="343940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 u="none">
              <a:uFillTx/>
            </a:rPr>
            <a:t>ord(ch[0]) - 64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7E20AC7-BAC0-469A-A311-8E6197ED9B35}" type="parTrans" cxnId="{8D6EA6DC-EE33-4BBB-AA75-C997C28567BD}">
      <dgm:prSet/>
      <dgm:spPr/>
      <dgm:t>
        <a:bodyPr/>
        <a:lstStyle/>
        <a:p>
          <a:endParaRPr lang="fr-FR"/>
        </a:p>
      </dgm:t>
    </dgm:pt>
    <dgm:pt modelId="{3CB125E5-2805-4287-9696-812B7D0C250D}" type="sibTrans" cxnId="{8D6EA6DC-EE33-4BBB-AA75-C997C28567BD}">
      <dgm:prSet/>
      <dgm:spPr/>
      <dgm:t>
        <a:bodyPr/>
        <a:lstStyle/>
        <a:p>
          <a:endParaRPr lang="fr-FR"/>
        </a:p>
      </dgm:t>
    </dgm:pt>
    <dgm:pt modelId="{60442310-C490-46F4-B610-D96DE268BCA8}">
      <dgm:prSet phldrT="[Texte]"/>
      <dgm:spPr>
        <a:xfrm rot="10800000">
          <a:off x="346951" y="687549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/>
            <a:t>r = ord(ch[0]) - 96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CB724AE-9E8B-483B-9E28-73185B6A5A9F}" type="parTrans" cxnId="{CAFC8892-97D2-4EAB-B0CC-9E3C17381E96}">
      <dgm:prSet/>
      <dgm:spPr/>
      <dgm:t>
        <a:bodyPr/>
        <a:lstStyle/>
        <a:p>
          <a:endParaRPr lang="fr-FR"/>
        </a:p>
      </dgm:t>
    </dgm:pt>
    <dgm:pt modelId="{F7DCF57B-CE93-47CB-8CAD-C33663837B86}" type="sibTrans" cxnId="{CAFC8892-97D2-4EAB-B0CC-9E3C17381E96}">
      <dgm:prSet/>
      <dgm:spPr/>
      <dgm:t>
        <a:bodyPr/>
        <a:lstStyle/>
        <a:p>
          <a:endParaRPr lang="fr-FR"/>
        </a:p>
      </dgm:t>
    </dgm:pt>
    <dgm:pt modelId="{CDD5F8F5-C978-439E-B950-8E41A653D5D9}" type="pres">
      <dgm:prSet presAssocID="{C5FA7068-A940-4AD4-8A1F-44A45D842A37}" presName="linearFlow" presStyleCnt="0">
        <dgm:presLayoutVars>
          <dgm:dir/>
          <dgm:resizeHandles val="exact"/>
        </dgm:presLayoutVars>
      </dgm:prSet>
      <dgm:spPr/>
    </dgm:pt>
    <dgm:pt modelId="{0619F37B-BEE4-41B9-97DC-75D0BDDC5A8D}" type="pres">
      <dgm:prSet presAssocID="{197373ED-06DC-49B6-A759-D6D4DA84C8C8}" presName="composite" presStyleCnt="0"/>
      <dgm:spPr/>
    </dgm:pt>
    <dgm:pt modelId="{7CCB4362-67A3-4629-9B5A-FC52E13EB215}" type="pres">
      <dgm:prSet presAssocID="{197373ED-06DC-49B6-A759-D6D4DA84C8C8}" presName="imgShp" presStyleLbl="fgImgPlace1" presStyleIdx="0" presStyleCnt="3"/>
      <dgm:spPr>
        <a:xfrm>
          <a:off x="214642" y="332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8F21ED7-35E8-4BB3-A273-A224A140BC23}" type="pres">
      <dgm:prSet presAssocID="{197373ED-06DC-49B6-A759-D6D4DA84C8C8}" presName="txShp" presStyleLbl="node1" presStyleIdx="0" presStyleCnt="3" custLinFactNeighborX="-170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8E73F2D3-568D-42F2-BEE2-E874DAB3C622}" type="pres">
      <dgm:prSet presAssocID="{BF278677-2F5A-47FD-8D0C-B2D128A63DC6}" presName="spacing" presStyleCnt="0"/>
      <dgm:spPr/>
    </dgm:pt>
    <dgm:pt modelId="{EED7BA2C-C7E1-4406-9826-89E5243937C6}" type="pres">
      <dgm:prSet presAssocID="{755AD683-98FE-4F96-94DA-73F19BBA3068}" presName="composite" presStyleCnt="0"/>
      <dgm:spPr/>
    </dgm:pt>
    <dgm:pt modelId="{21B89C03-E28B-4A0E-B890-388AFC602123}" type="pres">
      <dgm:prSet presAssocID="{755AD683-98FE-4F96-94DA-73F19BBA3068}" presName="imgShp" presStyleLbl="fgImgPlace1" presStyleIdx="1" presStyleCnt="3"/>
      <dgm:spPr>
        <a:xfrm>
          <a:off x="214642" y="343940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A5BC7E9-437A-4F52-A6F9-77DC535695C0}" type="pres">
      <dgm:prSet presAssocID="{755AD683-98FE-4F96-94DA-73F19BBA3068}" presName="txShp" presStyleLbl="node1" presStyleIdx="1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B761EE0C-FA6B-4F73-A649-A8F7D2A325DE}" type="pres">
      <dgm:prSet presAssocID="{3CB125E5-2805-4287-9696-812B7D0C250D}" presName="spacing" presStyleCnt="0"/>
      <dgm:spPr/>
    </dgm:pt>
    <dgm:pt modelId="{68750616-D95D-4E9C-9245-73AA56D825AA}" type="pres">
      <dgm:prSet presAssocID="{60442310-C490-46F4-B610-D96DE268BCA8}" presName="composite" presStyleCnt="0"/>
      <dgm:spPr/>
    </dgm:pt>
    <dgm:pt modelId="{7D9A85DF-A4DB-4029-A80B-BF65B333335A}" type="pres">
      <dgm:prSet presAssocID="{60442310-C490-46F4-B610-D96DE268BCA8}" presName="imgShp" presStyleLbl="fgImgPlace1" presStyleIdx="2" presStyleCnt="3"/>
      <dgm:spPr>
        <a:xfrm>
          <a:off x="214642" y="687549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060F4-2E4E-4C1C-A5B8-C4B5589D19B8}" type="pres">
      <dgm:prSet presAssocID="{60442310-C490-46F4-B610-D96DE268BCA8}" presName="txShp" presStyleLbl="node1" presStyleIdx="2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</dgm:ptLst>
  <dgm:cxnLst>
    <dgm:cxn modelId="{AA9C9C41-B020-480B-B92B-361F6E7E98A5}" type="presOf" srcId="{197373ED-06DC-49B6-A759-D6D4DA84C8C8}" destId="{38F21ED7-35E8-4BB3-A273-A224A140BC23}" srcOrd="0" destOrd="0" presId="urn:microsoft.com/office/officeart/2005/8/layout/vList3"/>
    <dgm:cxn modelId="{FA7685D1-46FA-4975-A359-80FCA181C37F}" type="presOf" srcId="{755AD683-98FE-4F96-94DA-73F19BBA3068}" destId="{FA5BC7E9-437A-4F52-A6F9-77DC535695C0}" srcOrd="0" destOrd="0" presId="urn:microsoft.com/office/officeart/2005/8/layout/vList3"/>
    <dgm:cxn modelId="{8D6EA6DC-EE33-4BBB-AA75-C997C28567BD}" srcId="{C5FA7068-A940-4AD4-8A1F-44A45D842A37}" destId="{755AD683-98FE-4F96-94DA-73F19BBA3068}" srcOrd="1" destOrd="0" parTransId="{97E20AC7-BAC0-469A-A311-8E6197ED9B35}" sibTransId="{3CB125E5-2805-4287-9696-812B7D0C250D}"/>
    <dgm:cxn modelId="{B9D0006B-B708-441E-A581-ECF82E88B35A}" type="presOf" srcId="{C5FA7068-A940-4AD4-8A1F-44A45D842A37}" destId="{CDD5F8F5-C978-439E-B950-8E41A653D5D9}" srcOrd="0" destOrd="0" presId="urn:microsoft.com/office/officeart/2005/8/layout/vList3"/>
    <dgm:cxn modelId="{02B44233-0C06-4CEA-A1CC-ABD5365B61F3}" srcId="{C5FA7068-A940-4AD4-8A1F-44A45D842A37}" destId="{197373ED-06DC-49B6-A759-D6D4DA84C8C8}" srcOrd="0" destOrd="0" parTransId="{5AD34751-E747-4E84-898D-1FE6473C1139}" sibTransId="{BF278677-2F5A-47FD-8D0C-B2D128A63DC6}"/>
    <dgm:cxn modelId="{D097F46F-E40A-4D99-A768-02D7D6DF4820}" type="presOf" srcId="{60442310-C490-46F4-B610-D96DE268BCA8}" destId="{4D5060F4-2E4E-4C1C-A5B8-C4B5589D19B8}" srcOrd="0" destOrd="0" presId="urn:microsoft.com/office/officeart/2005/8/layout/vList3"/>
    <dgm:cxn modelId="{CAFC8892-97D2-4EAB-B0CC-9E3C17381E96}" srcId="{C5FA7068-A940-4AD4-8A1F-44A45D842A37}" destId="{60442310-C490-46F4-B610-D96DE268BCA8}" srcOrd="2" destOrd="0" parTransId="{5CB724AE-9E8B-483B-9E28-73185B6A5A9F}" sibTransId="{F7DCF57B-CE93-47CB-8CAD-C33663837B86}"/>
    <dgm:cxn modelId="{81DD7254-9955-4F03-98CD-0890D6A19586}" type="presParOf" srcId="{CDD5F8F5-C978-439E-B950-8E41A653D5D9}" destId="{0619F37B-BEE4-41B9-97DC-75D0BDDC5A8D}" srcOrd="0" destOrd="0" presId="urn:microsoft.com/office/officeart/2005/8/layout/vList3"/>
    <dgm:cxn modelId="{28DF8DB0-78CB-4089-8E47-7B4EFD03CC2C}" type="presParOf" srcId="{0619F37B-BEE4-41B9-97DC-75D0BDDC5A8D}" destId="{7CCB4362-67A3-4629-9B5A-FC52E13EB215}" srcOrd="0" destOrd="0" presId="urn:microsoft.com/office/officeart/2005/8/layout/vList3"/>
    <dgm:cxn modelId="{07CF012E-0586-484E-AD21-C9B971D8FE72}" type="presParOf" srcId="{0619F37B-BEE4-41B9-97DC-75D0BDDC5A8D}" destId="{38F21ED7-35E8-4BB3-A273-A224A140BC23}" srcOrd="1" destOrd="0" presId="urn:microsoft.com/office/officeart/2005/8/layout/vList3"/>
    <dgm:cxn modelId="{CB2796C7-C6CA-4A52-A1F6-6BF9DF497C75}" type="presParOf" srcId="{CDD5F8F5-C978-439E-B950-8E41A653D5D9}" destId="{8E73F2D3-568D-42F2-BEE2-E874DAB3C622}" srcOrd="1" destOrd="0" presId="urn:microsoft.com/office/officeart/2005/8/layout/vList3"/>
    <dgm:cxn modelId="{4EB7CE7D-1346-4F7D-855E-C0A2F3A34211}" type="presParOf" srcId="{CDD5F8F5-C978-439E-B950-8E41A653D5D9}" destId="{EED7BA2C-C7E1-4406-9826-89E5243937C6}" srcOrd="2" destOrd="0" presId="urn:microsoft.com/office/officeart/2005/8/layout/vList3"/>
    <dgm:cxn modelId="{63489ED3-8DD2-4318-B66F-6CD156EAD10F}" type="presParOf" srcId="{EED7BA2C-C7E1-4406-9826-89E5243937C6}" destId="{21B89C03-E28B-4A0E-B890-388AFC602123}" srcOrd="0" destOrd="0" presId="urn:microsoft.com/office/officeart/2005/8/layout/vList3"/>
    <dgm:cxn modelId="{17239486-2EE4-43E8-A031-2E3B7CB2845D}" type="presParOf" srcId="{EED7BA2C-C7E1-4406-9826-89E5243937C6}" destId="{FA5BC7E9-437A-4F52-A6F9-77DC535695C0}" srcOrd="1" destOrd="0" presId="urn:microsoft.com/office/officeart/2005/8/layout/vList3"/>
    <dgm:cxn modelId="{D4EDE183-E98F-4F4D-8051-8C9BD45F9D1B}" type="presParOf" srcId="{CDD5F8F5-C978-439E-B950-8E41A653D5D9}" destId="{B761EE0C-FA6B-4F73-A649-A8F7D2A325DE}" srcOrd="3" destOrd="0" presId="urn:microsoft.com/office/officeart/2005/8/layout/vList3"/>
    <dgm:cxn modelId="{1ED084EF-767D-4E58-AB05-529310061134}" type="presParOf" srcId="{CDD5F8F5-C978-439E-B950-8E41A653D5D9}" destId="{68750616-D95D-4E9C-9245-73AA56D825AA}" srcOrd="4" destOrd="0" presId="urn:microsoft.com/office/officeart/2005/8/layout/vList3"/>
    <dgm:cxn modelId="{DFA96E0D-52B3-41C1-8617-A80C8E21B4D6}" type="presParOf" srcId="{68750616-D95D-4E9C-9245-73AA56D825AA}" destId="{7D9A85DF-A4DB-4029-A80B-BF65B333335A}" srcOrd="0" destOrd="0" presId="urn:microsoft.com/office/officeart/2005/8/layout/vList3"/>
    <dgm:cxn modelId="{28BE3CBF-DFCD-41F2-BD8C-2A1205B1F770}" type="presParOf" srcId="{68750616-D95D-4E9C-9245-73AA56D825AA}" destId="{4D5060F4-2E4E-4C1C-A5B8-C4B5589D19B8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5FA7068-A940-4AD4-8A1F-44A45D842A37}" type="doc">
      <dgm:prSet loTypeId="urn:microsoft.com/office/officeart/2005/8/layout/vList3" loCatId="list" qsTypeId="urn:microsoft.com/office/officeart/2005/8/quickstyle/simple1" qsCatId="simple" csTypeId="urn:microsoft.com/office/officeart/2005/8/colors/accent0_1" csCatId="mainScheme" phldr="1"/>
      <dgm:spPr/>
    </dgm:pt>
    <dgm:pt modelId="{197373ED-06DC-49B6-A759-D6D4DA84C8C8}">
      <dgm:prSet phldrT="[Texte]"/>
      <dgm:spPr>
        <a:xfrm rot="10800000">
          <a:off x="346951" y="332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 u="none">
              <a:uFillTx/>
            </a:rPr>
            <a:t>0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AD34751-E747-4E84-898D-1FE6473C1139}" type="parTrans" cxnId="{02B44233-0C06-4CEA-A1CC-ABD5365B61F3}">
      <dgm:prSet/>
      <dgm:spPr/>
      <dgm:t>
        <a:bodyPr/>
        <a:lstStyle/>
        <a:p>
          <a:endParaRPr lang="fr-FR"/>
        </a:p>
      </dgm:t>
    </dgm:pt>
    <dgm:pt modelId="{BF278677-2F5A-47FD-8D0C-B2D128A63DC6}" type="sibTrans" cxnId="{02B44233-0C06-4CEA-A1CC-ABD5365B61F3}">
      <dgm:prSet/>
      <dgm:spPr/>
      <dgm:t>
        <a:bodyPr/>
        <a:lstStyle/>
        <a:p>
          <a:endParaRPr lang="fr-FR"/>
        </a:p>
      </dgm:t>
    </dgm:pt>
    <dgm:pt modelId="{755AD683-98FE-4F96-94DA-73F19BBA3068}">
      <dgm:prSet phldrT="[Texte]"/>
      <dgm:spPr>
        <a:xfrm rot="10800000">
          <a:off x="346951" y="343940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 u="none">
              <a:uFillTx/>
            </a:rPr>
            <a:t>1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7E20AC7-BAC0-469A-A311-8E6197ED9B35}" type="parTrans" cxnId="{8D6EA6DC-EE33-4BBB-AA75-C997C28567BD}">
      <dgm:prSet/>
      <dgm:spPr/>
      <dgm:t>
        <a:bodyPr/>
        <a:lstStyle/>
        <a:p>
          <a:endParaRPr lang="fr-FR"/>
        </a:p>
      </dgm:t>
    </dgm:pt>
    <dgm:pt modelId="{3CB125E5-2805-4287-9696-812B7D0C250D}" type="sibTrans" cxnId="{8D6EA6DC-EE33-4BBB-AA75-C997C28567BD}">
      <dgm:prSet/>
      <dgm:spPr/>
      <dgm:t>
        <a:bodyPr/>
        <a:lstStyle/>
        <a:p>
          <a:endParaRPr lang="fr-FR"/>
        </a:p>
      </dgm:t>
    </dgm:pt>
    <dgm:pt modelId="{60442310-C490-46F4-B610-D96DE268BCA8}">
      <dgm:prSet phldrT="[Texte]"/>
      <dgm:spPr>
        <a:xfrm rot="10800000">
          <a:off x="346951" y="687549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/>
            <a:t>2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CB724AE-9E8B-483B-9E28-73185B6A5A9F}" type="parTrans" cxnId="{CAFC8892-97D2-4EAB-B0CC-9E3C17381E96}">
      <dgm:prSet/>
      <dgm:spPr/>
      <dgm:t>
        <a:bodyPr/>
        <a:lstStyle/>
        <a:p>
          <a:endParaRPr lang="fr-FR"/>
        </a:p>
      </dgm:t>
    </dgm:pt>
    <dgm:pt modelId="{F7DCF57B-CE93-47CB-8CAD-C33663837B86}" type="sibTrans" cxnId="{CAFC8892-97D2-4EAB-B0CC-9E3C17381E96}">
      <dgm:prSet/>
      <dgm:spPr/>
      <dgm:t>
        <a:bodyPr/>
        <a:lstStyle/>
        <a:p>
          <a:endParaRPr lang="fr-FR"/>
        </a:p>
      </dgm:t>
    </dgm:pt>
    <dgm:pt modelId="{CDD5F8F5-C978-439E-B950-8E41A653D5D9}" type="pres">
      <dgm:prSet presAssocID="{C5FA7068-A940-4AD4-8A1F-44A45D842A37}" presName="linearFlow" presStyleCnt="0">
        <dgm:presLayoutVars>
          <dgm:dir/>
          <dgm:resizeHandles val="exact"/>
        </dgm:presLayoutVars>
      </dgm:prSet>
      <dgm:spPr/>
    </dgm:pt>
    <dgm:pt modelId="{0619F37B-BEE4-41B9-97DC-75D0BDDC5A8D}" type="pres">
      <dgm:prSet presAssocID="{197373ED-06DC-49B6-A759-D6D4DA84C8C8}" presName="composite" presStyleCnt="0"/>
      <dgm:spPr/>
    </dgm:pt>
    <dgm:pt modelId="{7CCB4362-67A3-4629-9B5A-FC52E13EB215}" type="pres">
      <dgm:prSet presAssocID="{197373ED-06DC-49B6-A759-D6D4DA84C8C8}" presName="imgShp" presStyleLbl="fgImgPlace1" presStyleIdx="0" presStyleCnt="3"/>
      <dgm:spPr>
        <a:xfrm>
          <a:off x="214642" y="332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8F21ED7-35E8-4BB3-A273-A224A140BC23}" type="pres">
      <dgm:prSet presAssocID="{197373ED-06DC-49B6-A759-D6D4DA84C8C8}" presName="txShp" presStyleLbl="node1" presStyleIdx="0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8E73F2D3-568D-42F2-BEE2-E874DAB3C622}" type="pres">
      <dgm:prSet presAssocID="{BF278677-2F5A-47FD-8D0C-B2D128A63DC6}" presName="spacing" presStyleCnt="0"/>
      <dgm:spPr/>
    </dgm:pt>
    <dgm:pt modelId="{EED7BA2C-C7E1-4406-9826-89E5243937C6}" type="pres">
      <dgm:prSet presAssocID="{755AD683-98FE-4F96-94DA-73F19BBA3068}" presName="composite" presStyleCnt="0"/>
      <dgm:spPr/>
    </dgm:pt>
    <dgm:pt modelId="{21B89C03-E28B-4A0E-B890-388AFC602123}" type="pres">
      <dgm:prSet presAssocID="{755AD683-98FE-4F96-94DA-73F19BBA3068}" presName="imgShp" presStyleLbl="fgImgPlace1" presStyleIdx="1" presStyleCnt="3"/>
      <dgm:spPr>
        <a:xfrm>
          <a:off x="214642" y="343940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A5BC7E9-437A-4F52-A6F9-77DC535695C0}" type="pres">
      <dgm:prSet presAssocID="{755AD683-98FE-4F96-94DA-73F19BBA3068}" presName="txShp" presStyleLbl="node1" presStyleIdx="1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B761EE0C-FA6B-4F73-A649-A8F7D2A325DE}" type="pres">
      <dgm:prSet presAssocID="{3CB125E5-2805-4287-9696-812B7D0C250D}" presName="spacing" presStyleCnt="0"/>
      <dgm:spPr/>
    </dgm:pt>
    <dgm:pt modelId="{68750616-D95D-4E9C-9245-73AA56D825AA}" type="pres">
      <dgm:prSet presAssocID="{60442310-C490-46F4-B610-D96DE268BCA8}" presName="composite" presStyleCnt="0"/>
      <dgm:spPr/>
    </dgm:pt>
    <dgm:pt modelId="{7D9A85DF-A4DB-4029-A80B-BF65B333335A}" type="pres">
      <dgm:prSet presAssocID="{60442310-C490-46F4-B610-D96DE268BCA8}" presName="imgShp" presStyleLbl="fgImgPlace1" presStyleIdx="2" presStyleCnt="3"/>
      <dgm:spPr>
        <a:xfrm>
          <a:off x="214642" y="687549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060F4-2E4E-4C1C-A5B8-C4B5589D19B8}" type="pres">
      <dgm:prSet presAssocID="{60442310-C490-46F4-B610-D96DE268BCA8}" presName="txShp" presStyleLbl="node1" presStyleIdx="2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</dgm:ptLst>
  <dgm:cxnLst>
    <dgm:cxn modelId="{8D6EA6DC-EE33-4BBB-AA75-C997C28567BD}" srcId="{C5FA7068-A940-4AD4-8A1F-44A45D842A37}" destId="{755AD683-98FE-4F96-94DA-73F19BBA3068}" srcOrd="1" destOrd="0" parTransId="{97E20AC7-BAC0-469A-A311-8E6197ED9B35}" sibTransId="{3CB125E5-2805-4287-9696-812B7D0C250D}"/>
    <dgm:cxn modelId="{79ED4B23-98D9-46EC-8371-BB64F8EE2E12}" type="presOf" srcId="{C5FA7068-A940-4AD4-8A1F-44A45D842A37}" destId="{CDD5F8F5-C978-439E-B950-8E41A653D5D9}" srcOrd="0" destOrd="0" presId="urn:microsoft.com/office/officeart/2005/8/layout/vList3"/>
    <dgm:cxn modelId="{3A6A040A-FE9D-40FA-B552-5963ED2C4BA6}" type="presOf" srcId="{60442310-C490-46F4-B610-D96DE268BCA8}" destId="{4D5060F4-2E4E-4C1C-A5B8-C4B5589D19B8}" srcOrd="0" destOrd="0" presId="urn:microsoft.com/office/officeart/2005/8/layout/vList3"/>
    <dgm:cxn modelId="{CAFC8892-97D2-4EAB-B0CC-9E3C17381E96}" srcId="{C5FA7068-A940-4AD4-8A1F-44A45D842A37}" destId="{60442310-C490-46F4-B610-D96DE268BCA8}" srcOrd="2" destOrd="0" parTransId="{5CB724AE-9E8B-483B-9E28-73185B6A5A9F}" sibTransId="{F7DCF57B-CE93-47CB-8CAD-C33663837B86}"/>
    <dgm:cxn modelId="{19AC1DC0-2184-42B0-88D7-27E18A977988}" type="presOf" srcId="{755AD683-98FE-4F96-94DA-73F19BBA3068}" destId="{FA5BC7E9-437A-4F52-A6F9-77DC535695C0}" srcOrd="0" destOrd="0" presId="urn:microsoft.com/office/officeart/2005/8/layout/vList3"/>
    <dgm:cxn modelId="{14EA27C9-FB9D-495E-9291-C329CB22965D}" type="presOf" srcId="{197373ED-06DC-49B6-A759-D6D4DA84C8C8}" destId="{38F21ED7-35E8-4BB3-A273-A224A140BC23}" srcOrd="0" destOrd="0" presId="urn:microsoft.com/office/officeart/2005/8/layout/vList3"/>
    <dgm:cxn modelId="{02B44233-0C06-4CEA-A1CC-ABD5365B61F3}" srcId="{C5FA7068-A940-4AD4-8A1F-44A45D842A37}" destId="{197373ED-06DC-49B6-A759-D6D4DA84C8C8}" srcOrd="0" destOrd="0" parTransId="{5AD34751-E747-4E84-898D-1FE6473C1139}" sibTransId="{BF278677-2F5A-47FD-8D0C-B2D128A63DC6}"/>
    <dgm:cxn modelId="{42A3F555-6558-4FD6-AFF3-BCDF0B395718}" type="presParOf" srcId="{CDD5F8F5-C978-439E-B950-8E41A653D5D9}" destId="{0619F37B-BEE4-41B9-97DC-75D0BDDC5A8D}" srcOrd="0" destOrd="0" presId="urn:microsoft.com/office/officeart/2005/8/layout/vList3"/>
    <dgm:cxn modelId="{EB2AAE17-67B7-4A99-AFD3-34AE919D4314}" type="presParOf" srcId="{0619F37B-BEE4-41B9-97DC-75D0BDDC5A8D}" destId="{7CCB4362-67A3-4629-9B5A-FC52E13EB215}" srcOrd="0" destOrd="0" presId="urn:microsoft.com/office/officeart/2005/8/layout/vList3"/>
    <dgm:cxn modelId="{119CB375-989C-4ABC-BA4B-C43AF5AFB928}" type="presParOf" srcId="{0619F37B-BEE4-41B9-97DC-75D0BDDC5A8D}" destId="{38F21ED7-35E8-4BB3-A273-A224A140BC23}" srcOrd="1" destOrd="0" presId="urn:microsoft.com/office/officeart/2005/8/layout/vList3"/>
    <dgm:cxn modelId="{885DD97D-8D66-4C03-8E1D-455AF0B70C05}" type="presParOf" srcId="{CDD5F8F5-C978-439E-B950-8E41A653D5D9}" destId="{8E73F2D3-568D-42F2-BEE2-E874DAB3C622}" srcOrd="1" destOrd="0" presId="urn:microsoft.com/office/officeart/2005/8/layout/vList3"/>
    <dgm:cxn modelId="{413B9682-FD23-4C50-8497-341DFE2CE040}" type="presParOf" srcId="{CDD5F8F5-C978-439E-B950-8E41A653D5D9}" destId="{EED7BA2C-C7E1-4406-9826-89E5243937C6}" srcOrd="2" destOrd="0" presId="urn:microsoft.com/office/officeart/2005/8/layout/vList3"/>
    <dgm:cxn modelId="{03C041C5-D948-446B-9335-4CFEAA08EB64}" type="presParOf" srcId="{EED7BA2C-C7E1-4406-9826-89E5243937C6}" destId="{21B89C03-E28B-4A0E-B890-388AFC602123}" srcOrd="0" destOrd="0" presId="urn:microsoft.com/office/officeart/2005/8/layout/vList3"/>
    <dgm:cxn modelId="{9F7ABF35-AA60-47C4-90E2-5F6CC64A47B9}" type="presParOf" srcId="{EED7BA2C-C7E1-4406-9826-89E5243937C6}" destId="{FA5BC7E9-437A-4F52-A6F9-77DC535695C0}" srcOrd="1" destOrd="0" presId="urn:microsoft.com/office/officeart/2005/8/layout/vList3"/>
    <dgm:cxn modelId="{A0039DEE-F2B4-4C82-93FA-D606609EEC91}" type="presParOf" srcId="{CDD5F8F5-C978-439E-B950-8E41A653D5D9}" destId="{B761EE0C-FA6B-4F73-A649-A8F7D2A325DE}" srcOrd="3" destOrd="0" presId="urn:microsoft.com/office/officeart/2005/8/layout/vList3"/>
    <dgm:cxn modelId="{CDC44FF6-A787-4727-B761-F887056DBB69}" type="presParOf" srcId="{CDD5F8F5-C978-439E-B950-8E41A653D5D9}" destId="{68750616-D95D-4E9C-9245-73AA56D825AA}" srcOrd="4" destOrd="0" presId="urn:microsoft.com/office/officeart/2005/8/layout/vList3"/>
    <dgm:cxn modelId="{2FDCF586-8CC8-49FB-8412-EB6C263CCBF0}" type="presParOf" srcId="{68750616-D95D-4E9C-9245-73AA56D825AA}" destId="{7D9A85DF-A4DB-4029-A80B-BF65B333335A}" srcOrd="0" destOrd="0" presId="urn:microsoft.com/office/officeart/2005/8/layout/vList3"/>
    <dgm:cxn modelId="{2A987B2C-8710-4949-8035-99FBA4759DA3}" type="presParOf" srcId="{68750616-D95D-4E9C-9245-73AA56D825AA}" destId="{4D5060F4-2E4E-4C1C-A5B8-C4B5589D19B8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5FA7068-A940-4AD4-8A1F-44A45D842A37}" type="doc">
      <dgm:prSet loTypeId="urn:microsoft.com/office/officeart/2005/8/layout/vList3" loCatId="list" qsTypeId="urn:microsoft.com/office/officeart/2005/8/quickstyle/simple1" qsCatId="simple" csTypeId="urn:microsoft.com/office/officeart/2005/8/colors/accent0_1" csCatId="mainScheme" phldr="1"/>
      <dgm:spPr/>
    </dgm:pt>
    <dgm:pt modelId="{197373ED-06DC-49B6-A759-D6D4DA84C8C8}">
      <dgm:prSet phldrT="[Texte]"/>
      <dgm:spPr>
        <a:xfrm rot="10800000">
          <a:off x="346951" y="332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/>
            <a:t>if a = b :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AD34751-E747-4E84-898D-1FE6473C1139}" type="parTrans" cxnId="{02B44233-0C06-4CEA-A1CC-ABD5365B61F3}">
      <dgm:prSet/>
      <dgm:spPr/>
      <dgm:t>
        <a:bodyPr/>
        <a:lstStyle/>
        <a:p>
          <a:endParaRPr lang="fr-FR"/>
        </a:p>
      </dgm:t>
    </dgm:pt>
    <dgm:pt modelId="{BF278677-2F5A-47FD-8D0C-B2D128A63DC6}" type="sibTrans" cxnId="{02B44233-0C06-4CEA-A1CC-ABD5365B61F3}">
      <dgm:prSet/>
      <dgm:spPr/>
      <dgm:t>
        <a:bodyPr/>
        <a:lstStyle/>
        <a:p>
          <a:endParaRPr lang="fr-FR"/>
        </a:p>
      </dgm:t>
    </dgm:pt>
    <dgm:pt modelId="{60442310-C490-46F4-B610-D96DE268BCA8}">
      <dgm:prSet phldrT="[Texte]"/>
      <dgm:spPr>
        <a:xfrm rot="10800000">
          <a:off x="346951" y="332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/>
            <a:t>if a = = b :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CB724AE-9E8B-483B-9E28-73185B6A5A9F}" type="parTrans" cxnId="{CAFC8892-97D2-4EAB-B0CC-9E3C17381E96}">
      <dgm:prSet/>
      <dgm:spPr/>
      <dgm:t>
        <a:bodyPr/>
        <a:lstStyle/>
        <a:p>
          <a:endParaRPr lang="fr-FR"/>
        </a:p>
      </dgm:t>
    </dgm:pt>
    <dgm:pt modelId="{F7DCF57B-CE93-47CB-8CAD-C33663837B86}" type="sibTrans" cxnId="{CAFC8892-97D2-4EAB-B0CC-9E3C17381E96}">
      <dgm:prSet/>
      <dgm:spPr/>
      <dgm:t>
        <a:bodyPr/>
        <a:lstStyle/>
        <a:p>
          <a:endParaRPr lang="fr-FR"/>
        </a:p>
      </dgm:t>
    </dgm:pt>
    <dgm:pt modelId="{755AD683-98FE-4F96-94DA-73F19BBA3068}">
      <dgm:prSet phldrT="[Texte]"/>
      <dgm:spPr>
        <a:xfrm rot="10800000">
          <a:off x="346951" y="343940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/>
            <a:t>if a != b :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CB125E5-2805-4287-9696-812B7D0C250D}" type="sibTrans" cxnId="{8D6EA6DC-EE33-4BBB-AA75-C997C28567BD}">
      <dgm:prSet/>
      <dgm:spPr/>
      <dgm:t>
        <a:bodyPr/>
        <a:lstStyle/>
        <a:p>
          <a:endParaRPr lang="fr-FR"/>
        </a:p>
      </dgm:t>
    </dgm:pt>
    <dgm:pt modelId="{97E20AC7-BAC0-469A-A311-8E6197ED9B35}" type="parTrans" cxnId="{8D6EA6DC-EE33-4BBB-AA75-C997C28567BD}">
      <dgm:prSet/>
      <dgm:spPr/>
      <dgm:t>
        <a:bodyPr/>
        <a:lstStyle/>
        <a:p>
          <a:endParaRPr lang="fr-FR"/>
        </a:p>
      </dgm:t>
    </dgm:pt>
    <dgm:pt modelId="{CDD5F8F5-C978-439E-B950-8E41A653D5D9}" type="pres">
      <dgm:prSet presAssocID="{C5FA7068-A940-4AD4-8A1F-44A45D842A37}" presName="linearFlow" presStyleCnt="0">
        <dgm:presLayoutVars>
          <dgm:dir/>
          <dgm:resizeHandles val="exact"/>
        </dgm:presLayoutVars>
      </dgm:prSet>
      <dgm:spPr/>
    </dgm:pt>
    <dgm:pt modelId="{0619F37B-BEE4-41B9-97DC-75D0BDDC5A8D}" type="pres">
      <dgm:prSet presAssocID="{197373ED-06DC-49B6-A759-D6D4DA84C8C8}" presName="composite" presStyleCnt="0"/>
      <dgm:spPr/>
    </dgm:pt>
    <dgm:pt modelId="{7CCB4362-67A3-4629-9B5A-FC52E13EB215}" type="pres">
      <dgm:prSet presAssocID="{197373ED-06DC-49B6-A759-D6D4DA84C8C8}" presName="imgShp" presStyleLbl="fgImgPlace1" presStyleIdx="0" presStyleCnt="3"/>
      <dgm:spPr>
        <a:xfrm>
          <a:off x="214642" y="332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8F21ED7-35E8-4BB3-A273-A224A140BC23}" type="pres">
      <dgm:prSet presAssocID="{197373ED-06DC-49B6-A759-D6D4DA84C8C8}" presName="txShp" presStyleLbl="node1" presStyleIdx="0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8E73F2D3-568D-42F2-BEE2-E874DAB3C622}" type="pres">
      <dgm:prSet presAssocID="{BF278677-2F5A-47FD-8D0C-B2D128A63DC6}" presName="spacing" presStyleCnt="0"/>
      <dgm:spPr/>
    </dgm:pt>
    <dgm:pt modelId="{EED7BA2C-C7E1-4406-9826-89E5243937C6}" type="pres">
      <dgm:prSet presAssocID="{755AD683-98FE-4F96-94DA-73F19BBA3068}" presName="composite" presStyleCnt="0"/>
      <dgm:spPr/>
    </dgm:pt>
    <dgm:pt modelId="{21B89C03-E28B-4A0E-B890-388AFC602123}" type="pres">
      <dgm:prSet presAssocID="{755AD683-98FE-4F96-94DA-73F19BBA3068}" presName="imgShp" presStyleLbl="fgImgPlace1" presStyleIdx="1" presStyleCnt="3"/>
      <dgm:spPr>
        <a:xfrm>
          <a:off x="214642" y="343940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A5BC7E9-437A-4F52-A6F9-77DC535695C0}" type="pres">
      <dgm:prSet presAssocID="{755AD683-98FE-4F96-94DA-73F19BBA3068}" presName="txShp" presStyleLbl="node1" presStyleIdx="1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B761EE0C-FA6B-4F73-A649-A8F7D2A325DE}" type="pres">
      <dgm:prSet presAssocID="{3CB125E5-2805-4287-9696-812B7D0C250D}" presName="spacing" presStyleCnt="0"/>
      <dgm:spPr/>
    </dgm:pt>
    <dgm:pt modelId="{68750616-D95D-4E9C-9245-73AA56D825AA}" type="pres">
      <dgm:prSet presAssocID="{60442310-C490-46F4-B610-D96DE268BCA8}" presName="composite" presStyleCnt="0"/>
      <dgm:spPr/>
    </dgm:pt>
    <dgm:pt modelId="{7D9A85DF-A4DB-4029-A80B-BF65B333335A}" type="pres">
      <dgm:prSet presAssocID="{60442310-C490-46F4-B610-D96DE268BCA8}" presName="imgShp" presStyleLbl="fgImgPlace1" presStyleIdx="2" presStyleCnt="3"/>
      <dgm:spPr>
        <a:xfrm>
          <a:off x="214642" y="687549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060F4-2E4E-4C1C-A5B8-C4B5589D19B8}" type="pres">
      <dgm:prSet presAssocID="{60442310-C490-46F4-B610-D96DE268BCA8}" presName="txShp" presStyleLbl="node1" presStyleIdx="2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</dgm:ptLst>
  <dgm:cxnLst>
    <dgm:cxn modelId="{55ABA019-69EB-44A2-A272-4906A4F2A552}" type="presOf" srcId="{C5FA7068-A940-4AD4-8A1F-44A45D842A37}" destId="{CDD5F8F5-C978-439E-B950-8E41A653D5D9}" srcOrd="0" destOrd="0" presId="urn:microsoft.com/office/officeart/2005/8/layout/vList3"/>
    <dgm:cxn modelId="{7CFBC051-B6C0-4EF6-931E-CC1CD043A4A7}" type="presOf" srcId="{755AD683-98FE-4F96-94DA-73F19BBA3068}" destId="{FA5BC7E9-437A-4F52-A6F9-77DC535695C0}" srcOrd="0" destOrd="0" presId="urn:microsoft.com/office/officeart/2005/8/layout/vList3"/>
    <dgm:cxn modelId="{FDADD8B9-BAD3-432B-A691-F8A1329B8B59}" type="presOf" srcId="{60442310-C490-46F4-B610-D96DE268BCA8}" destId="{4D5060F4-2E4E-4C1C-A5B8-C4B5589D19B8}" srcOrd="0" destOrd="0" presId="urn:microsoft.com/office/officeart/2005/8/layout/vList3"/>
    <dgm:cxn modelId="{8D6EA6DC-EE33-4BBB-AA75-C997C28567BD}" srcId="{C5FA7068-A940-4AD4-8A1F-44A45D842A37}" destId="{755AD683-98FE-4F96-94DA-73F19BBA3068}" srcOrd="1" destOrd="0" parTransId="{97E20AC7-BAC0-469A-A311-8E6197ED9B35}" sibTransId="{3CB125E5-2805-4287-9696-812B7D0C250D}"/>
    <dgm:cxn modelId="{02B44233-0C06-4CEA-A1CC-ABD5365B61F3}" srcId="{C5FA7068-A940-4AD4-8A1F-44A45D842A37}" destId="{197373ED-06DC-49B6-A759-D6D4DA84C8C8}" srcOrd="0" destOrd="0" parTransId="{5AD34751-E747-4E84-898D-1FE6473C1139}" sibTransId="{BF278677-2F5A-47FD-8D0C-B2D128A63DC6}"/>
    <dgm:cxn modelId="{3762755B-DF72-4975-A302-2A836E454915}" type="presOf" srcId="{197373ED-06DC-49B6-A759-D6D4DA84C8C8}" destId="{38F21ED7-35E8-4BB3-A273-A224A140BC23}" srcOrd="0" destOrd="0" presId="urn:microsoft.com/office/officeart/2005/8/layout/vList3"/>
    <dgm:cxn modelId="{CAFC8892-97D2-4EAB-B0CC-9E3C17381E96}" srcId="{C5FA7068-A940-4AD4-8A1F-44A45D842A37}" destId="{60442310-C490-46F4-B610-D96DE268BCA8}" srcOrd="2" destOrd="0" parTransId="{5CB724AE-9E8B-483B-9E28-73185B6A5A9F}" sibTransId="{F7DCF57B-CE93-47CB-8CAD-C33663837B86}"/>
    <dgm:cxn modelId="{5DAD2D4E-2C60-44E1-A11A-FB3966E18153}" type="presParOf" srcId="{CDD5F8F5-C978-439E-B950-8E41A653D5D9}" destId="{0619F37B-BEE4-41B9-97DC-75D0BDDC5A8D}" srcOrd="0" destOrd="0" presId="urn:microsoft.com/office/officeart/2005/8/layout/vList3"/>
    <dgm:cxn modelId="{53DE5794-F812-43D9-969A-E8345749EFCC}" type="presParOf" srcId="{0619F37B-BEE4-41B9-97DC-75D0BDDC5A8D}" destId="{7CCB4362-67A3-4629-9B5A-FC52E13EB215}" srcOrd="0" destOrd="0" presId="urn:microsoft.com/office/officeart/2005/8/layout/vList3"/>
    <dgm:cxn modelId="{A5F8B718-96B7-4B9C-96F8-1C1CB0164C05}" type="presParOf" srcId="{0619F37B-BEE4-41B9-97DC-75D0BDDC5A8D}" destId="{38F21ED7-35E8-4BB3-A273-A224A140BC23}" srcOrd="1" destOrd="0" presId="urn:microsoft.com/office/officeart/2005/8/layout/vList3"/>
    <dgm:cxn modelId="{07EEFBEE-0A22-455E-9B13-7FE594616476}" type="presParOf" srcId="{CDD5F8F5-C978-439E-B950-8E41A653D5D9}" destId="{8E73F2D3-568D-42F2-BEE2-E874DAB3C622}" srcOrd="1" destOrd="0" presId="urn:microsoft.com/office/officeart/2005/8/layout/vList3"/>
    <dgm:cxn modelId="{7050B30F-7A8F-4520-A118-83B4B4054918}" type="presParOf" srcId="{CDD5F8F5-C978-439E-B950-8E41A653D5D9}" destId="{EED7BA2C-C7E1-4406-9826-89E5243937C6}" srcOrd="2" destOrd="0" presId="urn:microsoft.com/office/officeart/2005/8/layout/vList3"/>
    <dgm:cxn modelId="{0CB17B0D-CF17-4541-9D6F-E8EA96DD56BA}" type="presParOf" srcId="{EED7BA2C-C7E1-4406-9826-89E5243937C6}" destId="{21B89C03-E28B-4A0E-B890-388AFC602123}" srcOrd="0" destOrd="0" presId="urn:microsoft.com/office/officeart/2005/8/layout/vList3"/>
    <dgm:cxn modelId="{DBF68C35-1241-4F9C-B7FA-EB02775DB1AB}" type="presParOf" srcId="{EED7BA2C-C7E1-4406-9826-89E5243937C6}" destId="{FA5BC7E9-437A-4F52-A6F9-77DC535695C0}" srcOrd="1" destOrd="0" presId="urn:microsoft.com/office/officeart/2005/8/layout/vList3"/>
    <dgm:cxn modelId="{00AD9E96-0D84-4CB9-BBB0-344E5DB2BBAC}" type="presParOf" srcId="{CDD5F8F5-C978-439E-B950-8E41A653D5D9}" destId="{B761EE0C-FA6B-4F73-A649-A8F7D2A325DE}" srcOrd="3" destOrd="0" presId="urn:microsoft.com/office/officeart/2005/8/layout/vList3"/>
    <dgm:cxn modelId="{58AA9BD1-3DF0-41A9-9899-E51D08D34993}" type="presParOf" srcId="{CDD5F8F5-C978-439E-B950-8E41A653D5D9}" destId="{68750616-D95D-4E9C-9245-73AA56D825AA}" srcOrd="4" destOrd="0" presId="urn:microsoft.com/office/officeart/2005/8/layout/vList3"/>
    <dgm:cxn modelId="{7B6997C8-BE1D-4DA8-97DC-80D5AE7D7C29}" type="presParOf" srcId="{68750616-D95D-4E9C-9245-73AA56D825AA}" destId="{7D9A85DF-A4DB-4029-A80B-BF65B333335A}" srcOrd="0" destOrd="0" presId="urn:microsoft.com/office/officeart/2005/8/layout/vList3"/>
    <dgm:cxn modelId="{BC5FF95D-817A-4DFB-85B4-1C5817C1B914}" type="presParOf" srcId="{68750616-D95D-4E9C-9245-73AA56D825AA}" destId="{4D5060F4-2E4E-4C1C-A5B8-C4B5589D19B8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5FA7068-A940-4AD4-8A1F-44A45D842A37}" type="doc">
      <dgm:prSet loTypeId="urn:microsoft.com/office/officeart/2005/8/layout/vList3" loCatId="list" qsTypeId="urn:microsoft.com/office/officeart/2005/8/quickstyle/simple1" qsCatId="simple" csTypeId="urn:microsoft.com/office/officeart/2005/8/colors/accent0_1" csCatId="mainScheme" phldr="1"/>
      <dgm:spPr/>
    </dgm:pt>
    <dgm:pt modelId="{197373ED-06DC-49B6-A759-D6D4DA84C8C8}">
      <dgm:prSet phldrT="[Texte]"/>
      <dgm:spPr>
        <a:xfrm rot="10800000">
          <a:off x="346951" y="332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x= 6      y=20</a:t>
          </a:r>
        </a:p>
      </dgm:t>
    </dgm:pt>
    <dgm:pt modelId="{5AD34751-E747-4E84-898D-1FE6473C1139}" type="parTrans" cxnId="{02B44233-0C06-4CEA-A1CC-ABD5365B61F3}">
      <dgm:prSet/>
      <dgm:spPr/>
      <dgm:t>
        <a:bodyPr/>
        <a:lstStyle/>
        <a:p>
          <a:endParaRPr lang="fr-FR"/>
        </a:p>
      </dgm:t>
    </dgm:pt>
    <dgm:pt modelId="{BF278677-2F5A-47FD-8D0C-B2D128A63DC6}" type="sibTrans" cxnId="{02B44233-0C06-4CEA-A1CC-ABD5365B61F3}">
      <dgm:prSet/>
      <dgm:spPr/>
      <dgm:t>
        <a:bodyPr/>
        <a:lstStyle/>
        <a:p>
          <a:endParaRPr lang="fr-FR"/>
        </a:p>
      </dgm:t>
    </dgm:pt>
    <dgm:pt modelId="{60442310-C490-46F4-B610-D96DE268BCA8}">
      <dgm:prSet phldrT="[Texte]"/>
      <dgm:spPr>
        <a:xfrm rot="10800000">
          <a:off x="346951" y="332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x= 6      y=6</a:t>
          </a:r>
        </a:p>
      </dgm:t>
    </dgm:pt>
    <dgm:pt modelId="{5CB724AE-9E8B-483B-9E28-73185B6A5A9F}" type="parTrans" cxnId="{CAFC8892-97D2-4EAB-B0CC-9E3C17381E96}">
      <dgm:prSet/>
      <dgm:spPr/>
      <dgm:t>
        <a:bodyPr/>
        <a:lstStyle/>
        <a:p>
          <a:endParaRPr lang="fr-FR"/>
        </a:p>
      </dgm:t>
    </dgm:pt>
    <dgm:pt modelId="{F7DCF57B-CE93-47CB-8CAD-C33663837B86}" type="sibTrans" cxnId="{CAFC8892-97D2-4EAB-B0CC-9E3C17381E96}">
      <dgm:prSet/>
      <dgm:spPr/>
      <dgm:t>
        <a:bodyPr/>
        <a:lstStyle/>
        <a:p>
          <a:endParaRPr lang="fr-FR"/>
        </a:p>
      </dgm:t>
    </dgm:pt>
    <dgm:pt modelId="{755AD683-98FE-4F96-94DA-73F19BBA3068}">
      <dgm:prSet phldrT="[Texte]"/>
      <dgm:spPr>
        <a:xfrm rot="10800000">
          <a:off x="346951" y="343940"/>
          <a:ext cx="1114806" cy="264618"/>
        </a:xfr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x= 15      y=25</a:t>
          </a:r>
        </a:p>
      </dgm:t>
    </dgm:pt>
    <dgm:pt modelId="{3CB125E5-2805-4287-9696-812B7D0C250D}" type="sibTrans" cxnId="{8D6EA6DC-EE33-4BBB-AA75-C997C28567BD}">
      <dgm:prSet/>
      <dgm:spPr/>
      <dgm:t>
        <a:bodyPr/>
        <a:lstStyle/>
        <a:p>
          <a:endParaRPr lang="fr-FR"/>
        </a:p>
      </dgm:t>
    </dgm:pt>
    <dgm:pt modelId="{97E20AC7-BAC0-469A-A311-8E6197ED9B35}" type="parTrans" cxnId="{8D6EA6DC-EE33-4BBB-AA75-C997C28567BD}">
      <dgm:prSet/>
      <dgm:spPr/>
      <dgm:t>
        <a:bodyPr/>
        <a:lstStyle/>
        <a:p>
          <a:endParaRPr lang="fr-FR"/>
        </a:p>
      </dgm:t>
    </dgm:pt>
    <dgm:pt modelId="{CDD5F8F5-C978-439E-B950-8E41A653D5D9}" type="pres">
      <dgm:prSet presAssocID="{C5FA7068-A940-4AD4-8A1F-44A45D842A37}" presName="linearFlow" presStyleCnt="0">
        <dgm:presLayoutVars>
          <dgm:dir/>
          <dgm:resizeHandles val="exact"/>
        </dgm:presLayoutVars>
      </dgm:prSet>
      <dgm:spPr/>
    </dgm:pt>
    <dgm:pt modelId="{0619F37B-BEE4-41B9-97DC-75D0BDDC5A8D}" type="pres">
      <dgm:prSet presAssocID="{197373ED-06DC-49B6-A759-D6D4DA84C8C8}" presName="composite" presStyleCnt="0"/>
      <dgm:spPr/>
    </dgm:pt>
    <dgm:pt modelId="{7CCB4362-67A3-4629-9B5A-FC52E13EB215}" type="pres">
      <dgm:prSet presAssocID="{197373ED-06DC-49B6-A759-D6D4DA84C8C8}" presName="imgShp" presStyleLbl="fgImgPlace1" presStyleIdx="0" presStyleCnt="3"/>
      <dgm:spPr>
        <a:xfrm>
          <a:off x="214642" y="332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8F21ED7-35E8-4BB3-A273-A224A140BC23}" type="pres">
      <dgm:prSet presAssocID="{197373ED-06DC-49B6-A759-D6D4DA84C8C8}" presName="txShp" presStyleLbl="node1" presStyleIdx="0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8E73F2D3-568D-42F2-BEE2-E874DAB3C622}" type="pres">
      <dgm:prSet presAssocID="{BF278677-2F5A-47FD-8D0C-B2D128A63DC6}" presName="spacing" presStyleCnt="0"/>
      <dgm:spPr/>
    </dgm:pt>
    <dgm:pt modelId="{EED7BA2C-C7E1-4406-9826-89E5243937C6}" type="pres">
      <dgm:prSet presAssocID="{755AD683-98FE-4F96-94DA-73F19BBA3068}" presName="composite" presStyleCnt="0"/>
      <dgm:spPr/>
    </dgm:pt>
    <dgm:pt modelId="{21B89C03-E28B-4A0E-B890-388AFC602123}" type="pres">
      <dgm:prSet presAssocID="{755AD683-98FE-4F96-94DA-73F19BBA3068}" presName="imgShp" presStyleLbl="fgImgPlace1" presStyleIdx="1" presStyleCnt="3"/>
      <dgm:spPr>
        <a:xfrm>
          <a:off x="214642" y="343940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A5BC7E9-437A-4F52-A6F9-77DC535695C0}" type="pres">
      <dgm:prSet presAssocID="{755AD683-98FE-4F96-94DA-73F19BBA3068}" presName="txShp" presStyleLbl="node1" presStyleIdx="1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B761EE0C-FA6B-4F73-A649-A8F7D2A325DE}" type="pres">
      <dgm:prSet presAssocID="{3CB125E5-2805-4287-9696-812B7D0C250D}" presName="spacing" presStyleCnt="0"/>
      <dgm:spPr/>
    </dgm:pt>
    <dgm:pt modelId="{68750616-D95D-4E9C-9245-73AA56D825AA}" type="pres">
      <dgm:prSet presAssocID="{60442310-C490-46F4-B610-D96DE268BCA8}" presName="composite" presStyleCnt="0"/>
      <dgm:spPr/>
    </dgm:pt>
    <dgm:pt modelId="{7D9A85DF-A4DB-4029-A80B-BF65B333335A}" type="pres">
      <dgm:prSet presAssocID="{60442310-C490-46F4-B610-D96DE268BCA8}" presName="imgShp" presStyleLbl="fgImgPlace1" presStyleIdx="2" presStyleCnt="3"/>
      <dgm:spPr>
        <a:xfrm>
          <a:off x="214642" y="687549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060F4-2E4E-4C1C-A5B8-C4B5589D19B8}" type="pres">
      <dgm:prSet presAssocID="{60442310-C490-46F4-B610-D96DE268BCA8}" presName="txShp" presStyleLbl="node1" presStyleIdx="2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fr-FR"/>
        </a:p>
      </dgm:t>
    </dgm:pt>
  </dgm:ptLst>
  <dgm:cxnLst>
    <dgm:cxn modelId="{6F051769-2512-4727-B7A6-D960414F51EC}" type="presOf" srcId="{60442310-C490-46F4-B610-D96DE268BCA8}" destId="{4D5060F4-2E4E-4C1C-A5B8-C4B5589D19B8}" srcOrd="0" destOrd="0" presId="urn:microsoft.com/office/officeart/2005/8/layout/vList3"/>
    <dgm:cxn modelId="{8D18D1D8-2AD2-4AC4-9044-45071B40036D}" type="presOf" srcId="{755AD683-98FE-4F96-94DA-73F19BBA3068}" destId="{FA5BC7E9-437A-4F52-A6F9-77DC535695C0}" srcOrd="0" destOrd="0" presId="urn:microsoft.com/office/officeart/2005/8/layout/vList3"/>
    <dgm:cxn modelId="{8D6EA6DC-EE33-4BBB-AA75-C997C28567BD}" srcId="{C5FA7068-A940-4AD4-8A1F-44A45D842A37}" destId="{755AD683-98FE-4F96-94DA-73F19BBA3068}" srcOrd="1" destOrd="0" parTransId="{97E20AC7-BAC0-469A-A311-8E6197ED9B35}" sibTransId="{3CB125E5-2805-4287-9696-812B7D0C250D}"/>
    <dgm:cxn modelId="{02B44233-0C06-4CEA-A1CC-ABD5365B61F3}" srcId="{C5FA7068-A940-4AD4-8A1F-44A45D842A37}" destId="{197373ED-06DC-49B6-A759-D6D4DA84C8C8}" srcOrd="0" destOrd="0" parTransId="{5AD34751-E747-4E84-898D-1FE6473C1139}" sibTransId="{BF278677-2F5A-47FD-8D0C-B2D128A63DC6}"/>
    <dgm:cxn modelId="{398B34F7-F8A3-4A82-BB0B-1B67DD9FC581}" type="presOf" srcId="{197373ED-06DC-49B6-A759-D6D4DA84C8C8}" destId="{38F21ED7-35E8-4BB3-A273-A224A140BC23}" srcOrd="0" destOrd="0" presId="urn:microsoft.com/office/officeart/2005/8/layout/vList3"/>
    <dgm:cxn modelId="{9B48F50A-97D4-4D90-8E85-894E2BDE868B}" type="presOf" srcId="{C5FA7068-A940-4AD4-8A1F-44A45D842A37}" destId="{CDD5F8F5-C978-439E-B950-8E41A653D5D9}" srcOrd="0" destOrd="0" presId="urn:microsoft.com/office/officeart/2005/8/layout/vList3"/>
    <dgm:cxn modelId="{CAFC8892-97D2-4EAB-B0CC-9E3C17381E96}" srcId="{C5FA7068-A940-4AD4-8A1F-44A45D842A37}" destId="{60442310-C490-46F4-B610-D96DE268BCA8}" srcOrd="2" destOrd="0" parTransId="{5CB724AE-9E8B-483B-9E28-73185B6A5A9F}" sibTransId="{F7DCF57B-CE93-47CB-8CAD-C33663837B86}"/>
    <dgm:cxn modelId="{DB12FB8A-F17B-475A-AE3F-C1FEBEF10787}" type="presParOf" srcId="{CDD5F8F5-C978-439E-B950-8E41A653D5D9}" destId="{0619F37B-BEE4-41B9-97DC-75D0BDDC5A8D}" srcOrd="0" destOrd="0" presId="urn:microsoft.com/office/officeart/2005/8/layout/vList3"/>
    <dgm:cxn modelId="{4D12C8D5-DC26-4B0A-A199-989362BF094C}" type="presParOf" srcId="{0619F37B-BEE4-41B9-97DC-75D0BDDC5A8D}" destId="{7CCB4362-67A3-4629-9B5A-FC52E13EB215}" srcOrd="0" destOrd="0" presId="urn:microsoft.com/office/officeart/2005/8/layout/vList3"/>
    <dgm:cxn modelId="{F5262271-44ED-435D-9154-27B1A025385D}" type="presParOf" srcId="{0619F37B-BEE4-41B9-97DC-75D0BDDC5A8D}" destId="{38F21ED7-35E8-4BB3-A273-A224A140BC23}" srcOrd="1" destOrd="0" presId="urn:microsoft.com/office/officeart/2005/8/layout/vList3"/>
    <dgm:cxn modelId="{2AEA81ED-5964-49B1-835A-E6100971954B}" type="presParOf" srcId="{CDD5F8F5-C978-439E-B950-8E41A653D5D9}" destId="{8E73F2D3-568D-42F2-BEE2-E874DAB3C622}" srcOrd="1" destOrd="0" presId="urn:microsoft.com/office/officeart/2005/8/layout/vList3"/>
    <dgm:cxn modelId="{D18601DF-89B4-4565-A7AE-D471723DE84A}" type="presParOf" srcId="{CDD5F8F5-C978-439E-B950-8E41A653D5D9}" destId="{EED7BA2C-C7E1-4406-9826-89E5243937C6}" srcOrd="2" destOrd="0" presId="urn:microsoft.com/office/officeart/2005/8/layout/vList3"/>
    <dgm:cxn modelId="{D395E637-491C-4375-A95A-2510C92C199D}" type="presParOf" srcId="{EED7BA2C-C7E1-4406-9826-89E5243937C6}" destId="{21B89C03-E28B-4A0E-B890-388AFC602123}" srcOrd="0" destOrd="0" presId="urn:microsoft.com/office/officeart/2005/8/layout/vList3"/>
    <dgm:cxn modelId="{CC20CFE2-5DCE-469B-B06B-BE59354D7958}" type="presParOf" srcId="{EED7BA2C-C7E1-4406-9826-89E5243937C6}" destId="{FA5BC7E9-437A-4F52-A6F9-77DC535695C0}" srcOrd="1" destOrd="0" presId="urn:microsoft.com/office/officeart/2005/8/layout/vList3"/>
    <dgm:cxn modelId="{0A5EE946-CF7A-47ED-9362-2198ACE9857B}" type="presParOf" srcId="{CDD5F8F5-C978-439E-B950-8E41A653D5D9}" destId="{B761EE0C-FA6B-4F73-A649-A8F7D2A325DE}" srcOrd="3" destOrd="0" presId="urn:microsoft.com/office/officeart/2005/8/layout/vList3"/>
    <dgm:cxn modelId="{D5A054E9-6D63-4497-822B-BC2CC65768EE}" type="presParOf" srcId="{CDD5F8F5-C978-439E-B950-8E41A653D5D9}" destId="{68750616-D95D-4E9C-9245-73AA56D825AA}" srcOrd="4" destOrd="0" presId="urn:microsoft.com/office/officeart/2005/8/layout/vList3"/>
    <dgm:cxn modelId="{D8504211-F1E8-4FAA-A598-B6E5575F26FD}" type="presParOf" srcId="{68750616-D95D-4E9C-9245-73AA56D825AA}" destId="{7D9A85DF-A4DB-4029-A80B-BF65B333335A}" srcOrd="0" destOrd="0" presId="urn:microsoft.com/office/officeart/2005/8/layout/vList3"/>
    <dgm:cxn modelId="{98098406-3F47-46E6-8A10-B84CBFB91A67}" type="presParOf" srcId="{68750616-D95D-4E9C-9245-73AA56D825AA}" destId="{4D5060F4-2E4E-4C1C-A5B8-C4B5589D19B8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F21ED7-35E8-4BB3-A273-A224A140BC23}">
      <dsp:nvSpPr>
        <dsp:cNvPr id="0" name=""/>
        <dsp:cNvSpPr/>
      </dsp:nvSpPr>
      <dsp:spPr>
        <a:xfrm rot="10800000">
          <a:off x="327910" y="332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u="none" kern="1200">
              <a:uFillTx/>
            </a:rPr>
            <a:t>'b'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394064" y="332"/>
        <a:ext cx="1048652" cy="264618"/>
      </dsp:txXfrm>
    </dsp:sp>
    <dsp:sp modelId="{7CCB4362-67A3-4629-9B5A-FC52E13EB215}">
      <dsp:nvSpPr>
        <dsp:cNvPr id="0" name=""/>
        <dsp:cNvSpPr/>
      </dsp:nvSpPr>
      <dsp:spPr>
        <a:xfrm>
          <a:off x="214642" y="332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5BC7E9-437A-4F52-A6F9-77DC535695C0}">
      <dsp:nvSpPr>
        <dsp:cNvPr id="0" name=""/>
        <dsp:cNvSpPr/>
      </dsp:nvSpPr>
      <dsp:spPr>
        <a:xfrm rot="10800000">
          <a:off x="346951" y="343940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'B'</a:t>
          </a:r>
        </a:p>
      </dsp:txBody>
      <dsp:txXfrm rot="10800000">
        <a:off x="413105" y="343940"/>
        <a:ext cx="1048652" cy="264618"/>
      </dsp:txXfrm>
    </dsp:sp>
    <dsp:sp modelId="{21B89C03-E28B-4A0E-B890-388AFC602123}">
      <dsp:nvSpPr>
        <dsp:cNvPr id="0" name=""/>
        <dsp:cNvSpPr/>
      </dsp:nvSpPr>
      <dsp:spPr>
        <a:xfrm>
          <a:off x="214642" y="343940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5060F4-2E4E-4C1C-A5B8-C4B5589D19B8}">
      <dsp:nvSpPr>
        <dsp:cNvPr id="0" name=""/>
        <dsp:cNvSpPr/>
      </dsp:nvSpPr>
      <dsp:spPr>
        <a:xfrm rot="10800000">
          <a:off x="346951" y="687549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'A'</a:t>
          </a:r>
        </a:p>
      </dsp:txBody>
      <dsp:txXfrm rot="10800000">
        <a:off x="413105" y="687549"/>
        <a:ext cx="1048652" cy="264618"/>
      </dsp:txXfrm>
    </dsp:sp>
    <dsp:sp modelId="{7D9A85DF-A4DB-4029-A80B-BF65B333335A}">
      <dsp:nvSpPr>
        <dsp:cNvPr id="0" name=""/>
        <dsp:cNvSpPr/>
      </dsp:nvSpPr>
      <dsp:spPr>
        <a:xfrm>
          <a:off x="214642" y="687549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F21ED7-35E8-4BB3-A273-A224A140BC23}">
      <dsp:nvSpPr>
        <dsp:cNvPr id="0" name=""/>
        <dsp:cNvSpPr/>
      </dsp:nvSpPr>
      <dsp:spPr>
        <a:xfrm rot="10800000">
          <a:off x="327910" y="332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7</a:t>
          </a:r>
        </a:p>
      </dsp:txBody>
      <dsp:txXfrm rot="10800000">
        <a:off x="394064" y="332"/>
        <a:ext cx="1048652" cy="264618"/>
      </dsp:txXfrm>
    </dsp:sp>
    <dsp:sp modelId="{7CCB4362-67A3-4629-9B5A-FC52E13EB215}">
      <dsp:nvSpPr>
        <dsp:cNvPr id="0" name=""/>
        <dsp:cNvSpPr/>
      </dsp:nvSpPr>
      <dsp:spPr>
        <a:xfrm>
          <a:off x="214642" y="332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5BC7E9-437A-4F52-A6F9-77DC535695C0}">
      <dsp:nvSpPr>
        <dsp:cNvPr id="0" name=""/>
        <dsp:cNvSpPr/>
      </dsp:nvSpPr>
      <dsp:spPr>
        <a:xfrm rot="10800000">
          <a:off x="346951" y="343940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u="none" kern="1200">
              <a:uFillTx/>
            </a:rPr>
            <a:t>-7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13105" y="343940"/>
        <a:ext cx="1048652" cy="264618"/>
      </dsp:txXfrm>
    </dsp:sp>
    <dsp:sp modelId="{21B89C03-E28B-4A0E-B890-388AFC602123}">
      <dsp:nvSpPr>
        <dsp:cNvPr id="0" name=""/>
        <dsp:cNvSpPr/>
      </dsp:nvSpPr>
      <dsp:spPr>
        <a:xfrm>
          <a:off x="214642" y="343940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5060F4-2E4E-4C1C-A5B8-C4B5589D19B8}">
      <dsp:nvSpPr>
        <dsp:cNvPr id="0" name=""/>
        <dsp:cNvSpPr/>
      </dsp:nvSpPr>
      <dsp:spPr>
        <a:xfrm rot="10800000">
          <a:off x="346951" y="687549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9</a:t>
          </a:r>
        </a:p>
      </dsp:txBody>
      <dsp:txXfrm rot="10800000">
        <a:off x="413105" y="687549"/>
        <a:ext cx="1048652" cy="264618"/>
      </dsp:txXfrm>
    </dsp:sp>
    <dsp:sp modelId="{7D9A85DF-A4DB-4029-A80B-BF65B333335A}">
      <dsp:nvSpPr>
        <dsp:cNvPr id="0" name=""/>
        <dsp:cNvSpPr/>
      </dsp:nvSpPr>
      <dsp:spPr>
        <a:xfrm>
          <a:off x="214642" y="687549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F21ED7-35E8-4BB3-A273-A224A140BC23}">
      <dsp:nvSpPr>
        <dsp:cNvPr id="0" name=""/>
        <dsp:cNvSpPr/>
      </dsp:nvSpPr>
      <dsp:spPr>
        <a:xfrm rot="10800000">
          <a:off x="327910" y="332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34290" rIns="64008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u="none" kern="1200">
              <a:uFillTx/>
            </a:rPr>
            <a:t>r = chr(ch[1]) - 97  </a:t>
          </a:r>
          <a:endParaRPr lang="fr-FR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394064" y="332"/>
        <a:ext cx="1048652" cy="264618"/>
      </dsp:txXfrm>
    </dsp:sp>
    <dsp:sp modelId="{7CCB4362-67A3-4629-9B5A-FC52E13EB215}">
      <dsp:nvSpPr>
        <dsp:cNvPr id="0" name=""/>
        <dsp:cNvSpPr/>
      </dsp:nvSpPr>
      <dsp:spPr>
        <a:xfrm>
          <a:off x="214642" y="332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5BC7E9-437A-4F52-A6F9-77DC535695C0}">
      <dsp:nvSpPr>
        <dsp:cNvPr id="0" name=""/>
        <dsp:cNvSpPr/>
      </dsp:nvSpPr>
      <dsp:spPr>
        <a:xfrm rot="10800000">
          <a:off x="346951" y="343940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34290" rIns="64008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u="none" kern="1200">
              <a:uFillTx/>
            </a:rPr>
            <a:t>ord(ch[0]) - 64</a:t>
          </a:r>
          <a:endParaRPr lang="fr-FR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13105" y="343940"/>
        <a:ext cx="1048652" cy="264618"/>
      </dsp:txXfrm>
    </dsp:sp>
    <dsp:sp modelId="{21B89C03-E28B-4A0E-B890-388AFC602123}">
      <dsp:nvSpPr>
        <dsp:cNvPr id="0" name=""/>
        <dsp:cNvSpPr/>
      </dsp:nvSpPr>
      <dsp:spPr>
        <a:xfrm>
          <a:off x="214642" y="343940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5060F4-2E4E-4C1C-A5B8-C4B5589D19B8}">
      <dsp:nvSpPr>
        <dsp:cNvPr id="0" name=""/>
        <dsp:cNvSpPr/>
      </dsp:nvSpPr>
      <dsp:spPr>
        <a:xfrm rot="10800000">
          <a:off x="346951" y="687549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34290" rIns="64008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 = ord(ch[0]) - 96</a:t>
          </a:r>
          <a:endParaRPr lang="fr-FR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13105" y="687549"/>
        <a:ext cx="1048652" cy="264618"/>
      </dsp:txXfrm>
    </dsp:sp>
    <dsp:sp modelId="{7D9A85DF-A4DB-4029-A80B-BF65B333335A}">
      <dsp:nvSpPr>
        <dsp:cNvPr id="0" name=""/>
        <dsp:cNvSpPr/>
      </dsp:nvSpPr>
      <dsp:spPr>
        <a:xfrm>
          <a:off x="214642" y="687549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F21ED7-35E8-4BB3-A273-A224A140BC23}">
      <dsp:nvSpPr>
        <dsp:cNvPr id="0" name=""/>
        <dsp:cNvSpPr/>
      </dsp:nvSpPr>
      <dsp:spPr>
        <a:xfrm rot="10800000">
          <a:off x="346951" y="332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u="none" kern="1200">
              <a:uFillTx/>
            </a:rPr>
            <a:t>0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13105" y="332"/>
        <a:ext cx="1048652" cy="264618"/>
      </dsp:txXfrm>
    </dsp:sp>
    <dsp:sp modelId="{7CCB4362-67A3-4629-9B5A-FC52E13EB215}">
      <dsp:nvSpPr>
        <dsp:cNvPr id="0" name=""/>
        <dsp:cNvSpPr/>
      </dsp:nvSpPr>
      <dsp:spPr>
        <a:xfrm>
          <a:off x="214642" y="332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5BC7E9-437A-4F52-A6F9-77DC535695C0}">
      <dsp:nvSpPr>
        <dsp:cNvPr id="0" name=""/>
        <dsp:cNvSpPr/>
      </dsp:nvSpPr>
      <dsp:spPr>
        <a:xfrm rot="10800000">
          <a:off x="346951" y="343940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u="none" kern="1200">
              <a:uFillTx/>
            </a:rPr>
            <a:t>1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13105" y="343940"/>
        <a:ext cx="1048652" cy="264618"/>
      </dsp:txXfrm>
    </dsp:sp>
    <dsp:sp modelId="{21B89C03-E28B-4A0E-B890-388AFC602123}">
      <dsp:nvSpPr>
        <dsp:cNvPr id="0" name=""/>
        <dsp:cNvSpPr/>
      </dsp:nvSpPr>
      <dsp:spPr>
        <a:xfrm>
          <a:off x="214642" y="343940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5060F4-2E4E-4C1C-A5B8-C4B5589D19B8}">
      <dsp:nvSpPr>
        <dsp:cNvPr id="0" name=""/>
        <dsp:cNvSpPr/>
      </dsp:nvSpPr>
      <dsp:spPr>
        <a:xfrm rot="10800000">
          <a:off x="346951" y="687549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2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13105" y="687549"/>
        <a:ext cx="1048652" cy="264618"/>
      </dsp:txXfrm>
    </dsp:sp>
    <dsp:sp modelId="{7D9A85DF-A4DB-4029-A80B-BF65B333335A}">
      <dsp:nvSpPr>
        <dsp:cNvPr id="0" name=""/>
        <dsp:cNvSpPr/>
      </dsp:nvSpPr>
      <dsp:spPr>
        <a:xfrm>
          <a:off x="214642" y="687549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F21ED7-35E8-4BB3-A273-A224A140BC23}">
      <dsp:nvSpPr>
        <dsp:cNvPr id="0" name=""/>
        <dsp:cNvSpPr/>
      </dsp:nvSpPr>
      <dsp:spPr>
        <a:xfrm rot="10800000">
          <a:off x="346951" y="332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if a = b :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13105" y="332"/>
        <a:ext cx="1048652" cy="264618"/>
      </dsp:txXfrm>
    </dsp:sp>
    <dsp:sp modelId="{7CCB4362-67A3-4629-9B5A-FC52E13EB215}">
      <dsp:nvSpPr>
        <dsp:cNvPr id="0" name=""/>
        <dsp:cNvSpPr/>
      </dsp:nvSpPr>
      <dsp:spPr>
        <a:xfrm>
          <a:off x="214642" y="332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5BC7E9-437A-4F52-A6F9-77DC535695C0}">
      <dsp:nvSpPr>
        <dsp:cNvPr id="0" name=""/>
        <dsp:cNvSpPr/>
      </dsp:nvSpPr>
      <dsp:spPr>
        <a:xfrm rot="10800000">
          <a:off x="346951" y="343940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if a != b :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13105" y="343940"/>
        <a:ext cx="1048652" cy="264618"/>
      </dsp:txXfrm>
    </dsp:sp>
    <dsp:sp modelId="{21B89C03-E28B-4A0E-B890-388AFC602123}">
      <dsp:nvSpPr>
        <dsp:cNvPr id="0" name=""/>
        <dsp:cNvSpPr/>
      </dsp:nvSpPr>
      <dsp:spPr>
        <a:xfrm>
          <a:off x="214642" y="343940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5060F4-2E4E-4C1C-A5B8-C4B5589D19B8}">
      <dsp:nvSpPr>
        <dsp:cNvPr id="0" name=""/>
        <dsp:cNvSpPr/>
      </dsp:nvSpPr>
      <dsp:spPr>
        <a:xfrm rot="10800000">
          <a:off x="346951" y="687549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if a = = b :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13105" y="687549"/>
        <a:ext cx="1048652" cy="264618"/>
      </dsp:txXfrm>
    </dsp:sp>
    <dsp:sp modelId="{7D9A85DF-A4DB-4029-A80B-BF65B333335A}">
      <dsp:nvSpPr>
        <dsp:cNvPr id="0" name=""/>
        <dsp:cNvSpPr/>
      </dsp:nvSpPr>
      <dsp:spPr>
        <a:xfrm>
          <a:off x="214642" y="687549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F21ED7-35E8-4BB3-A273-A224A140BC23}">
      <dsp:nvSpPr>
        <dsp:cNvPr id="0" name=""/>
        <dsp:cNvSpPr/>
      </dsp:nvSpPr>
      <dsp:spPr>
        <a:xfrm rot="10800000">
          <a:off x="346951" y="332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x= 6      y=20</a:t>
          </a:r>
        </a:p>
      </dsp:txBody>
      <dsp:txXfrm rot="10800000">
        <a:off x="413105" y="332"/>
        <a:ext cx="1048652" cy="264618"/>
      </dsp:txXfrm>
    </dsp:sp>
    <dsp:sp modelId="{7CCB4362-67A3-4629-9B5A-FC52E13EB215}">
      <dsp:nvSpPr>
        <dsp:cNvPr id="0" name=""/>
        <dsp:cNvSpPr/>
      </dsp:nvSpPr>
      <dsp:spPr>
        <a:xfrm>
          <a:off x="214642" y="332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5BC7E9-437A-4F52-A6F9-77DC535695C0}">
      <dsp:nvSpPr>
        <dsp:cNvPr id="0" name=""/>
        <dsp:cNvSpPr/>
      </dsp:nvSpPr>
      <dsp:spPr>
        <a:xfrm rot="10800000">
          <a:off x="346951" y="343940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x= 15      y=25</a:t>
          </a:r>
        </a:p>
      </dsp:txBody>
      <dsp:txXfrm rot="10800000">
        <a:off x="413105" y="343940"/>
        <a:ext cx="1048652" cy="264618"/>
      </dsp:txXfrm>
    </dsp:sp>
    <dsp:sp modelId="{21B89C03-E28B-4A0E-B890-388AFC602123}">
      <dsp:nvSpPr>
        <dsp:cNvPr id="0" name=""/>
        <dsp:cNvSpPr/>
      </dsp:nvSpPr>
      <dsp:spPr>
        <a:xfrm>
          <a:off x="214642" y="343940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5060F4-2E4E-4C1C-A5B8-C4B5589D19B8}">
      <dsp:nvSpPr>
        <dsp:cNvPr id="0" name=""/>
        <dsp:cNvSpPr/>
      </dsp:nvSpPr>
      <dsp:spPr>
        <a:xfrm rot="10800000">
          <a:off x="346951" y="687549"/>
          <a:ext cx="1114806" cy="264618"/>
        </a:xfrm>
        <a:prstGeom prst="homePlate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689" tIns="45720" rIns="85344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x= 6      y=6</a:t>
          </a:r>
        </a:p>
      </dsp:txBody>
      <dsp:txXfrm rot="10800000">
        <a:off x="413105" y="687549"/>
        <a:ext cx="1048652" cy="264618"/>
      </dsp:txXfrm>
    </dsp:sp>
    <dsp:sp modelId="{7D9A85DF-A4DB-4029-A80B-BF65B333335A}">
      <dsp:nvSpPr>
        <dsp:cNvPr id="0" name=""/>
        <dsp:cNvSpPr/>
      </dsp:nvSpPr>
      <dsp:spPr>
        <a:xfrm>
          <a:off x="214642" y="687549"/>
          <a:ext cx="264618" cy="26461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8E89-DB0F-401D-940A-26EE303E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seignant : Sekrafi Mongi                                                                                                Classe : 4ème lettre</vt:lpstr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eignant : Sekrafi Mongi                                                                                                Classe : 4ème lettre</dc:title>
  <dc:creator>Unicornis</dc:creator>
  <cp:lastModifiedBy>MONGI</cp:lastModifiedBy>
  <cp:revision>2</cp:revision>
  <cp:lastPrinted>2024-10-02T04:40:00Z</cp:lastPrinted>
  <dcterms:created xsi:type="dcterms:W3CDTF">2024-10-17T09:32:00Z</dcterms:created>
  <dcterms:modified xsi:type="dcterms:W3CDTF">2024-10-17T09:32:00Z</dcterms:modified>
</cp:coreProperties>
</file>